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2268"/>
        <w:gridCol w:w="2370"/>
      </w:tblGrid>
      <w:tr w:rsidR="00F26E50" w:rsidRPr="00D75DDF" w14:paraId="122DE8DC" w14:textId="77777777" w:rsidTr="00F26E50">
        <w:trPr>
          <w:trHeight w:val="340"/>
        </w:trPr>
        <w:tc>
          <w:tcPr>
            <w:tcW w:w="5098" w:type="dxa"/>
            <w:gridSpan w:val="2"/>
            <w:vAlign w:val="center"/>
          </w:tcPr>
          <w:p w14:paraId="0112C155" w14:textId="5CFAF1CD" w:rsidR="00F26E50" w:rsidRPr="00D75DDF" w:rsidRDefault="00F26E50" w:rsidP="003278BC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b/>
                <w:i/>
              </w:rPr>
              <w:t>Quick Reference</w:t>
            </w:r>
          </w:p>
        </w:tc>
        <w:tc>
          <w:tcPr>
            <w:tcW w:w="2268" w:type="dxa"/>
            <w:vAlign w:val="center"/>
          </w:tcPr>
          <w:p w14:paraId="478F7AFF" w14:textId="4B4B4892" w:rsidR="00F26E50" w:rsidRPr="00D75DDF" w:rsidRDefault="00F26E50" w:rsidP="00EB4C72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Applicant contact no:</w:t>
            </w:r>
          </w:p>
        </w:tc>
        <w:tc>
          <w:tcPr>
            <w:tcW w:w="2370" w:type="dxa"/>
            <w:vAlign w:val="center"/>
          </w:tcPr>
          <w:p w14:paraId="446C84C2" w14:textId="1B5B8AF9" w:rsidR="00F26E50" w:rsidRPr="00B61169" w:rsidRDefault="00B61169" w:rsidP="00135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86C2F" w:rsidRPr="00D75DDF" w14:paraId="2827E754" w14:textId="77777777" w:rsidTr="00F26E50">
        <w:trPr>
          <w:trHeight w:val="340"/>
        </w:trPr>
        <w:tc>
          <w:tcPr>
            <w:tcW w:w="2434" w:type="dxa"/>
            <w:vAlign w:val="center"/>
          </w:tcPr>
          <w:p w14:paraId="064B065C" w14:textId="77777777" w:rsidR="00586C2F" w:rsidRPr="00D75DDF" w:rsidRDefault="00586C2F" w:rsidP="00586C2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Main Applicant’s Name:</w:t>
            </w:r>
          </w:p>
        </w:tc>
        <w:tc>
          <w:tcPr>
            <w:tcW w:w="2664" w:type="dxa"/>
            <w:vAlign w:val="center"/>
          </w:tcPr>
          <w:p w14:paraId="073FA103" w14:textId="09C4D28C" w:rsidR="00586C2F" w:rsidRPr="00D75DDF" w:rsidRDefault="00D3544B" w:rsidP="00D3544B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68" w:type="dxa"/>
            <w:vAlign w:val="center"/>
          </w:tcPr>
          <w:p w14:paraId="2F109C4D" w14:textId="407C8EC7" w:rsidR="00586C2F" w:rsidRPr="00D75DDF" w:rsidRDefault="008406F0" w:rsidP="00586C2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File ref:</w:t>
            </w:r>
          </w:p>
        </w:tc>
        <w:tc>
          <w:tcPr>
            <w:tcW w:w="2370" w:type="dxa"/>
            <w:vAlign w:val="center"/>
          </w:tcPr>
          <w:p w14:paraId="2B48EFE5" w14:textId="55ADA222" w:rsidR="00586C2F" w:rsidRPr="00B61169" w:rsidRDefault="00D3544B" w:rsidP="00106494">
            <w:pPr>
              <w:rPr>
                <w:rFonts w:ascii="Arial" w:hAnsi="Arial" w:cs="Arial"/>
              </w:rPr>
            </w:pPr>
            <w:r w:rsidRPr="00B61169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B61169">
              <w:rPr>
                <w:rFonts w:ascii="Arial" w:hAnsi="Arial" w:cs="Arial"/>
              </w:rPr>
              <w:instrText xml:space="preserve"> FORMTEXT </w:instrText>
            </w:r>
            <w:r w:rsidRPr="00B61169">
              <w:rPr>
                <w:rFonts w:ascii="Arial" w:hAnsi="Arial" w:cs="Arial"/>
              </w:rPr>
            </w:r>
            <w:r w:rsidRPr="00B61169">
              <w:rPr>
                <w:rFonts w:ascii="Arial" w:hAnsi="Arial" w:cs="Arial"/>
              </w:rPr>
              <w:fldChar w:fldCharType="separate"/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433DC332" w14:textId="77777777" w:rsidR="006746D3" w:rsidRPr="00D75DDF" w:rsidRDefault="006746D3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476"/>
      </w:tblGrid>
      <w:tr w:rsidR="00AD6CF0" w:rsidRPr="00D75DDF" w14:paraId="6E462E57" w14:textId="77777777" w:rsidTr="005003FD">
        <w:tc>
          <w:tcPr>
            <w:tcW w:w="1276" w:type="dxa"/>
          </w:tcPr>
          <w:p w14:paraId="461534CD" w14:textId="77777777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  <w:r w:rsidRPr="00D75DDF">
              <w:rPr>
                <w:rFonts w:ascii="Arial" w:hAnsi="Arial" w:cs="Arial"/>
                <w:sz w:val="18"/>
              </w:rPr>
              <w:t xml:space="preserve">Updated: </w:t>
            </w:r>
          </w:p>
        </w:tc>
        <w:tc>
          <w:tcPr>
            <w:tcW w:w="8476" w:type="dxa"/>
            <w:vMerge w:val="restart"/>
          </w:tcPr>
          <w:p w14:paraId="369787EC" w14:textId="538537E0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  <w:r w:rsidRPr="00D75DDF">
              <w:rPr>
                <w:rFonts w:ascii="Arial" w:hAnsi="Arial" w:cs="Arial"/>
                <w:i/>
                <w:sz w:val="18"/>
              </w:rPr>
              <w:t>This form is developed by MSF for use by referring agencies for admission into Transitional Shelter. Form should be filled in ‘</w:t>
            </w:r>
            <w:r w:rsidR="00017BC0" w:rsidRPr="00D75DDF">
              <w:rPr>
                <w:rFonts w:ascii="Arial" w:hAnsi="Arial" w:cs="Arial"/>
                <w:i/>
                <w:sz w:val="18"/>
              </w:rPr>
              <w:t>restrict</w:t>
            </w:r>
            <w:r w:rsidR="005003FD" w:rsidRPr="00D75DDF">
              <w:rPr>
                <w:rFonts w:ascii="Arial" w:hAnsi="Arial" w:cs="Arial"/>
                <w:i/>
                <w:sz w:val="18"/>
              </w:rPr>
              <w:t xml:space="preserve"> editing</w:t>
            </w:r>
            <w:r w:rsidRPr="00D75DDF">
              <w:rPr>
                <w:rFonts w:ascii="Arial" w:hAnsi="Arial" w:cs="Arial"/>
                <w:i/>
                <w:sz w:val="18"/>
              </w:rPr>
              <w:t>’ mode to enable access to the drop-down menus.</w:t>
            </w:r>
          </w:p>
        </w:tc>
      </w:tr>
      <w:tr w:rsidR="00AD6CF0" w:rsidRPr="00D75DDF" w14:paraId="2A3BC9BA" w14:textId="77777777" w:rsidTr="005003FD">
        <w:tc>
          <w:tcPr>
            <w:tcW w:w="1276" w:type="dxa"/>
          </w:tcPr>
          <w:p w14:paraId="156CB5FF" w14:textId="437B6AFD" w:rsidR="00AD6CF0" w:rsidRPr="00D75DDF" w:rsidRDefault="00620AB3" w:rsidP="00500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19648C">
              <w:rPr>
                <w:rFonts w:ascii="Arial" w:hAnsi="Arial" w:cs="Arial"/>
                <w:sz w:val="18"/>
              </w:rPr>
              <w:t>Apr 2025</w:t>
            </w:r>
          </w:p>
        </w:tc>
        <w:tc>
          <w:tcPr>
            <w:tcW w:w="8476" w:type="dxa"/>
            <w:vMerge/>
          </w:tcPr>
          <w:p w14:paraId="068EAAD1" w14:textId="77777777"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5A172C8E" w14:textId="77777777" w:rsidR="00AD6CF0" w:rsidRPr="00D75DDF" w:rsidRDefault="00AD6CF0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450"/>
        <w:gridCol w:w="7441"/>
      </w:tblGrid>
      <w:tr w:rsidR="00D97C32" w:rsidRPr="00D75DDF" w14:paraId="06A1114E" w14:textId="77777777" w:rsidTr="00235751">
        <w:trPr>
          <w:trHeight w:val="300"/>
        </w:trPr>
        <w:tc>
          <w:tcPr>
            <w:tcW w:w="9776" w:type="dxa"/>
            <w:gridSpan w:val="4"/>
            <w:shd w:val="clear" w:color="auto" w:fill="F2F2F2" w:themeFill="background1" w:themeFillShade="F2"/>
            <w:vAlign w:val="center"/>
          </w:tcPr>
          <w:p w14:paraId="74A55B00" w14:textId="32D62948" w:rsidR="00D97C32" w:rsidRPr="00D75DDF" w:rsidRDefault="00D97C32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761AB0" w:rsidRPr="00D75DDF">
              <w:rPr>
                <w:rFonts w:ascii="Arial" w:hAnsi="Arial" w:cs="Arial"/>
                <w:b/>
              </w:rPr>
              <w:t>A</w:t>
            </w:r>
            <w:r w:rsidRPr="00D75DDF">
              <w:rPr>
                <w:rFonts w:ascii="Arial" w:hAnsi="Arial" w:cs="Arial"/>
                <w:b/>
              </w:rPr>
              <w:t xml:space="preserve">: </w:t>
            </w:r>
            <w:r w:rsidR="009273A6" w:rsidRPr="00D75DDF">
              <w:rPr>
                <w:rFonts w:ascii="Arial" w:hAnsi="Arial" w:cs="Arial"/>
                <w:b/>
              </w:rPr>
              <w:t>Admission c</w:t>
            </w:r>
            <w:r w:rsidRPr="00D75DDF">
              <w:rPr>
                <w:rFonts w:ascii="Arial" w:hAnsi="Arial" w:cs="Arial"/>
                <w:b/>
              </w:rPr>
              <w:t>riteria</w:t>
            </w:r>
          </w:p>
        </w:tc>
      </w:tr>
      <w:tr w:rsidR="00D97C32" w:rsidRPr="00D75DDF" w14:paraId="5E055582" w14:textId="77777777" w:rsidTr="00235751">
        <w:trPr>
          <w:trHeight w:val="300"/>
        </w:trPr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14:paraId="6C218C04" w14:textId="53D85B7C" w:rsidR="00D97C32" w:rsidRPr="00D75DDF" w:rsidRDefault="003A2090" w:rsidP="003A2090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Referring agencies should assess that applicant and family members</w:t>
            </w:r>
            <w:r w:rsidR="007262B4" w:rsidRPr="00D75DDF">
              <w:rPr>
                <w:rFonts w:ascii="Arial" w:hAnsi="Arial" w:cs="Arial"/>
                <w:i/>
              </w:rPr>
              <w:t>, if applicable,</w:t>
            </w:r>
            <w:r w:rsidRPr="00D75DDF">
              <w:rPr>
                <w:rFonts w:ascii="Arial" w:hAnsi="Arial" w:cs="Arial"/>
                <w:i/>
              </w:rPr>
              <w:t xml:space="preserve"> </w:t>
            </w:r>
            <w:r w:rsidR="00293A9E" w:rsidRPr="00D75DDF">
              <w:rPr>
                <w:rFonts w:ascii="Arial" w:hAnsi="Arial" w:cs="Arial"/>
                <w:i/>
              </w:rPr>
              <w:t xml:space="preserve">meet the admission criteria and </w:t>
            </w:r>
            <w:r w:rsidR="001559E8">
              <w:rPr>
                <w:rFonts w:ascii="Arial" w:hAnsi="Arial" w:cs="Arial"/>
                <w:i/>
              </w:rPr>
              <w:t>check</w:t>
            </w:r>
            <w:r w:rsidR="00293A9E" w:rsidRPr="00D75DDF">
              <w:rPr>
                <w:rFonts w:ascii="Arial" w:hAnsi="Arial" w:cs="Arial"/>
                <w:i/>
              </w:rPr>
              <w:t xml:space="preserve"> </w:t>
            </w:r>
            <w:r w:rsidR="00F625E9">
              <w:rPr>
                <w:rFonts w:ascii="Arial" w:hAnsi="Arial" w:cs="Arial"/>
                <w:i/>
              </w:rPr>
              <w:t xml:space="preserve">below </w:t>
            </w:r>
            <w:r w:rsidR="00293A9E" w:rsidRPr="00D75DDF">
              <w:rPr>
                <w:rFonts w:ascii="Arial" w:hAnsi="Arial" w:cs="Arial"/>
                <w:i/>
              </w:rPr>
              <w:t>where applicable.</w:t>
            </w:r>
            <w:r w:rsidR="00D6095B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F12D84" w:rsidRPr="00D75DDF" w14:paraId="67C0E671" w14:textId="77777777" w:rsidTr="00235751">
        <w:trPr>
          <w:trHeight w:val="300"/>
        </w:trPr>
        <w:tc>
          <w:tcPr>
            <w:tcW w:w="1885" w:type="dxa"/>
            <w:gridSpan w:val="2"/>
            <w:vMerge w:val="restart"/>
            <w:vAlign w:val="center"/>
          </w:tcPr>
          <w:p w14:paraId="7677A610" w14:textId="2354593B" w:rsidR="00F12D84" w:rsidRPr="00D75DDF" w:rsidRDefault="00113C6E" w:rsidP="00191E39">
            <w:pPr>
              <w:rPr>
                <w:rFonts w:ascii="Arial" w:hAnsi="Arial" w:cs="Arial"/>
              </w:rPr>
            </w:pPr>
            <w:r w:rsidRPr="00113C6E">
              <w:rPr>
                <w:rFonts w:ascii="Arial" w:hAnsi="Arial" w:cs="Arial"/>
              </w:rPr>
              <w:t>Transitional Shelter</w:t>
            </w:r>
          </w:p>
        </w:tc>
        <w:tc>
          <w:tcPr>
            <w:tcW w:w="450" w:type="dxa"/>
            <w:vAlign w:val="center"/>
          </w:tcPr>
          <w:p w14:paraId="7DBEF94E" w14:textId="68E21FDC" w:rsidR="00F12D84" w:rsidRPr="002048CD" w:rsidRDefault="00112243" w:rsidP="002048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202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441" w:type="dxa"/>
            <w:vAlign w:val="center"/>
          </w:tcPr>
          <w:p w14:paraId="6B9C56F5" w14:textId="7E302B20" w:rsidR="00F12D84" w:rsidRPr="00D75DDF" w:rsidRDefault="00C202E1" w:rsidP="002048CD">
            <w:pPr>
              <w:rPr>
                <w:rFonts w:ascii="Arial" w:hAnsi="Arial" w:cs="Arial"/>
              </w:rPr>
            </w:pPr>
            <w:bookmarkStart w:id="3" w:name="_Hlk150271438"/>
            <w:r w:rsidRPr="00C202E1">
              <w:rPr>
                <w:rFonts w:ascii="Arial" w:hAnsi="Arial" w:cs="Arial"/>
              </w:rPr>
              <w:t>Allkin Transitional Shelter</w:t>
            </w:r>
            <w:r>
              <w:rPr>
                <w:rFonts w:ascii="Arial" w:hAnsi="Arial" w:cs="Arial"/>
              </w:rPr>
              <w:t xml:space="preserve"> </w:t>
            </w:r>
            <w:r w:rsidR="00751D6A" w:rsidRPr="00751D6A">
              <w:rPr>
                <w:rFonts w:ascii="Arial" w:hAnsi="Arial" w:cs="Arial"/>
              </w:rPr>
              <w:t>(Jalan Bukit Merah)</w:t>
            </w:r>
            <w:bookmarkEnd w:id="3"/>
          </w:p>
        </w:tc>
      </w:tr>
      <w:tr w:rsidR="00CA6F98" w:rsidRPr="00D75DDF" w14:paraId="67FDA659" w14:textId="77777777" w:rsidTr="00235751">
        <w:trPr>
          <w:trHeight w:val="300"/>
        </w:trPr>
        <w:tc>
          <w:tcPr>
            <w:tcW w:w="1885" w:type="dxa"/>
            <w:gridSpan w:val="2"/>
            <w:vMerge/>
            <w:vAlign w:val="center"/>
          </w:tcPr>
          <w:p w14:paraId="2F74BCBA" w14:textId="77777777" w:rsidR="00CA6F98" w:rsidRPr="00D75DDF" w:rsidRDefault="00CA6F98" w:rsidP="00191E3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2C78EAA9" w14:textId="35630D17" w:rsidR="00CA6F98" w:rsidRPr="00D75DDF" w:rsidRDefault="00112243" w:rsidP="002048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226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441" w:type="dxa"/>
            <w:vAlign w:val="center"/>
          </w:tcPr>
          <w:p w14:paraId="35CF2CFD" w14:textId="6E1EFA69" w:rsidR="00CA6F98" w:rsidRPr="00C202E1" w:rsidRDefault="00CA6F98" w:rsidP="00204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kin Transitional Shelter </w:t>
            </w:r>
            <w:r w:rsidR="00827735">
              <w:rPr>
                <w:rFonts w:ascii="Arial" w:hAnsi="Arial" w:cs="Arial"/>
              </w:rPr>
              <w:t>(Yio Chu Kang)</w:t>
            </w:r>
          </w:p>
        </w:tc>
      </w:tr>
      <w:tr w:rsidR="00F12D84" w:rsidRPr="00D75DDF" w14:paraId="64CA4536" w14:textId="77777777" w:rsidTr="00235751">
        <w:trPr>
          <w:trHeight w:val="300"/>
        </w:trPr>
        <w:tc>
          <w:tcPr>
            <w:tcW w:w="1885" w:type="dxa"/>
            <w:gridSpan w:val="2"/>
            <w:vMerge/>
            <w:vAlign w:val="center"/>
          </w:tcPr>
          <w:p w14:paraId="70F34DB2" w14:textId="77777777" w:rsidR="00F12D84" w:rsidRPr="00D75DDF" w:rsidRDefault="00F12D84" w:rsidP="00191E39">
            <w:pPr>
              <w:rPr>
                <w:rFonts w:ascii="Arial" w:eastAsia="MS Gothic" w:hAnsi="Arial" w:cs="Arial"/>
              </w:rPr>
            </w:pPr>
          </w:p>
        </w:tc>
        <w:tc>
          <w:tcPr>
            <w:tcW w:w="450" w:type="dxa"/>
            <w:vAlign w:val="center"/>
          </w:tcPr>
          <w:p w14:paraId="40F89F7F" w14:textId="4CEEC7A8" w:rsidR="00F12D84" w:rsidRPr="002048CD" w:rsidRDefault="00112243" w:rsidP="002048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03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441" w:type="dxa"/>
            <w:vAlign w:val="center"/>
          </w:tcPr>
          <w:p w14:paraId="1D0BB277" w14:textId="7F1F9812" w:rsidR="00F12D84" w:rsidRPr="002048CD" w:rsidRDefault="00280F97" w:rsidP="002048CD">
            <w:pPr>
              <w:rPr>
                <w:rFonts w:ascii="Arial" w:hAnsi="Arial" w:cs="Arial"/>
              </w:rPr>
            </w:pPr>
            <w:r w:rsidRPr="002048CD">
              <w:rPr>
                <w:rFonts w:ascii="Arial" w:hAnsi="Arial" w:cs="Arial"/>
              </w:rPr>
              <w:t>AWWA Transitional Shelter @ Lengkok Bahru</w:t>
            </w:r>
          </w:p>
        </w:tc>
      </w:tr>
      <w:tr w:rsidR="00280F97" w:rsidRPr="00D75DDF" w14:paraId="521E539C" w14:textId="77777777" w:rsidTr="00235751">
        <w:trPr>
          <w:trHeight w:val="300"/>
        </w:trPr>
        <w:tc>
          <w:tcPr>
            <w:tcW w:w="1885" w:type="dxa"/>
            <w:gridSpan w:val="2"/>
            <w:vMerge/>
            <w:vAlign w:val="center"/>
          </w:tcPr>
          <w:p w14:paraId="3ECE1B7C" w14:textId="77777777" w:rsidR="00280F97" w:rsidRPr="00D75DDF" w:rsidRDefault="00280F97" w:rsidP="00280F97">
            <w:pPr>
              <w:rPr>
                <w:rFonts w:ascii="Arial" w:eastAsia="MS Gothic" w:hAnsi="Arial" w:cs="Arial"/>
              </w:rPr>
            </w:pPr>
          </w:p>
        </w:tc>
        <w:tc>
          <w:tcPr>
            <w:tcW w:w="450" w:type="dxa"/>
            <w:vAlign w:val="center"/>
          </w:tcPr>
          <w:p w14:paraId="040128FC" w14:textId="64BB937B" w:rsidR="00280F97" w:rsidRPr="002048CD" w:rsidRDefault="00112243" w:rsidP="00280F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87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441" w:type="dxa"/>
            <w:vAlign w:val="center"/>
          </w:tcPr>
          <w:p w14:paraId="3B8E0338" w14:textId="16584D82" w:rsidR="00280F97" w:rsidRPr="002048CD" w:rsidRDefault="00280F97" w:rsidP="00280F97">
            <w:pPr>
              <w:rPr>
                <w:rFonts w:ascii="Arial" w:hAnsi="Arial" w:cs="Arial"/>
              </w:rPr>
            </w:pPr>
            <w:r w:rsidRPr="002048CD">
              <w:rPr>
                <w:rFonts w:ascii="Arial" w:hAnsi="Arial" w:cs="Arial"/>
              </w:rPr>
              <w:t>AWWA Transitional Shelter @ Jalan Tenteram</w:t>
            </w:r>
          </w:p>
        </w:tc>
      </w:tr>
      <w:tr w:rsidR="00280F97" w:rsidRPr="00D75DDF" w14:paraId="798C1851" w14:textId="77777777" w:rsidTr="00235751">
        <w:trPr>
          <w:trHeight w:val="300"/>
        </w:trPr>
        <w:tc>
          <w:tcPr>
            <w:tcW w:w="1885" w:type="dxa"/>
            <w:gridSpan w:val="2"/>
            <w:vMerge/>
            <w:vAlign w:val="center"/>
          </w:tcPr>
          <w:p w14:paraId="707A6076" w14:textId="77777777" w:rsidR="00280F97" w:rsidRPr="00D75DDF" w:rsidRDefault="00280F97" w:rsidP="00280F97">
            <w:pPr>
              <w:rPr>
                <w:rFonts w:ascii="Arial" w:eastAsia="MS Gothic" w:hAnsi="Arial" w:cs="Arial"/>
              </w:rPr>
            </w:pPr>
          </w:p>
        </w:tc>
        <w:tc>
          <w:tcPr>
            <w:tcW w:w="450" w:type="dxa"/>
            <w:vAlign w:val="center"/>
          </w:tcPr>
          <w:p w14:paraId="21D37213" w14:textId="2C38701B" w:rsidR="00280F97" w:rsidRPr="002048CD" w:rsidRDefault="00112243" w:rsidP="00280F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9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441" w:type="dxa"/>
            <w:vAlign w:val="center"/>
          </w:tcPr>
          <w:p w14:paraId="47CC0943" w14:textId="4502EE14" w:rsidR="00280F97" w:rsidRPr="002048CD" w:rsidRDefault="00280F97" w:rsidP="00280F97">
            <w:pPr>
              <w:rPr>
                <w:rFonts w:ascii="Arial" w:hAnsi="Arial" w:cs="Arial"/>
              </w:rPr>
            </w:pPr>
            <w:r w:rsidRPr="002048CD">
              <w:rPr>
                <w:rFonts w:ascii="Arial" w:hAnsi="Arial" w:cs="Arial"/>
              </w:rPr>
              <w:t xml:space="preserve">New Hope Community Services Transit Point @ Jalan Kukoh </w:t>
            </w:r>
          </w:p>
        </w:tc>
      </w:tr>
      <w:tr w:rsidR="00F12D84" w:rsidRPr="00D75DDF" w14:paraId="0A5CD62D" w14:textId="77777777" w:rsidTr="00235751">
        <w:trPr>
          <w:trHeight w:val="300"/>
        </w:trPr>
        <w:tc>
          <w:tcPr>
            <w:tcW w:w="1885" w:type="dxa"/>
            <w:gridSpan w:val="2"/>
            <w:vMerge/>
            <w:vAlign w:val="center"/>
          </w:tcPr>
          <w:p w14:paraId="6C5CB617" w14:textId="77777777" w:rsidR="00F12D84" w:rsidRPr="00D75DDF" w:rsidRDefault="00F12D84" w:rsidP="00191E39">
            <w:pPr>
              <w:rPr>
                <w:rFonts w:ascii="Arial" w:eastAsia="MS Gothic" w:hAnsi="Arial" w:cs="Arial"/>
              </w:rPr>
            </w:pPr>
          </w:p>
        </w:tc>
        <w:tc>
          <w:tcPr>
            <w:tcW w:w="450" w:type="dxa"/>
            <w:vAlign w:val="center"/>
          </w:tcPr>
          <w:p w14:paraId="3BC2841F" w14:textId="4F327994" w:rsidR="00F12D84" w:rsidRPr="002048CD" w:rsidRDefault="00112243" w:rsidP="002048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52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441" w:type="dxa"/>
            <w:vAlign w:val="center"/>
          </w:tcPr>
          <w:p w14:paraId="3053652A" w14:textId="49DB9E5C" w:rsidR="00F12D84" w:rsidRPr="002048CD" w:rsidRDefault="004A61C8" w:rsidP="00204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Hope Community Services Transit Point</w:t>
            </w:r>
            <w:r w:rsidR="00280F97">
              <w:rPr>
                <w:rFonts w:ascii="Arial" w:hAnsi="Arial" w:cs="Arial"/>
              </w:rPr>
              <w:t xml:space="preserve"> @ </w:t>
            </w:r>
            <w:r>
              <w:rPr>
                <w:rFonts w:ascii="Arial" w:hAnsi="Arial" w:cs="Arial"/>
              </w:rPr>
              <w:t>Yio Chu Kang</w:t>
            </w:r>
            <w:r w:rsidR="00280F97">
              <w:rPr>
                <w:rFonts w:ascii="Arial" w:hAnsi="Arial" w:cs="Arial"/>
              </w:rPr>
              <w:t xml:space="preserve"> </w:t>
            </w:r>
          </w:p>
        </w:tc>
      </w:tr>
      <w:tr w:rsidR="00191E39" w:rsidRPr="00D75DDF" w14:paraId="6AA6EE41" w14:textId="77777777" w:rsidTr="00235751">
        <w:trPr>
          <w:trHeight w:val="300"/>
        </w:trPr>
        <w:tc>
          <w:tcPr>
            <w:tcW w:w="9776" w:type="dxa"/>
            <w:gridSpan w:val="4"/>
            <w:vAlign w:val="center"/>
          </w:tcPr>
          <w:p w14:paraId="333A9D07" w14:textId="13099195" w:rsidR="00191E39" w:rsidRPr="00D75DDF" w:rsidRDefault="00191E39" w:rsidP="000D6159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o the applicant and</w:t>
            </w:r>
            <w:r w:rsidR="00F260C8" w:rsidRPr="00D75DDF">
              <w:rPr>
                <w:rFonts w:ascii="Arial" w:hAnsi="Arial" w:cs="Arial"/>
                <w:b/>
              </w:rPr>
              <w:t xml:space="preserve"> all</w:t>
            </w:r>
            <w:r w:rsidRPr="00D75DDF">
              <w:rPr>
                <w:rFonts w:ascii="Arial" w:hAnsi="Arial" w:cs="Arial"/>
                <w:b/>
              </w:rPr>
              <w:t xml:space="preserve"> membe</w:t>
            </w:r>
            <w:r w:rsidR="00CB5714" w:rsidRPr="00D75DDF">
              <w:rPr>
                <w:rFonts w:ascii="Arial" w:hAnsi="Arial" w:cs="Arial"/>
                <w:b/>
              </w:rPr>
              <w:t>rs of the family (if applicable)</w:t>
            </w:r>
            <w:r w:rsidRPr="00D75DDF">
              <w:rPr>
                <w:rFonts w:ascii="Arial" w:hAnsi="Arial" w:cs="Arial"/>
                <w:b/>
              </w:rPr>
              <w:t xml:space="preserve"> fulfil the following?</w:t>
            </w:r>
          </w:p>
        </w:tc>
      </w:tr>
      <w:tr w:rsidR="00191E39" w:rsidRPr="00D75DDF" w14:paraId="0AC1C57A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210F3637" w14:textId="5FA4E990" w:rsidR="00191E39" w:rsidRPr="008449D4" w:rsidRDefault="00112243" w:rsidP="00191E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372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5F9FA675" w14:textId="18BD5232" w:rsidR="00191E39" w:rsidRPr="008449D4" w:rsidRDefault="00191E39" w:rsidP="6C042E09">
            <w:pPr>
              <w:rPr>
                <w:rFonts w:ascii="Arial" w:hAnsi="Arial" w:cs="Arial"/>
              </w:rPr>
            </w:pPr>
            <w:r w:rsidRPr="008449D4">
              <w:rPr>
                <w:rFonts w:ascii="Arial" w:hAnsi="Arial" w:cs="Arial"/>
              </w:rPr>
              <w:t>Singapore Citizen</w:t>
            </w:r>
            <w:r w:rsidR="002D10E1" w:rsidRPr="008449D4">
              <w:rPr>
                <w:rFonts w:ascii="Arial" w:hAnsi="Arial" w:cs="Arial"/>
              </w:rPr>
              <w:t xml:space="preserve"> or Permanent Resident</w:t>
            </w:r>
            <w:r w:rsidRPr="008449D4">
              <w:rPr>
                <w:rFonts w:ascii="Arial" w:hAnsi="Arial" w:cs="Arial"/>
              </w:rPr>
              <w:t xml:space="preserve"> (</w:t>
            </w:r>
            <w:r w:rsidR="00F260C8" w:rsidRPr="008449D4">
              <w:rPr>
                <w:rFonts w:ascii="Arial" w:hAnsi="Arial" w:cs="Arial"/>
              </w:rPr>
              <w:t xml:space="preserve">if applying as a </w:t>
            </w:r>
            <w:r w:rsidRPr="008449D4">
              <w:rPr>
                <w:rFonts w:ascii="Arial" w:hAnsi="Arial" w:cs="Arial"/>
              </w:rPr>
              <w:t xml:space="preserve">family, at least </w:t>
            </w:r>
            <w:r w:rsidR="00F260C8" w:rsidRPr="008449D4">
              <w:rPr>
                <w:rFonts w:ascii="Arial" w:hAnsi="Arial" w:cs="Arial"/>
              </w:rPr>
              <w:t xml:space="preserve">one member of the family </w:t>
            </w:r>
            <w:r w:rsidR="002D10E1" w:rsidRPr="008449D4">
              <w:rPr>
                <w:rFonts w:ascii="Arial" w:hAnsi="Arial" w:cs="Arial"/>
              </w:rPr>
              <w:t xml:space="preserve">must be </w:t>
            </w:r>
            <w:r w:rsidR="00F260C8" w:rsidRPr="008449D4">
              <w:rPr>
                <w:rFonts w:ascii="Arial" w:hAnsi="Arial" w:cs="Arial"/>
              </w:rPr>
              <w:t>a Singapore Citizen</w:t>
            </w:r>
            <w:r w:rsidRPr="008449D4">
              <w:rPr>
                <w:rFonts w:ascii="Arial" w:hAnsi="Arial" w:cs="Arial"/>
              </w:rPr>
              <w:t>)</w:t>
            </w:r>
          </w:p>
        </w:tc>
      </w:tr>
      <w:tr w:rsidR="1C652F31" w14:paraId="34CAD8F6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2F44F27A" w14:textId="3DA5A3B3" w:rsidR="1C652F31" w:rsidRDefault="00112243" w:rsidP="1C652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941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5790DD73" w14:textId="1CD149C4" w:rsidR="663227FA" w:rsidRDefault="663227FA" w:rsidP="1C652F31">
            <w:pPr>
              <w:rPr>
                <w:rFonts w:ascii="Arial" w:hAnsi="Arial" w:cs="Arial"/>
              </w:rPr>
            </w:pPr>
            <w:r w:rsidRPr="1C652F31">
              <w:rPr>
                <w:rFonts w:ascii="Arial" w:hAnsi="Arial" w:cs="Arial"/>
              </w:rPr>
              <w:t xml:space="preserve">Is the main applicant 21 years </w:t>
            </w:r>
            <w:r w:rsidR="00E531EF">
              <w:rPr>
                <w:rFonts w:ascii="Arial" w:hAnsi="Arial" w:cs="Arial"/>
              </w:rPr>
              <w:t xml:space="preserve">old </w:t>
            </w:r>
            <w:r w:rsidRPr="1C652F31">
              <w:rPr>
                <w:rFonts w:ascii="Arial" w:hAnsi="Arial" w:cs="Arial"/>
              </w:rPr>
              <w:t xml:space="preserve">and above?  </w:t>
            </w:r>
          </w:p>
        </w:tc>
      </w:tr>
      <w:tr w:rsidR="1C652F31" w14:paraId="34360BDD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21DC6481" w14:textId="26971A79" w:rsidR="1C652F31" w:rsidRDefault="00112243" w:rsidP="1C652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630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7EEFC513" w14:textId="1EAE8DC6" w:rsidR="663227FA" w:rsidRDefault="663227FA" w:rsidP="1C652F31">
            <w:pPr>
              <w:rPr>
                <w:rFonts w:ascii="Arial" w:hAnsi="Arial" w:cs="Arial"/>
              </w:rPr>
            </w:pPr>
            <w:r w:rsidRPr="1C652F31">
              <w:rPr>
                <w:rFonts w:ascii="Arial" w:hAnsi="Arial" w:cs="Arial"/>
              </w:rPr>
              <w:t xml:space="preserve">If applying as a family unit, is the partner legally married to the </w:t>
            </w:r>
            <w:r w:rsidR="0005146B">
              <w:rPr>
                <w:rFonts w:ascii="Arial" w:hAnsi="Arial" w:cs="Arial"/>
              </w:rPr>
              <w:t>m</w:t>
            </w:r>
            <w:r w:rsidRPr="1C652F31">
              <w:rPr>
                <w:rFonts w:ascii="Arial" w:hAnsi="Arial" w:cs="Arial"/>
              </w:rPr>
              <w:t xml:space="preserve">ain </w:t>
            </w:r>
            <w:r w:rsidR="0005146B">
              <w:rPr>
                <w:rFonts w:ascii="Arial" w:hAnsi="Arial" w:cs="Arial"/>
              </w:rPr>
              <w:t>a</w:t>
            </w:r>
            <w:r w:rsidRPr="1C652F31">
              <w:rPr>
                <w:rFonts w:ascii="Arial" w:hAnsi="Arial" w:cs="Arial"/>
              </w:rPr>
              <w:t xml:space="preserve">pplicant? </w:t>
            </w:r>
          </w:p>
        </w:tc>
      </w:tr>
      <w:tr w:rsidR="1C652F31" w14:paraId="4BB1641D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5DD963B9" w14:textId="06E1A0F5" w:rsidR="1C652F31" w:rsidRDefault="00112243" w:rsidP="1C652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80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6A054450" w14:textId="6CA0D55D" w:rsidR="663227FA" w:rsidRDefault="663227FA" w:rsidP="1C652F31">
            <w:pPr>
              <w:rPr>
                <w:rFonts w:ascii="Arial" w:hAnsi="Arial" w:cs="Arial"/>
              </w:rPr>
            </w:pPr>
            <w:r w:rsidRPr="1C652F31">
              <w:rPr>
                <w:rFonts w:ascii="Arial" w:hAnsi="Arial" w:cs="Arial"/>
              </w:rPr>
              <w:t>I</w:t>
            </w:r>
            <w:r w:rsidR="007D584C">
              <w:rPr>
                <w:rFonts w:ascii="Arial" w:hAnsi="Arial" w:cs="Arial"/>
              </w:rPr>
              <w:t>f not legally married, i</w:t>
            </w:r>
            <w:r w:rsidRPr="1C652F31">
              <w:rPr>
                <w:rFonts w:ascii="Arial" w:hAnsi="Arial" w:cs="Arial"/>
              </w:rPr>
              <w:t xml:space="preserve">s the partner aged 21 years </w:t>
            </w:r>
            <w:r w:rsidR="00E531EF">
              <w:rPr>
                <w:rFonts w:ascii="Arial" w:hAnsi="Arial" w:cs="Arial"/>
              </w:rPr>
              <w:t xml:space="preserve">old </w:t>
            </w:r>
            <w:r w:rsidRPr="1C652F31">
              <w:rPr>
                <w:rFonts w:ascii="Arial" w:hAnsi="Arial" w:cs="Arial"/>
              </w:rPr>
              <w:t>and above</w:t>
            </w:r>
            <w:r w:rsidR="007D584C">
              <w:rPr>
                <w:rFonts w:ascii="Arial" w:hAnsi="Arial" w:cs="Arial"/>
              </w:rPr>
              <w:t>?</w:t>
            </w:r>
          </w:p>
        </w:tc>
      </w:tr>
      <w:tr w:rsidR="00191E39" w:rsidRPr="00D75DDF" w14:paraId="7852C67F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46C18D2C" w14:textId="17B1B5A2" w:rsidR="00191E39" w:rsidRPr="00D75DDF" w:rsidRDefault="00112243" w:rsidP="00191E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18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0A519F23" w14:textId="49CED44F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ly or at risk of being homeless</w:t>
            </w:r>
          </w:p>
        </w:tc>
      </w:tr>
      <w:tr w:rsidR="00191E39" w:rsidRPr="00D75DDF" w14:paraId="6A9B4C44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1A95EC9A" w14:textId="4DA320D9" w:rsidR="00191E39" w:rsidRPr="00D75DDF" w:rsidRDefault="00112243" w:rsidP="00191E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33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04A28A2B" w14:textId="4671646E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xhausted all other means of accommodation</w:t>
            </w:r>
            <w:r w:rsidR="003211DF">
              <w:rPr>
                <w:rFonts w:ascii="Arial" w:hAnsi="Arial" w:cs="Arial"/>
              </w:rPr>
              <w:t xml:space="preserve"> (e.g. rental housing, open market rental, living with other family members/friends)</w:t>
            </w:r>
          </w:p>
        </w:tc>
      </w:tr>
      <w:tr w:rsidR="00191E39" w:rsidRPr="00D75DDF" w14:paraId="63EDC514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62C9B2D4" w14:textId="705A1893" w:rsidR="00191E39" w:rsidRPr="00D75DDF" w:rsidRDefault="00112243" w:rsidP="00191E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38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6EDE5EF5" w14:textId="6ECA948C"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acing financial difficulties</w:t>
            </w:r>
            <w:r w:rsidR="007B6AE3">
              <w:rPr>
                <w:rFonts w:ascii="Arial" w:hAnsi="Arial" w:cs="Arial"/>
              </w:rPr>
              <w:t xml:space="preserve">  </w:t>
            </w:r>
          </w:p>
        </w:tc>
      </w:tr>
      <w:tr w:rsidR="00191E39" w:rsidRPr="00D75DDF" w14:paraId="359C7E3C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33AE75A5" w14:textId="07AD1DD3" w:rsidR="00191E39" w:rsidRPr="00D75DDF" w:rsidRDefault="00112243" w:rsidP="00191E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03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46E40B90" w14:textId="63BEE585" w:rsidR="00191E39" w:rsidRPr="00D75DDF" w:rsidRDefault="00E23EC6" w:rsidP="0019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s social work intervention </w:t>
            </w:r>
            <w:r w:rsidR="00967E53">
              <w:rPr>
                <w:rFonts w:ascii="Arial" w:hAnsi="Arial" w:cs="Arial"/>
              </w:rPr>
              <w:t>to secure appropriate housing option and/or reconciliation with family</w:t>
            </w:r>
          </w:p>
        </w:tc>
      </w:tr>
      <w:tr w:rsidR="00A96F17" w:rsidRPr="00D75DDF" w14:paraId="052A668D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7A62D4DC" w14:textId="4C08BF4F" w:rsidR="00A96F17" w:rsidRPr="00D75DDF" w:rsidRDefault="00112243" w:rsidP="00191E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92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3C8CEB44" w14:textId="597F8CD1" w:rsidR="00A96F17" w:rsidRDefault="006066DE" w:rsidP="0019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willing to work with the Transitional Shelter on case goals and intervention plan, and be motivated to be self-reliant</w:t>
            </w:r>
          </w:p>
        </w:tc>
      </w:tr>
      <w:tr w:rsidR="00BD08BB" w:rsidRPr="00D75DDF" w14:paraId="718FDF53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7872DECC" w14:textId="584023FE" w:rsidR="00BD08BB" w:rsidRPr="00D75DDF" w:rsidRDefault="00112243" w:rsidP="00191E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23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69DA2A26" w14:textId="6B32FA97" w:rsidR="00BD08BB" w:rsidRDefault="000F04FE" w:rsidP="00191E39">
            <w:pPr>
              <w:rPr>
                <w:rFonts w:ascii="Arial" w:hAnsi="Arial" w:cs="Arial"/>
              </w:rPr>
            </w:pPr>
            <w:r w:rsidRPr="003B33A7">
              <w:rPr>
                <w:rFonts w:ascii="Arial" w:hAnsi="Arial" w:cs="Arial"/>
                <w:color w:val="0070C0"/>
              </w:rPr>
              <w:t xml:space="preserve">[Applicable to families at AWWA TS @ Jalan Tenteram only] </w:t>
            </w:r>
            <w:r w:rsidRPr="000F04FE">
              <w:rPr>
                <w:rFonts w:ascii="Arial" w:hAnsi="Arial" w:cs="Arial"/>
              </w:rPr>
              <w:t>Assessed as unsuitable to co-share a shelter unit due to large family size or</w:t>
            </w:r>
            <w:r w:rsidR="00A26374">
              <w:rPr>
                <w:rFonts w:ascii="Arial" w:hAnsi="Arial" w:cs="Arial"/>
              </w:rPr>
              <w:t xml:space="preserve"> </w:t>
            </w:r>
            <w:r w:rsidR="00A26374" w:rsidRPr="00A26374">
              <w:rPr>
                <w:rFonts w:ascii="Arial" w:hAnsi="Arial" w:cs="Arial"/>
              </w:rPr>
              <w:t>special needs/medication conditions/practices that would cause inconvenience or impact the safety and well-being of the clients</w:t>
            </w:r>
            <w:r w:rsidR="008E212C">
              <w:rPr>
                <w:rFonts w:ascii="Arial" w:hAnsi="Arial" w:cs="Arial"/>
              </w:rPr>
              <w:t xml:space="preserve"> and/or their </w:t>
            </w:r>
            <w:r w:rsidR="00A26374">
              <w:rPr>
                <w:rFonts w:ascii="Arial" w:hAnsi="Arial" w:cs="Arial"/>
              </w:rPr>
              <w:t>co-tenant</w:t>
            </w:r>
            <w:r w:rsidR="008E212C">
              <w:rPr>
                <w:rFonts w:ascii="Arial" w:hAnsi="Arial" w:cs="Arial"/>
              </w:rPr>
              <w:t>.</w:t>
            </w:r>
          </w:p>
        </w:tc>
      </w:tr>
      <w:tr w:rsidR="007F4604" w:rsidRPr="00D75DDF" w14:paraId="3042719C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5A90BC48" w14:textId="7CD9DB22" w:rsidR="007F4604" w:rsidRPr="00D75DDF" w:rsidRDefault="00112243" w:rsidP="007F460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92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7D93F59D" w14:textId="1D93A533" w:rsidR="007F4604" w:rsidRPr="00832DED" w:rsidRDefault="007F4604" w:rsidP="007F4604">
            <w:pPr>
              <w:rPr>
                <w:rStyle w:val="CommentReference"/>
              </w:rPr>
            </w:pPr>
            <w:r w:rsidRPr="003B33A7">
              <w:rPr>
                <w:rFonts w:ascii="Arial" w:hAnsi="Arial" w:cs="Arial"/>
              </w:rPr>
              <w:t>Not active substance or alcohol abusers</w:t>
            </w:r>
          </w:p>
        </w:tc>
      </w:tr>
      <w:tr w:rsidR="00191E39" w:rsidRPr="00D75DDF" w14:paraId="529E4397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4FA3A55A" w14:textId="59526F5F" w:rsidR="00191E39" w:rsidRPr="00D75DDF" w:rsidRDefault="00112243" w:rsidP="00191E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217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540B5A91" w14:textId="2D781255" w:rsidR="00191E39" w:rsidRPr="00832DED" w:rsidRDefault="00A44DBA" w:rsidP="00AC1633">
            <w:pPr>
              <w:rPr>
                <w:rFonts w:ascii="Arial" w:hAnsi="Arial" w:cs="Arial"/>
              </w:rPr>
            </w:pPr>
            <w:r w:rsidRPr="003B33A7">
              <w:rPr>
                <w:rFonts w:ascii="Arial" w:hAnsi="Arial" w:cs="Arial"/>
              </w:rPr>
              <w:t>Not suffering</w:t>
            </w:r>
            <w:r w:rsidRPr="00832DED">
              <w:rPr>
                <w:rFonts w:ascii="Arial" w:hAnsi="Arial" w:cs="Arial"/>
              </w:rPr>
              <w:t xml:space="preserve"> </w:t>
            </w:r>
            <w:r w:rsidR="00191E39" w:rsidRPr="00832DED">
              <w:rPr>
                <w:rFonts w:ascii="Arial" w:hAnsi="Arial" w:cs="Arial"/>
              </w:rPr>
              <w:t xml:space="preserve">from serious infectious diseases that may be easily transmitted </w:t>
            </w:r>
            <w:r w:rsidR="00D952B0" w:rsidRPr="00832DED">
              <w:rPr>
                <w:rFonts w:ascii="Arial" w:hAnsi="Arial" w:cs="Arial"/>
              </w:rPr>
              <w:t>in a communal setting</w:t>
            </w:r>
          </w:p>
        </w:tc>
      </w:tr>
      <w:tr w:rsidR="00191E39" w:rsidRPr="00D75DDF" w14:paraId="68878445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1C93ECAC" w14:textId="06241CAE" w:rsidR="00191E39" w:rsidRPr="00D75DDF" w:rsidRDefault="00112243" w:rsidP="00191E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088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71EB3CC7" w14:textId="30A35C35" w:rsidR="00191E39" w:rsidRPr="00832DED" w:rsidRDefault="00191E39" w:rsidP="009C125C">
            <w:pPr>
              <w:rPr>
                <w:rFonts w:ascii="Arial" w:hAnsi="Arial" w:cs="Arial"/>
              </w:rPr>
            </w:pPr>
            <w:r w:rsidRPr="00832DED">
              <w:rPr>
                <w:rFonts w:ascii="Arial" w:hAnsi="Arial" w:cs="Arial"/>
              </w:rPr>
              <w:t xml:space="preserve">Not suffering from </w:t>
            </w:r>
            <w:r w:rsidR="00A44DBA" w:rsidRPr="003B33A7">
              <w:rPr>
                <w:rFonts w:ascii="Arial" w:hAnsi="Arial" w:cs="Arial"/>
              </w:rPr>
              <w:t>serious medical conditions that require nursing care or close supervision (e.g. for medi</w:t>
            </w:r>
            <w:r w:rsidR="009D57F6" w:rsidRPr="003B33A7">
              <w:rPr>
                <w:rFonts w:ascii="Arial" w:hAnsi="Arial" w:cs="Arial"/>
              </w:rPr>
              <w:t xml:space="preserve">cation compliance, </w:t>
            </w:r>
            <w:r w:rsidR="00AF3E1F" w:rsidRPr="003B33A7">
              <w:rPr>
                <w:rFonts w:ascii="Arial" w:hAnsi="Arial" w:cs="Arial"/>
              </w:rPr>
              <w:t>mitigate fall risk)</w:t>
            </w:r>
            <w:r w:rsidR="007262B4" w:rsidRPr="00832DED">
              <w:rPr>
                <w:rFonts w:ascii="Arial" w:hAnsi="Arial" w:cs="Arial"/>
              </w:rPr>
              <w:t xml:space="preserve"> </w:t>
            </w:r>
          </w:p>
        </w:tc>
      </w:tr>
      <w:tr w:rsidR="00191E39" w:rsidRPr="00D75DDF" w14:paraId="57444F00" w14:textId="77777777" w:rsidTr="00235751">
        <w:trPr>
          <w:trHeight w:val="300"/>
        </w:trPr>
        <w:tc>
          <w:tcPr>
            <w:tcW w:w="562" w:type="dxa"/>
            <w:vAlign w:val="center"/>
          </w:tcPr>
          <w:p w14:paraId="31EA2D26" w14:textId="32317528" w:rsidR="00191E39" w:rsidRPr="00D75DDF" w:rsidRDefault="00112243" w:rsidP="00191E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807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7FD2DBB9" w14:textId="4BA71CC6" w:rsidR="00191E39" w:rsidRPr="00832DED" w:rsidRDefault="00AF3E1F" w:rsidP="00191E39">
            <w:pPr>
              <w:rPr>
                <w:rFonts w:ascii="Arial" w:hAnsi="Arial" w:cs="Arial"/>
              </w:rPr>
            </w:pPr>
            <w:r w:rsidRPr="003B33A7">
              <w:rPr>
                <w:rFonts w:ascii="Arial" w:hAnsi="Arial" w:cs="Arial"/>
              </w:rPr>
              <w:t>Not suffering from diagnosed and unstable/unmanaged psychiatric conditions, requiring psychiatric rehabilitation and care</w:t>
            </w:r>
          </w:p>
        </w:tc>
      </w:tr>
      <w:tr w:rsidR="00191E39" w:rsidRPr="00D75DDF" w14:paraId="15015B68" w14:textId="4A4631DA" w:rsidTr="00235751">
        <w:trPr>
          <w:trHeight w:val="300"/>
        </w:trPr>
        <w:tc>
          <w:tcPr>
            <w:tcW w:w="562" w:type="dxa"/>
            <w:vAlign w:val="center"/>
          </w:tcPr>
          <w:p w14:paraId="3C71C3D6" w14:textId="6E367C22" w:rsidR="00191E39" w:rsidRPr="00D75DDF" w:rsidRDefault="00112243" w:rsidP="00191E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13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3"/>
            <w:vAlign w:val="center"/>
          </w:tcPr>
          <w:p w14:paraId="7372C520" w14:textId="3ECF127C" w:rsidR="00191E39" w:rsidRPr="00832DED" w:rsidRDefault="00E7407F" w:rsidP="00191E39">
            <w:pPr>
              <w:rPr>
                <w:rFonts w:ascii="Arial" w:hAnsi="Arial" w:cs="Arial"/>
              </w:rPr>
            </w:pPr>
            <w:r w:rsidRPr="00832DED">
              <w:rPr>
                <w:rFonts w:ascii="Arial" w:hAnsi="Arial" w:cs="Arial"/>
              </w:rPr>
              <w:t>Not posing high risk of harm to self (e.g. ongoing suicide ideation) and/or others</w:t>
            </w:r>
          </w:p>
        </w:tc>
      </w:tr>
      <w:tr w:rsidR="00191E39" w:rsidRPr="00D75DDF" w14:paraId="39602782" w14:textId="77777777" w:rsidTr="00256A4F">
        <w:trPr>
          <w:trHeight w:val="300"/>
        </w:trPr>
        <w:tc>
          <w:tcPr>
            <w:tcW w:w="9776" w:type="dxa"/>
            <w:gridSpan w:val="4"/>
            <w:vAlign w:val="center"/>
          </w:tcPr>
          <w:p w14:paraId="03CBB80B" w14:textId="723808ED" w:rsidR="00191E39" w:rsidRPr="00D75DDF" w:rsidRDefault="006746D3" w:rsidP="00D97C32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If </w:t>
            </w:r>
            <w:r w:rsidR="00191E39" w:rsidRPr="00D75DDF">
              <w:rPr>
                <w:rFonts w:ascii="Arial" w:hAnsi="Arial" w:cs="Arial"/>
                <w:b/>
              </w:rPr>
              <w:t xml:space="preserve">any of the above criteria </w:t>
            </w:r>
            <w:r w:rsidRPr="00D75DDF">
              <w:rPr>
                <w:rFonts w:ascii="Arial" w:hAnsi="Arial" w:cs="Arial"/>
                <w:b/>
              </w:rPr>
              <w:t>are</w:t>
            </w:r>
            <w:r w:rsidR="00191E39" w:rsidRPr="00D75DDF">
              <w:rPr>
                <w:rFonts w:ascii="Arial" w:hAnsi="Arial" w:cs="Arial"/>
                <w:b/>
              </w:rPr>
              <w:t xml:space="preserve"> not met, please state </w:t>
            </w:r>
            <w:r w:rsidR="00943A79" w:rsidRPr="00D75DDF">
              <w:rPr>
                <w:rFonts w:ascii="Arial" w:hAnsi="Arial" w:cs="Arial"/>
                <w:b/>
              </w:rPr>
              <w:t xml:space="preserve">brief </w:t>
            </w:r>
            <w:r w:rsidR="00191E39" w:rsidRPr="00D75DDF">
              <w:rPr>
                <w:rFonts w:ascii="Arial" w:hAnsi="Arial" w:cs="Arial"/>
                <w:b/>
              </w:rPr>
              <w:t xml:space="preserve">reason(s) to support </w:t>
            </w:r>
            <w:r w:rsidR="00D97C32" w:rsidRPr="00D75DDF">
              <w:rPr>
                <w:rFonts w:ascii="Arial" w:hAnsi="Arial" w:cs="Arial"/>
                <w:b/>
              </w:rPr>
              <w:t>this application</w:t>
            </w:r>
            <w:r w:rsidR="00943A79" w:rsidRPr="00D75DDF">
              <w:rPr>
                <w:rFonts w:ascii="Arial" w:hAnsi="Arial" w:cs="Arial"/>
                <w:b/>
              </w:rPr>
              <w:t xml:space="preserve"> below and elaborate in social report</w:t>
            </w:r>
          </w:p>
        </w:tc>
      </w:tr>
      <w:tr w:rsidR="00191E39" w:rsidRPr="00D75DDF" w14:paraId="6293B66B" w14:textId="77777777" w:rsidTr="00256A4F">
        <w:trPr>
          <w:trHeight w:val="300"/>
        </w:trPr>
        <w:tc>
          <w:tcPr>
            <w:tcW w:w="9776" w:type="dxa"/>
            <w:gridSpan w:val="4"/>
            <w:vAlign w:val="center"/>
          </w:tcPr>
          <w:p w14:paraId="38D871D4" w14:textId="1504C2B0" w:rsidR="00191E39" w:rsidRPr="00D75DDF" w:rsidRDefault="00943A79" w:rsidP="00D05B7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"/>
            <w:r w:rsidR="000C7B7B" w:rsidRPr="00D75DD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0C7B7B" w:rsidRPr="00D75DDF">
              <w:rPr>
                <w:rFonts w:ascii="Arial" w:hAnsi="Arial" w:cs="Arial"/>
              </w:rPr>
              <w:instrText xml:space="preserve"> FORMTEXT </w:instrText>
            </w:r>
            <w:r w:rsidR="000C7B7B" w:rsidRPr="00D75DDF">
              <w:rPr>
                <w:rFonts w:ascii="Arial" w:hAnsi="Arial" w:cs="Arial"/>
              </w:rPr>
            </w:r>
            <w:r w:rsidR="000C7B7B" w:rsidRPr="00D75DDF">
              <w:rPr>
                <w:rFonts w:ascii="Arial" w:hAnsi="Arial" w:cs="Arial"/>
              </w:rPr>
              <w:fldChar w:fldCharType="separate"/>
            </w:r>
            <w:r w:rsidR="000C7B7B" w:rsidRPr="00D75DDF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4F299761" w14:textId="77777777" w:rsidR="00530144" w:rsidRPr="00D75DDF" w:rsidRDefault="00530144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115"/>
        <w:gridCol w:w="1701"/>
        <w:gridCol w:w="3218"/>
      </w:tblGrid>
      <w:tr w:rsidR="00B43B66" w:rsidRPr="009E58C1" w14:paraId="5BDBDB77" w14:textId="77777777" w:rsidTr="6C042E09">
        <w:trPr>
          <w:trHeight w:val="397"/>
        </w:trPr>
        <w:tc>
          <w:tcPr>
            <w:tcW w:w="9734" w:type="dxa"/>
            <w:gridSpan w:val="4"/>
            <w:shd w:val="clear" w:color="auto" w:fill="F2F2F2" w:themeFill="background1" w:themeFillShade="F2"/>
            <w:vAlign w:val="center"/>
          </w:tcPr>
          <w:p w14:paraId="7DD47D67" w14:textId="0EA65B82" w:rsidR="00A41365" w:rsidRPr="009E58C1" w:rsidRDefault="00A41365" w:rsidP="001174D9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9E58C1">
              <w:rPr>
                <w:rFonts w:ascii="Arial" w:hAnsi="Arial" w:cs="Arial"/>
                <w:sz w:val="20"/>
              </w:rPr>
              <w:t>Section</w:t>
            </w:r>
            <w:r w:rsidR="00761AB0" w:rsidRPr="009E58C1">
              <w:rPr>
                <w:rFonts w:ascii="Arial" w:hAnsi="Arial" w:cs="Arial"/>
                <w:sz w:val="20"/>
              </w:rPr>
              <w:t xml:space="preserve"> B</w:t>
            </w:r>
            <w:r w:rsidR="00586C2F" w:rsidRPr="009E58C1">
              <w:rPr>
                <w:rFonts w:ascii="Arial" w:hAnsi="Arial" w:cs="Arial"/>
                <w:sz w:val="20"/>
              </w:rPr>
              <w:t xml:space="preserve">: </w:t>
            </w:r>
            <w:r w:rsidR="001174D9" w:rsidRPr="009E58C1">
              <w:rPr>
                <w:rFonts w:ascii="Arial" w:hAnsi="Arial" w:cs="Arial"/>
                <w:sz w:val="20"/>
              </w:rPr>
              <w:t xml:space="preserve">Particulars </w:t>
            </w:r>
            <w:r w:rsidR="00586C2F" w:rsidRPr="009E58C1">
              <w:rPr>
                <w:rFonts w:ascii="Arial" w:hAnsi="Arial" w:cs="Arial"/>
                <w:sz w:val="20"/>
              </w:rPr>
              <w:t>of main applicant</w:t>
            </w:r>
          </w:p>
        </w:tc>
      </w:tr>
      <w:tr w:rsidR="00B43B66" w:rsidRPr="009E58C1" w14:paraId="3BD90A05" w14:textId="77777777" w:rsidTr="003B5CD2">
        <w:trPr>
          <w:trHeight w:val="300"/>
        </w:trPr>
        <w:tc>
          <w:tcPr>
            <w:tcW w:w="1700" w:type="dxa"/>
            <w:noWrap/>
            <w:vAlign w:val="center"/>
          </w:tcPr>
          <w:p w14:paraId="1C7F5899" w14:textId="77777777" w:rsidR="009273A6" w:rsidRPr="008449D4" w:rsidRDefault="009273A6" w:rsidP="6C042E09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8449D4">
              <w:rPr>
                <w:rFonts w:ascii="Arial" w:eastAsia="Calibri" w:hAnsi="Arial" w:cs="Arial"/>
                <w:b w:val="0"/>
                <w:sz w:val="20"/>
              </w:rPr>
              <w:t>Name:</w:t>
            </w:r>
          </w:p>
        </w:tc>
        <w:tc>
          <w:tcPr>
            <w:tcW w:w="3115" w:type="dxa"/>
            <w:vAlign w:val="center"/>
          </w:tcPr>
          <w:p w14:paraId="5C769C6E" w14:textId="07E865D3" w:rsidR="009273A6" w:rsidRPr="008449D4" w:rsidRDefault="002F5D45" w:rsidP="6C042E09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8449D4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8449D4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8449D4">
              <w:rPr>
                <w:rFonts w:ascii="Arial" w:eastAsia="Calibri" w:hAnsi="Arial" w:cs="Arial"/>
                <w:b w:val="0"/>
                <w:sz w:val="20"/>
              </w:rPr>
            </w:r>
            <w:r w:rsidRPr="008449D4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D05B70" w:rsidRPr="008449D4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8449D4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8449D4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8449D4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8449D4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8449D4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14:paraId="4D5C004D" w14:textId="77777777" w:rsidR="009273A6" w:rsidRPr="008449D4" w:rsidRDefault="009273A6" w:rsidP="6C042E09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8449D4">
              <w:rPr>
                <w:rFonts w:ascii="Arial" w:eastAsia="Calibri" w:hAnsi="Arial" w:cs="Arial"/>
                <w:b w:val="0"/>
                <w:sz w:val="20"/>
              </w:rPr>
              <w:t>NRIC No:</w:t>
            </w:r>
          </w:p>
        </w:tc>
        <w:tc>
          <w:tcPr>
            <w:tcW w:w="3218" w:type="dxa"/>
            <w:vAlign w:val="center"/>
          </w:tcPr>
          <w:p w14:paraId="5D8469BB" w14:textId="386AB4F3" w:rsidR="009273A6" w:rsidRPr="008449D4" w:rsidRDefault="002F5D45" w:rsidP="6C042E09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8449D4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8449D4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8449D4">
              <w:rPr>
                <w:rFonts w:ascii="Arial" w:eastAsia="Calibri" w:hAnsi="Arial" w:cs="Arial"/>
                <w:b w:val="0"/>
                <w:sz w:val="20"/>
              </w:rPr>
            </w:r>
            <w:r w:rsidRPr="008449D4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511180D9" w:rsidRPr="008449D4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511180D9" w:rsidRPr="008449D4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511180D9" w:rsidRPr="008449D4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511180D9" w:rsidRPr="008449D4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8449D4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7"/>
          </w:p>
        </w:tc>
      </w:tr>
      <w:tr w:rsidR="00B43B66" w:rsidRPr="009E58C1" w14:paraId="755113C2" w14:textId="77777777" w:rsidTr="003B5CD2">
        <w:trPr>
          <w:trHeight w:val="300"/>
        </w:trPr>
        <w:tc>
          <w:tcPr>
            <w:tcW w:w="1700" w:type="dxa"/>
            <w:noWrap/>
            <w:vAlign w:val="center"/>
          </w:tcPr>
          <w:p w14:paraId="1062288D" w14:textId="77777777" w:rsidR="009273A6" w:rsidRPr="008449D4" w:rsidRDefault="748C774E" w:rsidP="6C042E09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8449D4">
              <w:rPr>
                <w:rFonts w:ascii="Arial" w:eastAsia="Calibri" w:hAnsi="Arial" w:cs="Arial"/>
                <w:b w:val="0"/>
                <w:sz w:val="20"/>
              </w:rPr>
              <w:t>Date of Birth (Age):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20BA6EAF" w14:textId="41F7D178" w:rsidR="009273A6" w:rsidRPr="008449D4" w:rsidRDefault="002F5D45" w:rsidP="6C042E09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8449D4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8449D4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8449D4">
              <w:rPr>
                <w:rFonts w:ascii="Arial" w:eastAsia="Calibri" w:hAnsi="Arial" w:cs="Arial"/>
                <w:b w:val="0"/>
                <w:sz w:val="20"/>
              </w:rPr>
            </w:r>
            <w:r w:rsidRPr="008449D4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3A6131AD" w:rsidRPr="008449D4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="3A6131AD" w:rsidRPr="008449D4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="3A6131AD" w:rsidRPr="008449D4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="3A6131AD" w:rsidRPr="008449D4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="3A6131AD" w:rsidRPr="008449D4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8449D4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8"/>
          </w:p>
        </w:tc>
        <w:tc>
          <w:tcPr>
            <w:tcW w:w="1701" w:type="dxa"/>
            <w:vAlign w:val="center"/>
          </w:tcPr>
          <w:p w14:paraId="2B34F1AA" w14:textId="4C9161F7" w:rsidR="009273A6" w:rsidRPr="008449D4" w:rsidRDefault="59BA2BEE" w:rsidP="6C042E09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8449D4">
              <w:rPr>
                <w:rFonts w:ascii="Arial" w:eastAsia="Calibri" w:hAnsi="Arial" w:cs="Arial"/>
                <w:b w:val="0"/>
                <w:sz w:val="20"/>
              </w:rPr>
              <w:t>Citizenship</w:t>
            </w:r>
            <w:r w:rsidR="009273A6" w:rsidRPr="008449D4">
              <w:rPr>
                <w:rFonts w:ascii="Arial" w:eastAsia="Calibri" w:hAnsi="Arial" w:cs="Arial"/>
                <w:b w:val="0"/>
                <w:sz w:val="20"/>
              </w:rPr>
              <w:t>: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14:paraId="2927C22D" w14:textId="08CE0E5B" w:rsidR="009273A6" w:rsidRPr="008449D4" w:rsidRDefault="002F5D45" w:rsidP="6C042E09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8449D4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8449D4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8449D4">
              <w:rPr>
                <w:rFonts w:ascii="Arial" w:eastAsia="Calibri" w:hAnsi="Arial" w:cs="Arial"/>
                <w:b w:val="0"/>
                <w:sz w:val="20"/>
              </w:rPr>
            </w:r>
            <w:r w:rsidRPr="008449D4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3A6131AD" w:rsidRPr="008449D4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="3A6131AD" w:rsidRPr="008449D4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="3A6131AD" w:rsidRPr="008449D4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="3A6131AD" w:rsidRPr="008449D4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="3A6131AD" w:rsidRPr="008449D4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8449D4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9"/>
          </w:p>
        </w:tc>
      </w:tr>
      <w:tr w:rsidR="002F5D45" w:rsidRPr="009E58C1" w14:paraId="25295788" w14:textId="77777777" w:rsidTr="00D533E4">
        <w:trPr>
          <w:trHeight w:val="640"/>
        </w:trPr>
        <w:tc>
          <w:tcPr>
            <w:tcW w:w="1700" w:type="dxa"/>
            <w:tcBorders>
              <w:bottom w:val="single" w:sz="4" w:space="0" w:color="auto"/>
            </w:tcBorders>
            <w:noWrap/>
            <w:vAlign w:val="center"/>
          </w:tcPr>
          <w:p w14:paraId="426FEA65" w14:textId="538327A2" w:rsidR="002F5D45" w:rsidRPr="009E58C1" w:rsidRDefault="001621D3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t>Sex</w:t>
            </w:r>
            <w:r w:rsidR="002F5D45" w:rsidRPr="009E58C1">
              <w:rPr>
                <w:rFonts w:ascii="Arial" w:eastAsia="Calibri" w:hAnsi="Arial" w:cs="Arial"/>
                <w:b w:val="0"/>
                <w:sz w:val="20"/>
              </w:rPr>
              <w:t>:</w:t>
            </w:r>
          </w:p>
        </w:tc>
        <w:tc>
          <w:tcPr>
            <w:tcW w:w="3115" w:type="dxa"/>
            <w:vAlign w:val="center"/>
          </w:tcPr>
          <w:p w14:paraId="79CD8AAA" w14:textId="406AF992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ale"/>
                    <w:listEntry w:val="Female"/>
                  </w:ddList>
                </w:ffData>
              </w:fldChar>
            </w:r>
            <w:bookmarkStart w:id="10" w:name="Dropdown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4D8C86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Race: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14:paraId="16B72FBF" w14:textId="1D630F7F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Chinese"/>
                    <w:listEntry w:val="Malay"/>
                    <w:listEntry w:val="Indian"/>
                    <w:listEntry w:val="Others"/>
                  </w:ddList>
                </w:ffData>
              </w:fldChar>
            </w:r>
            <w:bookmarkStart w:id="11" w:name="Dropdown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1"/>
          </w:p>
          <w:p w14:paraId="51CC496A" w14:textId="6DD0603C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2"/>
          </w:p>
        </w:tc>
      </w:tr>
      <w:tr w:rsidR="002F5D45" w:rsidRPr="009E58C1" w14:paraId="50BEE366" w14:textId="77777777" w:rsidTr="00D533E4">
        <w:trPr>
          <w:trHeight w:val="549"/>
        </w:trPr>
        <w:tc>
          <w:tcPr>
            <w:tcW w:w="1700" w:type="dxa"/>
            <w:noWrap/>
            <w:vAlign w:val="center"/>
          </w:tcPr>
          <w:p w14:paraId="3CFE9A42" w14:textId="77777777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Marital</w:t>
            </w:r>
          </w:p>
          <w:p w14:paraId="1F4B47D2" w14:textId="63B37AA8" w:rsidR="002F5D45" w:rsidRPr="009E58C1" w:rsidRDefault="002F5D45" w:rsidP="00B43B6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Status:</w:t>
            </w:r>
          </w:p>
        </w:tc>
        <w:tc>
          <w:tcPr>
            <w:tcW w:w="3115" w:type="dxa"/>
            <w:vAlign w:val="center"/>
          </w:tcPr>
          <w:p w14:paraId="15CE5AD3" w14:textId="14A847C8" w:rsidR="002F5D45" w:rsidRPr="009E58C1" w:rsidRDefault="002F5D45" w:rsidP="006746D3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Married"/>
                    <w:listEntry w:val="Divorced"/>
                    <w:listEntry w:val="Separated"/>
                    <w:listEntry w:val="Widowed"/>
                    <w:listEntry w:val="Single"/>
                    <w:listEntry w:val="Others:"/>
                  </w:ddList>
                </w:ffData>
              </w:fldChar>
            </w:r>
            <w:bookmarkStart w:id="13" w:name="Dropdown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3"/>
          </w:p>
          <w:p w14:paraId="2981D355" w14:textId="236F4816" w:rsidR="002F5D45" w:rsidRPr="009E58C1" w:rsidRDefault="002F5D45" w:rsidP="006746D3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4"/>
          </w:p>
        </w:tc>
        <w:tc>
          <w:tcPr>
            <w:tcW w:w="1701" w:type="dxa"/>
            <w:vAlign w:val="center"/>
          </w:tcPr>
          <w:p w14:paraId="74951B79" w14:textId="2B8AD4EE" w:rsidR="002F5D45" w:rsidRPr="009E58C1" w:rsidRDefault="002F5D45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Religion:</w:t>
            </w:r>
          </w:p>
        </w:tc>
        <w:tc>
          <w:tcPr>
            <w:tcW w:w="3218" w:type="dxa"/>
            <w:tcBorders>
              <w:top w:val="single" w:sz="4" w:space="0" w:color="auto"/>
            </w:tcBorders>
            <w:vAlign w:val="center"/>
          </w:tcPr>
          <w:p w14:paraId="4B03FE50" w14:textId="22B9081F" w:rsidR="002F5D45" w:rsidRPr="009E58C1" w:rsidRDefault="00144490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Buddhism"/>
                    <w:listEntry w:val="Taoism"/>
                    <w:listEntry w:val="Islam"/>
                    <w:listEntry w:val="Hinduism"/>
                    <w:listEntry w:val="Christianity"/>
                    <w:listEntry w:val="No religion"/>
                    <w:listEntry w:val="Others:"/>
                  </w:ddList>
                </w:ffData>
              </w:fldChar>
            </w:r>
            <w:bookmarkStart w:id="15" w:name="Dropdown4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5"/>
          </w:p>
          <w:p w14:paraId="5627D262" w14:textId="53CAA80F"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B43B66" w:rsidRPr="009E58C1" w14:paraId="0FF96B9E" w14:textId="77777777" w:rsidTr="00D533E4">
        <w:trPr>
          <w:trHeight w:val="571"/>
        </w:trPr>
        <w:tc>
          <w:tcPr>
            <w:tcW w:w="1700" w:type="dxa"/>
            <w:noWrap/>
            <w:vAlign w:val="center"/>
          </w:tcPr>
          <w:p w14:paraId="7ABABA66" w14:textId="0F7D34E1" w:rsidR="002C7E34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>Language(s)</w:t>
            </w:r>
          </w:p>
          <w:p w14:paraId="184B30DB" w14:textId="570DBC25" w:rsidR="00DD11BB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 xml:space="preserve">spoken: </w:t>
            </w:r>
          </w:p>
        </w:tc>
        <w:tc>
          <w:tcPr>
            <w:tcW w:w="3115" w:type="dxa"/>
            <w:vAlign w:val="center"/>
          </w:tcPr>
          <w:p w14:paraId="179E0658" w14:textId="0A5A3C8A" w:rsidR="00DD11BB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6"/>
          </w:p>
        </w:tc>
        <w:tc>
          <w:tcPr>
            <w:tcW w:w="1701" w:type="dxa"/>
            <w:vAlign w:val="center"/>
          </w:tcPr>
          <w:p w14:paraId="24662E12" w14:textId="3E24FB80" w:rsidR="00DD11BB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Highest education level:</w:t>
            </w:r>
          </w:p>
        </w:tc>
        <w:tc>
          <w:tcPr>
            <w:tcW w:w="3218" w:type="dxa"/>
            <w:vAlign w:val="center"/>
          </w:tcPr>
          <w:p w14:paraId="2335FF3B" w14:textId="729F6364" w:rsidR="00DD11B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None"/>
                    <w:listEntry w:val="PSLE"/>
                    <w:listEntry w:val="N Level"/>
                    <w:listEntry w:val="O Level"/>
                    <w:listEntry w:val="NITEC"/>
                    <w:listEntry w:val="Higher NITEC"/>
                    <w:listEntry w:val="A Level"/>
                    <w:listEntry w:val="Diploma"/>
                    <w:listEntry w:val="Degree or higher"/>
                    <w:listEntry w:val="Others:"/>
                  </w:ddList>
                </w:ffData>
              </w:fldChar>
            </w:r>
            <w:bookmarkStart w:id="17" w:name="Dropdown5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7"/>
          </w:p>
          <w:p w14:paraId="7F0222AE" w14:textId="68D87560" w:rsidR="000C7B7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0C7B7B" w:rsidRPr="009E58C1" w14:paraId="3E58A6FC" w14:textId="77777777" w:rsidTr="00D533E4">
        <w:trPr>
          <w:trHeight w:val="551"/>
        </w:trPr>
        <w:tc>
          <w:tcPr>
            <w:tcW w:w="1700" w:type="dxa"/>
            <w:noWrap/>
            <w:vAlign w:val="center"/>
          </w:tcPr>
          <w:p w14:paraId="3B2DAF12" w14:textId="7C08376B" w:rsidR="000C7B7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>Employment status:</w:t>
            </w:r>
          </w:p>
        </w:tc>
        <w:tc>
          <w:tcPr>
            <w:tcW w:w="3115" w:type="dxa"/>
            <w:vAlign w:val="center"/>
          </w:tcPr>
          <w:p w14:paraId="62A221C6" w14:textId="787B8F21" w:rsidR="000C7B7B" w:rsidRPr="009E58C1" w:rsidRDefault="004C0E72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"/>
                    <w:listEntry w:val="Working"/>
                    <w:listEntry w:val="Looking for work"/>
                    <w:listEntry w:val="Not looking for work (homemaker/caregiver)"/>
                    <w:listEntry w:val="Not looking for work (temporarily medically unfit)"/>
                    <w:listEntry w:val="Not looking for work (permanently medically unfit)"/>
                    <w:listEntry w:val="Not looking for work (retired)"/>
                    <w:listEntry w:val="Not looking for work (others)"/>
                  </w:ddList>
                </w:ffData>
              </w:fldChar>
            </w:r>
            <w:bookmarkStart w:id="18" w:name="Dropdown6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>
              <w:rPr>
                <w:rFonts w:ascii="Arial" w:eastAsia="Calibri" w:hAnsi="Arial" w:cs="Arial"/>
                <w:b w:val="0"/>
                <w:sz w:val="20"/>
              </w:rPr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8"/>
          </w:p>
        </w:tc>
        <w:tc>
          <w:tcPr>
            <w:tcW w:w="1701" w:type="dxa"/>
            <w:vAlign w:val="center"/>
          </w:tcPr>
          <w:p w14:paraId="00F699C7" w14:textId="580B2051" w:rsidR="000C7B7B" w:rsidRPr="009E58C1" w:rsidRDefault="000C7B7B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Employment type:</w:t>
            </w:r>
          </w:p>
        </w:tc>
        <w:tc>
          <w:tcPr>
            <w:tcW w:w="3218" w:type="dxa"/>
            <w:vAlign w:val="center"/>
          </w:tcPr>
          <w:p w14:paraId="154FC568" w14:textId="3E07C48B" w:rsidR="000C7B7B" w:rsidRPr="009E58C1" w:rsidRDefault="007D1F52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Full-time"/>
                    <w:listEntry w:val="Part-time"/>
                    <w:listEntry w:val="Hourly-rated"/>
                    <w:listEntry w:val="Others:"/>
                    <w:listEntry w:val="NA"/>
                  </w:ddList>
                </w:ffData>
              </w:fldChar>
            </w:r>
            <w:bookmarkStart w:id="19" w:name="Dropdown7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>
              <w:rPr>
                <w:rFonts w:ascii="Arial" w:eastAsia="Calibri" w:hAnsi="Arial" w:cs="Arial"/>
                <w:b w:val="0"/>
                <w:sz w:val="20"/>
              </w:rPr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9"/>
          </w:p>
          <w:p w14:paraId="0F76098A" w14:textId="4F415297" w:rsidR="0045108B" w:rsidRPr="009E58C1" w:rsidRDefault="0045108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B43B66" w:rsidRPr="009E58C1" w14:paraId="490413D8" w14:textId="77777777" w:rsidTr="00D533E4">
        <w:trPr>
          <w:trHeight w:val="417"/>
        </w:trPr>
        <w:tc>
          <w:tcPr>
            <w:tcW w:w="1700" w:type="dxa"/>
            <w:noWrap/>
            <w:vAlign w:val="center"/>
          </w:tcPr>
          <w:p w14:paraId="6EA2505B" w14:textId="27502ABD" w:rsidR="004E4507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Occupation:</w:t>
            </w:r>
          </w:p>
        </w:tc>
        <w:tc>
          <w:tcPr>
            <w:tcW w:w="3115" w:type="dxa"/>
            <w:vAlign w:val="center"/>
          </w:tcPr>
          <w:p w14:paraId="39CEB0DB" w14:textId="0FC20364" w:rsidR="004E4507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0"/>
          </w:p>
        </w:tc>
        <w:tc>
          <w:tcPr>
            <w:tcW w:w="1701" w:type="dxa"/>
            <w:vAlign w:val="center"/>
          </w:tcPr>
          <w:p w14:paraId="49638FC9" w14:textId="5C9F2E57" w:rsidR="004E4507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Monthly Salary:</w:t>
            </w:r>
          </w:p>
        </w:tc>
        <w:tc>
          <w:tcPr>
            <w:tcW w:w="3218" w:type="dxa"/>
            <w:vAlign w:val="center"/>
          </w:tcPr>
          <w:p w14:paraId="63F1A998" w14:textId="517FCFEE" w:rsidR="004E4507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1"/>
          </w:p>
        </w:tc>
      </w:tr>
      <w:tr w:rsidR="00511D29" w:rsidRPr="009E58C1" w14:paraId="0D79EF4C" w14:textId="77777777" w:rsidTr="003B5CD2">
        <w:trPr>
          <w:trHeight w:val="850"/>
        </w:trPr>
        <w:tc>
          <w:tcPr>
            <w:tcW w:w="1700" w:type="dxa"/>
            <w:noWrap/>
            <w:vAlign w:val="center"/>
          </w:tcPr>
          <w:p w14:paraId="3F2DBA44" w14:textId="6382657C" w:rsidR="00511D29" w:rsidRPr="009E58C1" w:rsidRDefault="00511D29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Duration of employment:</w:t>
            </w:r>
          </w:p>
        </w:tc>
        <w:tc>
          <w:tcPr>
            <w:tcW w:w="3115" w:type="dxa"/>
            <w:vAlign w:val="center"/>
          </w:tcPr>
          <w:p w14:paraId="584F89A9" w14:textId="07F12900" w:rsidR="00511D29" w:rsidRPr="009E58C1" w:rsidRDefault="00511D29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From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2"/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 to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3"/>
          </w:p>
        </w:tc>
        <w:tc>
          <w:tcPr>
            <w:tcW w:w="4919" w:type="dxa"/>
            <w:gridSpan w:val="2"/>
            <w:vAlign w:val="center"/>
          </w:tcPr>
          <w:p w14:paraId="684DD890" w14:textId="1B9FCF58" w:rsidR="00511D29" w:rsidRPr="009E58C1" w:rsidRDefault="00511D29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i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i/>
                <w:sz w:val="20"/>
              </w:rPr>
              <w:t xml:space="preserve">If unemployed, to indicate the last occupation, average monthly salary and duration of last employment. </w:t>
            </w:r>
          </w:p>
        </w:tc>
      </w:tr>
      <w:tr w:rsidR="0097338E" w:rsidRPr="009E58C1" w14:paraId="7933B733" w14:textId="77777777" w:rsidTr="00D533E4">
        <w:trPr>
          <w:trHeight w:val="408"/>
        </w:trPr>
        <w:tc>
          <w:tcPr>
            <w:tcW w:w="1700" w:type="dxa"/>
            <w:noWrap/>
            <w:vAlign w:val="center"/>
          </w:tcPr>
          <w:p w14:paraId="3C7A2753" w14:textId="6873BA81" w:rsidR="0097338E" w:rsidRPr="009E58C1" w:rsidRDefault="0097338E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Contact No:</w:t>
            </w:r>
          </w:p>
        </w:tc>
        <w:tc>
          <w:tcPr>
            <w:tcW w:w="8034" w:type="dxa"/>
            <w:gridSpan w:val="3"/>
            <w:vAlign w:val="center"/>
          </w:tcPr>
          <w:p w14:paraId="35437D89" w14:textId="6F888F05" w:rsidR="0097338E" w:rsidRPr="009E58C1" w:rsidRDefault="0097338E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4"/>
          </w:p>
        </w:tc>
      </w:tr>
    </w:tbl>
    <w:p w14:paraId="27CED158" w14:textId="77777777" w:rsidR="004A70E6" w:rsidRPr="00D75DDF" w:rsidRDefault="004A70E6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66"/>
        <w:gridCol w:w="884"/>
        <w:gridCol w:w="964"/>
        <w:gridCol w:w="1425"/>
        <w:gridCol w:w="1291"/>
        <w:gridCol w:w="2115"/>
        <w:gridCol w:w="7"/>
      </w:tblGrid>
      <w:tr w:rsidR="00C53AD5" w:rsidRPr="00D75DDF" w14:paraId="306CE2F8" w14:textId="77777777" w:rsidTr="00144490">
        <w:trPr>
          <w:trHeight w:val="397"/>
        </w:trPr>
        <w:tc>
          <w:tcPr>
            <w:tcW w:w="9734" w:type="dxa"/>
            <w:gridSpan w:val="8"/>
            <w:shd w:val="clear" w:color="auto" w:fill="F2F2F2" w:themeFill="background1" w:themeFillShade="F2"/>
            <w:vAlign w:val="center"/>
          </w:tcPr>
          <w:p w14:paraId="4441EEA4" w14:textId="72B57CDB" w:rsidR="00C53AD5" w:rsidRPr="00D75DDF" w:rsidRDefault="00761AB0" w:rsidP="00144490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D75DDF">
              <w:rPr>
                <w:rFonts w:ascii="Arial" w:hAnsi="Arial" w:cs="Arial"/>
                <w:sz w:val="20"/>
              </w:rPr>
              <w:t>Section C</w:t>
            </w:r>
            <w:r w:rsidR="00C53AD5" w:rsidRPr="00D75DDF">
              <w:rPr>
                <w:rFonts w:ascii="Arial" w:hAnsi="Arial" w:cs="Arial"/>
                <w:sz w:val="20"/>
              </w:rPr>
              <w:t>: Particulars of immediate family members applying for shelter admission</w:t>
            </w:r>
          </w:p>
        </w:tc>
      </w:tr>
      <w:tr w:rsidR="00231702" w:rsidRPr="00D75DDF" w14:paraId="6A180C34" w14:textId="77777777" w:rsidTr="00822435">
        <w:trPr>
          <w:gridAfter w:val="1"/>
          <w:wAfter w:w="7" w:type="dxa"/>
          <w:trHeight w:val="454"/>
        </w:trPr>
        <w:tc>
          <w:tcPr>
            <w:tcW w:w="9727" w:type="dxa"/>
            <w:gridSpan w:val="7"/>
            <w:vAlign w:val="center"/>
          </w:tcPr>
          <w:p w14:paraId="49C01CA7" w14:textId="751DF05A" w:rsidR="00231702" w:rsidRPr="00D75DDF" w:rsidRDefault="0023170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i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i/>
                <w:sz w:val="20"/>
              </w:rPr>
              <w:t xml:space="preserve">To add a new row as necessary for additional family members </w:t>
            </w:r>
            <w:r w:rsidR="001A7A8C" w:rsidRPr="00D75DDF">
              <w:rPr>
                <w:rFonts w:ascii="Arial" w:eastAsia="Calibri" w:hAnsi="Arial" w:cs="Arial"/>
                <w:b w:val="0"/>
                <w:i/>
                <w:sz w:val="20"/>
              </w:rPr>
              <w:t>by clicking ‘+’ at bottom right of the row</w:t>
            </w:r>
          </w:p>
        </w:tc>
      </w:tr>
      <w:tr w:rsidR="00DA492C" w:rsidRPr="00D75DDF" w14:paraId="31EA3BBC" w14:textId="77777777" w:rsidTr="00144490">
        <w:trPr>
          <w:gridAfter w:val="1"/>
          <w:wAfter w:w="7" w:type="dxa"/>
          <w:trHeight w:val="567"/>
        </w:trPr>
        <w:tc>
          <w:tcPr>
            <w:tcW w:w="582" w:type="dxa"/>
            <w:vAlign w:val="center"/>
          </w:tcPr>
          <w:p w14:paraId="5C4C1251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S/N</w:t>
            </w:r>
          </w:p>
        </w:tc>
        <w:tc>
          <w:tcPr>
            <w:tcW w:w="2466" w:type="dxa"/>
            <w:vAlign w:val="center"/>
          </w:tcPr>
          <w:p w14:paraId="6D679F8A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Name</w:t>
            </w:r>
          </w:p>
        </w:tc>
        <w:tc>
          <w:tcPr>
            <w:tcW w:w="884" w:type="dxa"/>
            <w:vAlign w:val="center"/>
          </w:tcPr>
          <w:p w14:paraId="3B606379" w14:textId="69944D56" w:rsidR="00355B52" w:rsidRPr="00D75DDF" w:rsidRDefault="001621D3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t>Sex</w:t>
            </w:r>
          </w:p>
        </w:tc>
        <w:tc>
          <w:tcPr>
            <w:tcW w:w="964" w:type="dxa"/>
            <w:vAlign w:val="center"/>
          </w:tcPr>
          <w:p w14:paraId="7BD4F9FC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DOB (Age)</w:t>
            </w:r>
          </w:p>
        </w:tc>
        <w:tc>
          <w:tcPr>
            <w:tcW w:w="1425" w:type="dxa"/>
            <w:vAlign w:val="center"/>
          </w:tcPr>
          <w:p w14:paraId="3487415E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Relationship to main applicant</w:t>
            </w:r>
          </w:p>
        </w:tc>
        <w:tc>
          <w:tcPr>
            <w:tcW w:w="1291" w:type="dxa"/>
            <w:vAlign w:val="center"/>
          </w:tcPr>
          <w:p w14:paraId="43E380B3" w14:textId="77777777"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Citizenship</w:t>
            </w:r>
          </w:p>
        </w:tc>
        <w:tc>
          <w:tcPr>
            <w:tcW w:w="2115" w:type="dxa"/>
            <w:vAlign w:val="center"/>
          </w:tcPr>
          <w:p w14:paraId="63684349" w14:textId="74AEC65F" w:rsidR="00174074" w:rsidRPr="00D75DDF" w:rsidRDefault="00144490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 xml:space="preserve">Occupation / Income </w:t>
            </w:r>
            <w:r w:rsidRPr="00D75DDF">
              <w:rPr>
                <w:rFonts w:ascii="Arial" w:eastAsia="Calibri" w:hAnsi="Arial" w:cs="Arial"/>
                <w:b w:val="0"/>
                <w:sz w:val="20"/>
                <w:u w:val="single"/>
              </w:rPr>
              <w:t>or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 xml:space="preserve"> School / Level</w:t>
            </w:r>
          </w:p>
        </w:tc>
      </w:tr>
      <w:sdt>
        <w:sdtPr>
          <w:rPr>
            <w:rFonts w:ascii="Arial" w:eastAsia="Calibri" w:hAnsi="Arial" w:cs="Arial"/>
            <w:b w:val="0"/>
            <w:sz w:val="20"/>
          </w:rPr>
          <w:id w:val="1365558757"/>
          <w15:repeatingSection/>
        </w:sdtPr>
        <w:sdtEndPr/>
        <w:sdtContent>
          <w:sdt>
            <w:sdtPr>
              <w:rPr>
                <w:rFonts w:ascii="Arial" w:eastAsia="Calibri" w:hAnsi="Arial" w:cs="Arial"/>
                <w:b w:val="0"/>
                <w:sz w:val="20"/>
              </w:rPr>
              <w:id w:val="193192943"/>
              <w:placeholder>
                <w:docPart w:val="B1BE7C2BA3784190B7B205BD26B4E28F"/>
              </w:placeholder>
              <w15:repeatingSectionItem/>
            </w:sdtPr>
            <w:sdtEndPr/>
            <w:sdtContent>
              <w:tr w:rsidR="00F77FD7" w:rsidRPr="00D75DDF" w14:paraId="0E099E68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vAlign w:val="center"/>
                  </w:tcPr>
                  <w:p w14:paraId="02026A93" w14:textId="48EE895A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1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vAlign w:val="center"/>
                  </w:tcPr>
                  <w:p w14:paraId="31BF439F" w14:textId="7C83C6F5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bookmarkStart w:id="25" w:name="Text25"/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  <w:bookmarkEnd w:id="25"/>
                  </w:p>
                </w:tc>
                <w:tc>
                  <w:tcPr>
                    <w:tcW w:w="884" w:type="dxa"/>
                    <w:vAlign w:val="center"/>
                  </w:tcPr>
                  <w:p w14:paraId="119209C7" w14:textId="7CDD5A0F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bookmarkStart w:id="26" w:name="Dropdown8"/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  <w:bookmarkEnd w:id="26"/>
                  </w:p>
                </w:tc>
                <w:tc>
                  <w:tcPr>
                    <w:tcW w:w="964" w:type="dxa"/>
                    <w:vAlign w:val="center"/>
                  </w:tcPr>
                  <w:p w14:paraId="2A8DC7B3" w14:textId="0236673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vAlign w:val="center"/>
                  </w:tcPr>
                  <w:p w14:paraId="1C32DE8B" w14:textId="15A7690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vAlign w:val="center"/>
                  </w:tcPr>
                  <w:p w14:paraId="66903D08" w14:textId="66E134A1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vAlign w:val="center"/>
                  </w:tcPr>
                  <w:p w14:paraId="46824122" w14:textId="0C0DB8A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-1825346496"/>
              <w:placeholder>
                <w:docPart w:val="1D692FE71EBA490AA908B7316D292FA1"/>
              </w:placeholder>
              <w15:repeatingSectionItem/>
            </w:sdtPr>
            <w:sdtEndPr/>
            <w:sdtContent>
              <w:tr w:rsidR="00A65521" w:rsidRPr="00D75DDF" w14:paraId="1E9E94A9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vAlign w:val="center"/>
                  </w:tcPr>
                  <w:p w14:paraId="1B400E09" w14:textId="21C6C3E9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2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vAlign w:val="center"/>
                  </w:tcPr>
                  <w:p w14:paraId="03673DCC" w14:textId="27C85C6D" w:rsidR="00A65521" w:rsidRPr="00D75DDF" w:rsidRDefault="00C61922" w:rsidP="00C61922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vAlign w:val="center"/>
                  </w:tcPr>
                  <w:p w14:paraId="2ABA7C60" w14:textId="6771D2F1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vAlign w:val="center"/>
                  </w:tcPr>
                  <w:p w14:paraId="4F422A5E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vAlign w:val="center"/>
                  </w:tcPr>
                  <w:p w14:paraId="38603A88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vAlign w:val="center"/>
                  </w:tcPr>
                  <w:p w14:paraId="5EB239D6" w14:textId="77777777"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vAlign w:val="center"/>
                  </w:tcPr>
                  <w:p w14:paraId="7661BD0D" w14:textId="7B75D78E" w:rsidR="00A65521" w:rsidRPr="00D75DDF" w:rsidRDefault="00A65521" w:rsidP="00A65521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260956211"/>
              <w:placeholder>
                <w:docPart w:val="AF62BED0BCDA4519BB6FE5D2342ED21C"/>
              </w:placeholder>
              <w15:repeatingSectionItem/>
            </w:sdtPr>
            <w:sdtEndPr/>
            <w:sdtContent>
              <w:tr w:rsidR="00F77FD7" w:rsidRPr="00D75DDF" w14:paraId="122A6FCC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vAlign w:val="center"/>
                  </w:tcPr>
                  <w:p w14:paraId="3CC8C901" w14:textId="1ADCA05E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3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vAlign w:val="center"/>
                  </w:tcPr>
                  <w:p w14:paraId="7DD400B4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vAlign w:val="center"/>
                  </w:tcPr>
                  <w:p w14:paraId="492BF552" w14:textId="79DFA0EB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vAlign w:val="center"/>
                  </w:tcPr>
                  <w:p w14:paraId="366F356A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vAlign w:val="center"/>
                  </w:tcPr>
                  <w:p w14:paraId="6360E930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vAlign w:val="center"/>
                  </w:tcPr>
                  <w:p w14:paraId="17DED3CC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vAlign w:val="center"/>
                  </w:tcPr>
                  <w:p w14:paraId="5A6FE82A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-2044818647"/>
              <w:placeholder>
                <w:docPart w:val="329D624F409647468E248CC6ED6BAFA7"/>
              </w:placeholder>
              <w15:repeatingSectionItem/>
            </w:sdtPr>
            <w:sdtEndPr/>
            <w:sdtContent>
              <w:tr w:rsidR="00F77FD7" w:rsidRPr="00D75DDF" w14:paraId="18012DEE" w14:textId="77777777" w:rsidTr="00144490">
                <w:trPr>
                  <w:gridAfter w:val="1"/>
                  <w:wAfter w:w="7" w:type="dxa"/>
                  <w:trHeight w:val="567"/>
                </w:trPr>
                <w:tc>
                  <w:tcPr>
                    <w:tcW w:w="582" w:type="dxa"/>
                    <w:vAlign w:val="center"/>
                  </w:tcPr>
                  <w:p w14:paraId="7ED0151D" w14:textId="4AFD8388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4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2466" w:type="dxa"/>
                    <w:vAlign w:val="center"/>
                  </w:tcPr>
                  <w:p w14:paraId="0FC6F1A6" w14:textId="77777777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vAlign w:val="center"/>
                  </w:tcPr>
                  <w:p w14:paraId="5E31275F" w14:textId="11B198E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vAlign w:val="center"/>
                  </w:tcPr>
                  <w:p w14:paraId="1EC05EF3" w14:textId="3AEC9C96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vAlign w:val="center"/>
                  </w:tcPr>
                  <w:p w14:paraId="55075848" w14:textId="351F4674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vAlign w:val="center"/>
                  </w:tcPr>
                  <w:p w14:paraId="15D2B15A" w14:textId="548508D1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vAlign w:val="center"/>
                  </w:tcPr>
                  <w:p w14:paraId="4EEA9273" w14:textId="02182C8C"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tbl>
      <w:tblPr>
        <w:tblStyle w:val="TableGrid"/>
        <w:tblpPr w:leftFromText="180" w:rightFromText="180" w:vertAnchor="text" w:tblpY="208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429"/>
        <w:gridCol w:w="2126"/>
        <w:gridCol w:w="1701"/>
        <w:gridCol w:w="2126"/>
        <w:gridCol w:w="1803"/>
      </w:tblGrid>
      <w:tr w:rsidR="00256A4F" w:rsidRPr="00D75DDF" w14:paraId="2C2E8BC5" w14:textId="77777777" w:rsidTr="00256A4F">
        <w:trPr>
          <w:trHeight w:val="397"/>
        </w:trPr>
        <w:tc>
          <w:tcPr>
            <w:tcW w:w="9736" w:type="dxa"/>
            <w:gridSpan w:val="6"/>
            <w:shd w:val="clear" w:color="auto" w:fill="F2F2F2" w:themeFill="background1" w:themeFillShade="F2"/>
            <w:vAlign w:val="center"/>
          </w:tcPr>
          <w:p w14:paraId="4A0490A9" w14:textId="77777777" w:rsidR="00256A4F" w:rsidRPr="00D75DDF" w:rsidRDefault="00256A4F" w:rsidP="00256A4F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Section D: Housing History</w:t>
            </w:r>
          </w:p>
        </w:tc>
      </w:tr>
      <w:tr w:rsidR="00256A4F" w:rsidRPr="00D75DDF" w14:paraId="520EE644" w14:textId="77777777" w:rsidTr="00256A4F">
        <w:trPr>
          <w:trHeight w:val="1112"/>
        </w:trPr>
        <w:tc>
          <w:tcPr>
            <w:tcW w:w="9736" w:type="dxa"/>
            <w:gridSpan w:val="6"/>
            <w:vAlign w:val="center"/>
          </w:tcPr>
          <w:p w14:paraId="10B4DF62" w14:textId="77777777" w:rsidR="00256A4F" w:rsidRDefault="00256A4F" w:rsidP="00256A4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  <w:u w:val="single"/>
              </w:rPr>
              <w:t>Type of flat</w:t>
            </w:r>
            <w:r w:rsidRPr="00D75DDF">
              <w:rPr>
                <w:rFonts w:ascii="Arial" w:hAnsi="Arial" w:cs="Arial"/>
                <w:i/>
              </w:rPr>
              <w:t>: To indicate whether HDB public rental or HDB BTO/SBF or HDB resale flat, or renting 1-bedroom from open market (eg. 2R public rental, 3R BTO, 4R resale)</w:t>
            </w:r>
          </w:p>
          <w:p w14:paraId="05EA6BC7" w14:textId="77777777" w:rsidR="00256A4F" w:rsidRDefault="00256A4F" w:rsidP="00256A4F">
            <w:pPr>
              <w:rPr>
                <w:rFonts w:ascii="Arial" w:hAnsi="Arial" w:cs="Arial"/>
                <w:i/>
              </w:rPr>
            </w:pPr>
          </w:p>
          <w:p w14:paraId="0D35551D" w14:textId="77777777" w:rsidR="00256A4F" w:rsidRPr="00D75DDF" w:rsidDel="00327D3E" w:rsidRDefault="00256A4F" w:rsidP="00256A4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eastAsia="Calibri" w:hAnsi="Arial" w:cs="Arial"/>
                <w:i/>
              </w:rPr>
              <w:t xml:space="preserve">To add a new row as necessary for additional </w:t>
            </w:r>
            <w:r>
              <w:rPr>
                <w:rFonts w:ascii="Arial" w:eastAsia="Calibri" w:hAnsi="Arial" w:cs="Arial"/>
                <w:i/>
              </w:rPr>
              <w:t>housing history</w:t>
            </w:r>
            <w:r w:rsidRPr="00D75DDF">
              <w:rPr>
                <w:rFonts w:ascii="Arial" w:eastAsia="Calibri" w:hAnsi="Arial" w:cs="Arial"/>
                <w:i/>
              </w:rPr>
              <w:t xml:space="preserve"> by clicking ‘+’ at bottom right of the row</w:t>
            </w:r>
          </w:p>
        </w:tc>
      </w:tr>
      <w:tr w:rsidR="00256A4F" w:rsidRPr="00D75DDF" w14:paraId="37912A77" w14:textId="77777777" w:rsidTr="00256A4F">
        <w:trPr>
          <w:trHeight w:val="424"/>
        </w:trPr>
        <w:tc>
          <w:tcPr>
            <w:tcW w:w="551" w:type="dxa"/>
            <w:vAlign w:val="center"/>
          </w:tcPr>
          <w:p w14:paraId="20A4A967" w14:textId="77777777" w:rsidR="00256A4F" w:rsidRPr="00D75DDF" w:rsidRDefault="00256A4F" w:rsidP="00256A4F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/N</w:t>
            </w:r>
          </w:p>
        </w:tc>
        <w:tc>
          <w:tcPr>
            <w:tcW w:w="1429" w:type="dxa"/>
            <w:vAlign w:val="center"/>
          </w:tcPr>
          <w:p w14:paraId="6803A111" w14:textId="77777777" w:rsidR="00256A4F" w:rsidRPr="00D75DDF" w:rsidRDefault="00256A4F" w:rsidP="00256A4F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Type of Flat </w:t>
            </w:r>
          </w:p>
        </w:tc>
        <w:tc>
          <w:tcPr>
            <w:tcW w:w="2126" w:type="dxa"/>
            <w:vAlign w:val="center"/>
          </w:tcPr>
          <w:p w14:paraId="6E470268" w14:textId="77777777" w:rsidR="00256A4F" w:rsidRPr="00D75DDF" w:rsidRDefault="00256A4F" w:rsidP="00256A4F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1701" w:type="dxa"/>
            <w:vAlign w:val="center"/>
          </w:tcPr>
          <w:p w14:paraId="35344BF0" w14:textId="77777777" w:rsidR="00256A4F" w:rsidRPr="00D75DDF" w:rsidRDefault="00256A4F" w:rsidP="00256A4F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Owner/Tenant or Occupier</w:t>
            </w:r>
          </w:p>
        </w:tc>
        <w:tc>
          <w:tcPr>
            <w:tcW w:w="2126" w:type="dxa"/>
            <w:vAlign w:val="center"/>
          </w:tcPr>
          <w:p w14:paraId="32520F47" w14:textId="77777777" w:rsidR="00256A4F" w:rsidRPr="00D75DDF" w:rsidRDefault="00256A4F" w:rsidP="00256A4F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ason for Exit</w:t>
            </w:r>
          </w:p>
        </w:tc>
        <w:tc>
          <w:tcPr>
            <w:tcW w:w="1803" w:type="dxa"/>
            <w:vAlign w:val="center"/>
          </w:tcPr>
          <w:p w14:paraId="1120EF83" w14:textId="77777777" w:rsidR="00256A4F" w:rsidRPr="00D75DDF" w:rsidRDefault="00256A4F" w:rsidP="00256A4F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uration of Stay</w:t>
            </w:r>
          </w:p>
        </w:tc>
      </w:tr>
      <w:sdt>
        <w:sdtPr>
          <w:rPr>
            <w:rFonts w:ascii="Arial" w:eastAsiaTheme="minorEastAsia" w:hAnsi="Arial" w:cs="Arial"/>
            <w:sz w:val="22"/>
            <w:szCs w:val="22"/>
          </w:rPr>
          <w:id w:val="858788696"/>
          <w15:repeatingSection/>
        </w:sdtPr>
        <w:sdtEndPr/>
        <w:sdtConten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2035869524"/>
              <w:placeholder>
                <w:docPart w:val="D89F59D06D334D6F8539FA18A25DC371"/>
              </w:placeholder>
              <w15:repeatingSectionItem/>
            </w:sdtPr>
            <w:sdtEndPr/>
            <w:sdtContent>
              <w:tr w:rsidR="00256A4F" w:rsidRPr="00D75DDF" w14:paraId="57AB5357" w14:textId="77777777" w:rsidTr="00256A4F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5716E1B5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23DDCBBA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EDD526D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5BAFC762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0180E5C1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48FAC6D9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2142576268"/>
              <w:placeholder>
                <w:docPart w:val="4D35691CE0B7470EA7708009BF17C0D5"/>
              </w:placeholder>
              <w15:repeatingSectionItem/>
            </w:sdtPr>
            <w:sdtEndPr/>
            <w:sdtContent>
              <w:tr w:rsidR="00256A4F" w:rsidRPr="00D75DDF" w14:paraId="7180814D" w14:textId="77777777" w:rsidTr="00256A4F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2A9141C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0B755868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2FCD4647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710DE9FB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3DD63A5E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5E8A0F79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1244788698"/>
              <w:placeholder>
                <w:docPart w:val="1736593BE9724C719E8ACB2FBBFCB80A"/>
              </w:placeholder>
              <w15:repeatingSectionItem/>
            </w:sdtPr>
            <w:sdtEndPr/>
            <w:sdtContent>
              <w:tr w:rsidR="00256A4F" w:rsidRPr="00D75DDF" w14:paraId="0076BCF3" w14:textId="77777777" w:rsidTr="00256A4F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9ED59D6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3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519C521D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75070789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29B90D47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3B3F3608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0308B790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1902018353"/>
              <w:placeholder>
                <w:docPart w:val="93B6402469A74163A6C3FAD46C123CD5"/>
              </w:placeholder>
              <w15:repeatingSectionItem/>
            </w:sdtPr>
            <w:sdtEndPr/>
            <w:sdtContent>
              <w:tr w:rsidR="00256A4F" w:rsidRPr="00D75DDF" w14:paraId="60C0C63B" w14:textId="77777777" w:rsidTr="00256A4F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14:paraId="663B5B24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4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14:paraId="0E247301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275CA88F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14:paraId="28BB3C75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14:paraId="320B2B6C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14:paraId="718D9CAE" w14:textId="77777777" w:rsidR="00256A4F" w:rsidRPr="00D75DDF" w:rsidRDefault="00256A4F" w:rsidP="00256A4F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740A6FD" w14:textId="23AF698C" w:rsidR="009273A6" w:rsidRDefault="009273A6" w:rsidP="005643DE">
      <w:pPr>
        <w:spacing w:after="0" w:line="240" w:lineRule="auto"/>
        <w:rPr>
          <w:rFonts w:ascii="Arial" w:hAnsi="Arial" w:cs="Arial"/>
        </w:rPr>
      </w:pPr>
    </w:p>
    <w:p w14:paraId="66542D83" w14:textId="77777777" w:rsidR="00256A4F" w:rsidRDefault="00256A4F" w:rsidP="005643DE">
      <w:pPr>
        <w:spacing w:after="0" w:line="240" w:lineRule="auto"/>
        <w:rPr>
          <w:rFonts w:ascii="Arial" w:hAnsi="Arial" w:cs="Arial"/>
        </w:rPr>
      </w:pPr>
    </w:p>
    <w:p w14:paraId="6D9B944A" w14:textId="77777777" w:rsidR="00256A4F" w:rsidRDefault="00256A4F" w:rsidP="005643DE">
      <w:pPr>
        <w:spacing w:after="0" w:line="240" w:lineRule="auto"/>
        <w:rPr>
          <w:rFonts w:ascii="Arial" w:hAnsi="Arial" w:cs="Arial"/>
        </w:rPr>
      </w:pPr>
    </w:p>
    <w:p w14:paraId="0555BF8E" w14:textId="77777777" w:rsidR="00256A4F" w:rsidRDefault="00256A4F" w:rsidP="005643DE">
      <w:pPr>
        <w:spacing w:after="0" w:line="240" w:lineRule="auto"/>
        <w:rPr>
          <w:rFonts w:ascii="Arial" w:hAnsi="Arial" w:cs="Arial"/>
        </w:rPr>
      </w:pPr>
    </w:p>
    <w:p w14:paraId="0727C239" w14:textId="77777777" w:rsidR="00256A4F" w:rsidRDefault="00256A4F" w:rsidP="005643DE">
      <w:pPr>
        <w:spacing w:after="0" w:line="240" w:lineRule="auto"/>
        <w:rPr>
          <w:rFonts w:ascii="Arial" w:hAnsi="Arial" w:cs="Arial"/>
        </w:rPr>
      </w:pPr>
    </w:p>
    <w:p w14:paraId="0FF9C14B" w14:textId="77777777" w:rsidR="00CA1F1D" w:rsidRDefault="00CA1F1D" w:rsidP="005643DE">
      <w:pPr>
        <w:spacing w:after="0" w:line="240" w:lineRule="auto"/>
        <w:rPr>
          <w:rFonts w:ascii="Arial" w:hAnsi="Arial" w:cs="Arial"/>
        </w:rPr>
      </w:pPr>
    </w:p>
    <w:p w14:paraId="3E64F69F" w14:textId="77777777" w:rsidR="00CA1F1D" w:rsidRDefault="00CA1F1D" w:rsidP="005643DE">
      <w:pPr>
        <w:spacing w:after="0" w:line="240" w:lineRule="auto"/>
        <w:rPr>
          <w:rFonts w:ascii="Arial" w:hAnsi="Arial" w:cs="Arial"/>
        </w:rPr>
      </w:pPr>
    </w:p>
    <w:p w14:paraId="52DD5FAD" w14:textId="77777777" w:rsidR="00256A4F" w:rsidRDefault="00256A4F" w:rsidP="005643DE">
      <w:pPr>
        <w:spacing w:after="0" w:line="240" w:lineRule="auto"/>
        <w:rPr>
          <w:rFonts w:ascii="Arial" w:hAnsi="Arial" w:cs="Arial"/>
        </w:rPr>
      </w:pPr>
    </w:p>
    <w:p w14:paraId="7342260B" w14:textId="77777777" w:rsidR="00256A4F" w:rsidRPr="00D75DDF" w:rsidRDefault="00256A4F" w:rsidP="005643DE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54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328"/>
        <w:gridCol w:w="1701"/>
        <w:gridCol w:w="3158"/>
      </w:tblGrid>
      <w:tr w:rsidR="00D533E4" w:rsidRPr="00D75DDF" w14:paraId="2D328512" w14:textId="77777777" w:rsidTr="00D533E4">
        <w:trPr>
          <w:trHeight w:val="397"/>
        </w:trPr>
        <w:tc>
          <w:tcPr>
            <w:tcW w:w="9734" w:type="dxa"/>
            <w:gridSpan w:val="4"/>
            <w:shd w:val="clear" w:color="auto" w:fill="F2F2F2" w:themeFill="background1" w:themeFillShade="F2"/>
            <w:vAlign w:val="center"/>
          </w:tcPr>
          <w:p w14:paraId="4A97660B" w14:textId="77777777" w:rsidR="00D533E4" w:rsidRPr="00D75DDF" w:rsidRDefault="00D533E4" w:rsidP="00D533E4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D75DDF">
              <w:rPr>
                <w:rFonts w:ascii="Arial" w:hAnsi="Arial" w:cs="Arial"/>
                <w:sz w:val="20"/>
              </w:rPr>
              <w:t xml:space="preserve">Section E: Debarment </w:t>
            </w:r>
          </w:p>
        </w:tc>
      </w:tr>
      <w:tr w:rsidR="00D533E4" w:rsidRPr="00D75DDF" w14:paraId="3FB882B1" w14:textId="77777777" w:rsidTr="00D533E4">
        <w:trPr>
          <w:trHeight w:val="397"/>
        </w:trPr>
        <w:tc>
          <w:tcPr>
            <w:tcW w:w="9734" w:type="dxa"/>
            <w:gridSpan w:val="4"/>
            <w:shd w:val="clear" w:color="auto" w:fill="FFFFFF" w:themeFill="background1"/>
            <w:vAlign w:val="center"/>
          </w:tcPr>
          <w:p w14:paraId="0627CB8D" w14:textId="77777777" w:rsidR="00D533E4" w:rsidRPr="00D75DDF" w:rsidRDefault="00D533E4" w:rsidP="00D533E4">
            <w:pPr>
              <w:pStyle w:val="Title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D75DDF">
              <w:rPr>
                <w:rFonts w:ascii="Arial" w:hAnsi="Arial" w:cs="Arial"/>
                <w:b w:val="0"/>
                <w:i/>
                <w:sz w:val="20"/>
              </w:rPr>
              <w:t>Leave blank if not relevant to the applicant and/or family members</w:t>
            </w:r>
          </w:p>
        </w:tc>
      </w:tr>
      <w:tr w:rsidR="00D533E4" w:rsidRPr="00D75DDF" w14:paraId="7C09D811" w14:textId="77777777" w:rsidTr="00D533E4">
        <w:trPr>
          <w:trHeight w:val="567"/>
        </w:trPr>
        <w:tc>
          <w:tcPr>
            <w:tcW w:w="2547" w:type="dxa"/>
            <w:noWrap/>
            <w:vAlign w:val="center"/>
          </w:tcPr>
          <w:p w14:paraId="247A890F" w14:textId="77777777" w:rsidR="00D533E4" w:rsidRPr="00D75DDF" w:rsidRDefault="00D533E4" w:rsidP="00D533E4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Type of debarment / reason for debarment:</w:t>
            </w:r>
          </w:p>
        </w:tc>
        <w:tc>
          <w:tcPr>
            <w:tcW w:w="7187" w:type="dxa"/>
            <w:gridSpan w:val="3"/>
            <w:vAlign w:val="center"/>
          </w:tcPr>
          <w:p w14:paraId="0BE8C63D" w14:textId="77777777" w:rsidR="00D533E4" w:rsidRPr="00D75DDF" w:rsidRDefault="00D533E4" w:rsidP="00D533E4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D533E4" w:rsidRPr="00D75DDF" w14:paraId="197381AB" w14:textId="77777777" w:rsidTr="00D533E4">
        <w:trPr>
          <w:trHeight w:val="567"/>
        </w:trPr>
        <w:tc>
          <w:tcPr>
            <w:tcW w:w="2547" w:type="dxa"/>
            <w:noWrap/>
            <w:vAlign w:val="center"/>
          </w:tcPr>
          <w:p w14:paraId="20B2F013" w14:textId="77777777" w:rsidR="00D533E4" w:rsidRPr="00D75DDF" w:rsidRDefault="00D533E4" w:rsidP="00D533E4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Name(s) of person with debarment:</w:t>
            </w:r>
          </w:p>
        </w:tc>
        <w:tc>
          <w:tcPr>
            <w:tcW w:w="7187" w:type="dxa"/>
            <w:gridSpan w:val="3"/>
            <w:vAlign w:val="center"/>
          </w:tcPr>
          <w:p w14:paraId="0BB0D1F6" w14:textId="77777777" w:rsidR="00D533E4" w:rsidRPr="00D75DDF" w:rsidRDefault="00D533E4" w:rsidP="00D533E4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D533E4" w:rsidRPr="00D75DDF" w14:paraId="0AE16A35" w14:textId="77777777" w:rsidTr="00D533E4">
        <w:trPr>
          <w:trHeight w:val="567"/>
        </w:trPr>
        <w:tc>
          <w:tcPr>
            <w:tcW w:w="2547" w:type="dxa"/>
            <w:noWrap/>
            <w:vAlign w:val="center"/>
          </w:tcPr>
          <w:p w14:paraId="7F42328B" w14:textId="77777777" w:rsidR="00D533E4" w:rsidRPr="00D75DDF" w:rsidRDefault="00D533E4" w:rsidP="00D533E4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Debarment period:</w:t>
            </w:r>
          </w:p>
        </w:tc>
        <w:tc>
          <w:tcPr>
            <w:tcW w:w="2328" w:type="dxa"/>
            <w:vAlign w:val="center"/>
          </w:tcPr>
          <w:p w14:paraId="2999EBE5" w14:textId="77777777" w:rsidR="00D533E4" w:rsidRPr="00D75DDF" w:rsidRDefault="00D533E4" w:rsidP="00D533E4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FB6B2A" w14:textId="77777777" w:rsidR="00D533E4" w:rsidRPr="00D75DDF" w:rsidRDefault="00D533E4" w:rsidP="00D533E4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Start date of debarment:</w:t>
            </w:r>
          </w:p>
        </w:tc>
        <w:tc>
          <w:tcPr>
            <w:tcW w:w="3158" w:type="dxa"/>
            <w:vAlign w:val="center"/>
          </w:tcPr>
          <w:p w14:paraId="184ADBDD" w14:textId="77777777" w:rsidR="00D533E4" w:rsidRPr="00D75DDF" w:rsidRDefault="00D533E4" w:rsidP="00D533E4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 w:val="0"/>
                <w:sz w:val="20"/>
              </w:rPr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r>
              <w:rPr>
                <w:rFonts w:ascii="Arial" w:eastAsia="Calibri" w:hAnsi="Arial" w:cs="Arial"/>
                <w:b w:val="0"/>
                <w:sz w:val="20"/>
              </w:rPr>
              <w:t xml:space="preserve"> </w:t>
            </w:r>
          </w:p>
        </w:tc>
      </w:tr>
    </w:tbl>
    <w:p w14:paraId="08080BD8" w14:textId="77777777" w:rsidR="00943A79" w:rsidRPr="00D75DDF" w:rsidRDefault="00943A79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228"/>
      </w:tblGrid>
      <w:tr w:rsidR="00D533E4" w:rsidRPr="00D75DDF" w14:paraId="1382521D" w14:textId="77777777" w:rsidTr="00D533E4">
        <w:trPr>
          <w:trHeight w:val="397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14:paraId="22FE5EAA" w14:textId="77777777" w:rsidR="00D533E4" w:rsidRPr="00D75DDF" w:rsidRDefault="00D533E4" w:rsidP="00D533E4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Section F: Current Housing Situation</w:t>
            </w:r>
          </w:p>
        </w:tc>
      </w:tr>
      <w:tr w:rsidR="00D533E4" w:rsidRPr="00D75DDF" w14:paraId="41BB08BB" w14:textId="77777777" w:rsidTr="00D533E4">
        <w:trPr>
          <w:trHeight w:val="340"/>
        </w:trPr>
        <w:tc>
          <w:tcPr>
            <w:tcW w:w="2830" w:type="dxa"/>
            <w:vAlign w:val="center"/>
          </w:tcPr>
          <w:p w14:paraId="0994D86A" w14:textId="77777777" w:rsidR="00D533E4" w:rsidRPr="00D75DDF" w:rsidRDefault="00D533E4" w:rsidP="00D533E4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</w:rPr>
              <w:t>Current/most recent address</w:t>
            </w:r>
          </w:p>
        </w:tc>
        <w:tc>
          <w:tcPr>
            <w:tcW w:w="6906" w:type="dxa"/>
            <w:gridSpan w:val="3"/>
            <w:vAlign w:val="center"/>
          </w:tcPr>
          <w:p w14:paraId="2E3EFEA0" w14:textId="77777777" w:rsidR="00D533E4" w:rsidRPr="00D75DDF" w:rsidRDefault="00D533E4" w:rsidP="00D533E4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D533E4" w:rsidRPr="00D75DDF" w14:paraId="4F22A6CA" w14:textId="77777777" w:rsidTr="00D533E4">
        <w:trPr>
          <w:trHeight w:val="340"/>
        </w:trPr>
        <w:tc>
          <w:tcPr>
            <w:tcW w:w="2830" w:type="dxa"/>
            <w:vAlign w:val="center"/>
          </w:tcPr>
          <w:p w14:paraId="3F4AC826" w14:textId="77777777" w:rsidR="00D533E4" w:rsidRPr="00D75DDF" w:rsidRDefault="00D533E4" w:rsidP="00D533E4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ource of accommodation</w:t>
            </w:r>
          </w:p>
        </w:tc>
        <w:tc>
          <w:tcPr>
            <w:tcW w:w="6906" w:type="dxa"/>
            <w:gridSpan w:val="3"/>
            <w:vAlign w:val="center"/>
          </w:tcPr>
          <w:p w14:paraId="32ED27F5" w14:textId="77777777" w:rsidR="00D533E4" w:rsidRPr="00D75DDF" w:rsidRDefault="00D533E4" w:rsidP="00D533E4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D533E4" w:rsidRPr="00D75DDF" w14:paraId="2F09EB23" w14:textId="77777777" w:rsidTr="00D533E4">
        <w:trPr>
          <w:trHeight w:val="340"/>
        </w:trPr>
        <w:tc>
          <w:tcPr>
            <w:tcW w:w="2830" w:type="dxa"/>
            <w:vAlign w:val="center"/>
          </w:tcPr>
          <w:p w14:paraId="7F65637A" w14:textId="77777777" w:rsidR="00D533E4" w:rsidRPr="00D75DDF" w:rsidRDefault="00D533E4" w:rsidP="00D533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2268" w:type="dxa"/>
            <w:vAlign w:val="center"/>
          </w:tcPr>
          <w:p w14:paraId="6FA64630" w14:textId="77777777" w:rsidR="00D533E4" w:rsidRPr="00D75DDF" w:rsidRDefault="00D533E4" w:rsidP="00D533E4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8DF9DD7" w14:textId="77777777" w:rsidR="00D533E4" w:rsidRPr="00D75DDF" w:rsidRDefault="00D533E4" w:rsidP="00D533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date to leave</w:t>
            </w:r>
          </w:p>
        </w:tc>
        <w:tc>
          <w:tcPr>
            <w:tcW w:w="2228" w:type="dxa"/>
            <w:vAlign w:val="center"/>
          </w:tcPr>
          <w:p w14:paraId="15B72B6E" w14:textId="77777777" w:rsidR="00D533E4" w:rsidRPr="00D75DDF" w:rsidRDefault="00D533E4" w:rsidP="00D533E4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</w:tbl>
    <w:p w14:paraId="3B511066" w14:textId="77777777" w:rsidR="00AF4C62" w:rsidRPr="00D75DDF" w:rsidRDefault="00AF4C62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1"/>
        <w:tblW w:w="9735" w:type="dxa"/>
        <w:tblLayout w:type="fixed"/>
        <w:tblLook w:val="04A0" w:firstRow="1" w:lastRow="0" w:firstColumn="1" w:lastColumn="0" w:noHBand="0" w:noVBand="1"/>
      </w:tblPr>
      <w:tblGrid>
        <w:gridCol w:w="3256"/>
        <w:gridCol w:w="2159"/>
        <w:gridCol w:w="817"/>
        <w:gridCol w:w="1343"/>
        <w:gridCol w:w="2160"/>
      </w:tblGrid>
      <w:tr w:rsidR="00D533E4" w:rsidRPr="00D75DDF" w14:paraId="340C1DCD" w14:textId="77777777" w:rsidTr="00D533E4">
        <w:trPr>
          <w:trHeight w:val="397"/>
        </w:trPr>
        <w:tc>
          <w:tcPr>
            <w:tcW w:w="9735" w:type="dxa"/>
            <w:gridSpan w:val="5"/>
            <w:shd w:val="clear" w:color="auto" w:fill="F2F2F2" w:themeFill="background1" w:themeFillShade="F2"/>
            <w:vAlign w:val="center"/>
          </w:tcPr>
          <w:p w14:paraId="09704B79" w14:textId="77777777" w:rsidR="00D533E4" w:rsidRPr="00D75DDF" w:rsidRDefault="00D533E4" w:rsidP="00D533E4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G: Main presenting issues </w:t>
            </w:r>
          </w:p>
        </w:tc>
      </w:tr>
      <w:tr w:rsidR="00D533E4" w:rsidRPr="00D75DDF" w14:paraId="60993F5B" w14:textId="77777777" w:rsidTr="00D533E4">
        <w:trPr>
          <w:trHeight w:val="567"/>
        </w:trPr>
        <w:tc>
          <w:tcPr>
            <w:tcW w:w="9735" w:type="dxa"/>
            <w:gridSpan w:val="5"/>
            <w:vAlign w:val="center"/>
          </w:tcPr>
          <w:p w14:paraId="4FE007D4" w14:textId="77777777" w:rsidR="00D533E4" w:rsidRPr="00D75DDF" w:rsidRDefault="00D533E4" w:rsidP="00D533E4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To indicate presence of risks and main presenting issues per your assessment of applicant/family members, and to elaborate in the social report</w:t>
            </w:r>
          </w:p>
        </w:tc>
      </w:tr>
      <w:tr w:rsidR="00D533E4" w:rsidRPr="00D75DDF" w14:paraId="7E638AE5" w14:textId="77777777" w:rsidTr="00D533E4">
        <w:trPr>
          <w:trHeight w:val="1134"/>
        </w:trPr>
        <w:tc>
          <w:tcPr>
            <w:tcW w:w="3256" w:type="dxa"/>
            <w:vAlign w:val="center"/>
          </w:tcPr>
          <w:p w14:paraId="7220831C" w14:textId="77777777" w:rsidR="00D533E4" w:rsidRPr="00D75DDF" w:rsidRDefault="00D533E4" w:rsidP="00D533E4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ason for homelessness</w:t>
            </w:r>
          </w:p>
          <w:p w14:paraId="6452CF71" w14:textId="77777777" w:rsidR="00D533E4" w:rsidRPr="00D75DDF" w:rsidRDefault="00D533E4" w:rsidP="00D533E4">
            <w:pPr>
              <w:rPr>
                <w:rFonts w:ascii="Arial" w:hAnsi="Arial" w:cs="Arial"/>
                <w:i/>
              </w:rPr>
            </w:pPr>
          </w:p>
          <w:p w14:paraId="57ED0F12" w14:textId="77777777" w:rsidR="00D533E4" w:rsidRPr="00D75DDF" w:rsidRDefault="00D533E4" w:rsidP="00D533E4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(eg. bankruptcy resulting in losing purchase flat)</w:t>
            </w:r>
          </w:p>
        </w:tc>
        <w:tc>
          <w:tcPr>
            <w:tcW w:w="6479" w:type="dxa"/>
            <w:gridSpan w:val="4"/>
            <w:vAlign w:val="center"/>
          </w:tcPr>
          <w:p w14:paraId="3C680A65" w14:textId="77777777" w:rsidR="00D533E4" w:rsidRPr="00D75DDF" w:rsidRDefault="00D533E4" w:rsidP="00D533E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  <w:tr w:rsidR="00D533E4" w:rsidRPr="00D75DDF" w14:paraId="317E0E4D" w14:textId="77777777" w:rsidTr="00D533E4">
        <w:trPr>
          <w:trHeight w:val="113"/>
        </w:trPr>
        <w:tc>
          <w:tcPr>
            <w:tcW w:w="9735" w:type="dxa"/>
            <w:gridSpan w:val="5"/>
            <w:vAlign w:val="center"/>
          </w:tcPr>
          <w:p w14:paraId="4BD47AF6" w14:textId="77777777" w:rsidR="00D533E4" w:rsidRPr="00D75DDF" w:rsidRDefault="00D533E4" w:rsidP="00D533E4">
            <w:pPr>
              <w:rPr>
                <w:rFonts w:ascii="Arial" w:eastAsia="Calibri" w:hAnsi="Arial" w:cs="Arial"/>
                <w:b/>
                <w:sz w:val="2"/>
                <w:szCs w:val="2"/>
              </w:rPr>
            </w:pPr>
          </w:p>
        </w:tc>
      </w:tr>
      <w:tr w:rsidR="00D533E4" w:rsidRPr="00D75DDF" w14:paraId="55C83886" w14:textId="77777777" w:rsidTr="00D533E4">
        <w:trPr>
          <w:trHeight w:val="355"/>
        </w:trPr>
        <w:tc>
          <w:tcPr>
            <w:tcW w:w="3256" w:type="dxa"/>
            <w:vAlign w:val="center"/>
          </w:tcPr>
          <w:p w14:paraId="4BF77F22" w14:textId="77777777" w:rsidR="00D533E4" w:rsidRPr="00D75DDF" w:rsidRDefault="00D533E4" w:rsidP="00D533E4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Main presenting issue:</w:t>
            </w:r>
          </w:p>
          <w:p w14:paraId="70D5090D" w14:textId="77777777" w:rsidR="00D533E4" w:rsidRPr="00D75DDF" w:rsidRDefault="00D533E4" w:rsidP="00D533E4">
            <w:pPr>
              <w:rPr>
                <w:rFonts w:ascii="Arial" w:eastAsia="Calibri" w:hAnsi="Arial" w:cs="Arial"/>
              </w:rPr>
            </w:pPr>
          </w:p>
          <w:p w14:paraId="37C91F6D" w14:textId="77777777" w:rsidR="00D533E4" w:rsidRPr="00D75DDF" w:rsidRDefault="00D533E4" w:rsidP="00D533E4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eastAsia="Calibri" w:hAnsi="Arial" w:cs="Arial"/>
                <w:i/>
              </w:rPr>
              <w:t>(excluding accommodation needs; if not available on drop-down, to briefly describe)</w:t>
            </w:r>
          </w:p>
        </w:tc>
        <w:tc>
          <w:tcPr>
            <w:tcW w:w="6479" w:type="dxa"/>
            <w:gridSpan w:val="4"/>
            <w:vAlign w:val="center"/>
          </w:tcPr>
          <w:p w14:paraId="39C75B0F" w14:textId="77777777" w:rsidR="00D533E4" w:rsidRPr="00D75DDF" w:rsidRDefault="00D533E4" w:rsidP="00D533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Dropdown9"/>
                  <w:enabled/>
                  <w:calcOnExit w:val="0"/>
                  <w:statusText w:type="text" w:val="Select from drop-down menu"/>
                  <w:ddList>
                    <w:listEntry w:val="          "/>
                    <w:listEntry w:val="Financial issues"/>
                    <w:listEntry w:val="Employment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2FFD2CB6" w14:textId="77777777" w:rsidR="00D533E4" w:rsidRPr="00D75DDF" w:rsidRDefault="00D533E4" w:rsidP="00D533E4">
            <w:pPr>
              <w:rPr>
                <w:rFonts w:ascii="Arial" w:hAnsi="Arial" w:cs="Arial"/>
                <w:i/>
              </w:rPr>
            </w:pPr>
          </w:p>
          <w:p w14:paraId="1EA908ED" w14:textId="77777777" w:rsidR="00D533E4" w:rsidRPr="00D75DDF" w:rsidRDefault="00D533E4" w:rsidP="00D533E4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If others, </w:t>
            </w:r>
            <w:r>
              <w:rPr>
                <w:rFonts w:ascii="Arial" w:hAnsi="Arial" w:cs="Arial"/>
              </w:rPr>
              <w:t>to indicate</w:t>
            </w:r>
            <w:r w:rsidRPr="00D75DDF">
              <w:rPr>
                <w:rFonts w:ascii="Arial" w:hAnsi="Arial" w:cs="Arial"/>
              </w:rPr>
              <w:t xml:space="preserve">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D533E4" w:rsidRPr="00D75DDF" w14:paraId="4449185D" w14:textId="77777777" w:rsidTr="00D533E4">
        <w:trPr>
          <w:trHeight w:val="737"/>
        </w:trPr>
        <w:tc>
          <w:tcPr>
            <w:tcW w:w="3256" w:type="dxa"/>
            <w:vAlign w:val="center"/>
          </w:tcPr>
          <w:p w14:paraId="7D2D5101" w14:textId="77777777" w:rsidR="00D533E4" w:rsidRPr="00D75DDF" w:rsidRDefault="00D533E4" w:rsidP="00D533E4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Secondary presenting issue:</w:t>
            </w:r>
          </w:p>
        </w:tc>
        <w:tc>
          <w:tcPr>
            <w:tcW w:w="2159" w:type="dxa"/>
            <w:vAlign w:val="center"/>
          </w:tcPr>
          <w:p w14:paraId="4E899BE2" w14:textId="77777777" w:rsidR="00D533E4" w:rsidRDefault="00D533E4" w:rsidP="00D533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Employment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102E0525" w14:textId="77777777" w:rsidR="00D533E4" w:rsidRPr="00D75DDF" w:rsidRDefault="00D533E4" w:rsidP="00D533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50882053" w14:textId="77777777" w:rsidR="00D533E4" w:rsidRDefault="00D533E4" w:rsidP="00D533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114CFFB9" w14:textId="77777777" w:rsidR="00D533E4" w:rsidRPr="00D75DDF" w:rsidRDefault="00D533E4" w:rsidP="00D533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1FB2171" w14:textId="77777777" w:rsidR="00D533E4" w:rsidRDefault="00D533E4" w:rsidP="00D533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2A3EBF99" w14:textId="77777777" w:rsidR="00D533E4" w:rsidRPr="00D75DDF" w:rsidRDefault="00D533E4" w:rsidP="00D533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D533E4" w:rsidRPr="00D75DDF" w14:paraId="3636A4F1" w14:textId="77777777" w:rsidTr="00D533E4">
        <w:trPr>
          <w:trHeight w:val="794"/>
        </w:trPr>
        <w:tc>
          <w:tcPr>
            <w:tcW w:w="3256" w:type="dxa"/>
            <w:vAlign w:val="center"/>
          </w:tcPr>
          <w:p w14:paraId="43388213" w14:textId="77777777" w:rsidR="00D533E4" w:rsidRPr="00D75DDF" w:rsidRDefault="00D533E4" w:rsidP="00D533E4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To indicate if applicant/family members have mental health concerns and/or medical issues</w:t>
            </w:r>
          </w:p>
        </w:tc>
        <w:tc>
          <w:tcPr>
            <w:tcW w:w="2976" w:type="dxa"/>
            <w:gridSpan w:val="2"/>
            <w:vAlign w:val="center"/>
          </w:tcPr>
          <w:p w14:paraId="69E2E805" w14:textId="77777777" w:rsidR="00D533E4" w:rsidRPr="00D75DDF" w:rsidRDefault="00D533E4" w:rsidP="00D533E4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 xml:space="preserve">Names: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14:paraId="40EBEED8" w14:textId="77777777" w:rsidR="00D533E4" w:rsidRPr="00D75DDF" w:rsidRDefault="00D533E4" w:rsidP="00D533E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escribe briefly: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  <w:tr w:rsidR="00D533E4" w:rsidRPr="00D75DDF" w14:paraId="7FF13D11" w14:textId="77777777" w:rsidTr="00D533E4">
        <w:trPr>
          <w:trHeight w:val="794"/>
        </w:trPr>
        <w:tc>
          <w:tcPr>
            <w:tcW w:w="3256" w:type="dxa"/>
            <w:vAlign w:val="center"/>
          </w:tcPr>
          <w:p w14:paraId="69628E89" w14:textId="77777777" w:rsidR="00D533E4" w:rsidRPr="00D75DDF" w:rsidRDefault="00D533E4" w:rsidP="00D533E4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To indicate if applicant/family members have prior incarceration or drug abuse background</w:t>
            </w:r>
          </w:p>
        </w:tc>
        <w:tc>
          <w:tcPr>
            <w:tcW w:w="2976" w:type="dxa"/>
            <w:gridSpan w:val="2"/>
            <w:vAlign w:val="center"/>
          </w:tcPr>
          <w:p w14:paraId="05030792" w14:textId="77777777" w:rsidR="00D533E4" w:rsidRPr="00D75DDF" w:rsidRDefault="00D533E4" w:rsidP="00D533E4">
            <w:pPr>
              <w:rPr>
                <w:rFonts w:ascii="Arial" w:eastAsia="Calibri" w:hAnsi="Arial" w:cs="Arial"/>
                <w:b/>
              </w:rPr>
            </w:pPr>
            <w:r w:rsidRPr="00D75DDF">
              <w:rPr>
                <w:rFonts w:ascii="Arial" w:eastAsia="Calibri" w:hAnsi="Arial" w:cs="Arial"/>
              </w:rPr>
              <w:t xml:space="preserve">Names: </w:t>
            </w:r>
            <w:r w:rsidRPr="00D75DDF">
              <w:rPr>
                <w:rFonts w:ascii="Arial" w:eastAsia="Calibri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eastAsia="Calibri" w:hAnsi="Arial" w:cs="Arial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</w:rPr>
            </w:r>
            <w:r w:rsidRPr="00D75DDF">
              <w:rPr>
                <w:rFonts w:ascii="Arial" w:eastAsia="Calibri" w:hAnsi="Arial" w:cs="Arial"/>
              </w:rPr>
              <w:fldChar w:fldCharType="separate"/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14:paraId="604631CC" w14:textId="77777777" w:rsidR="00D533E4" w:rsidRPr="00D75DDF" w:rsidRDefault="00D533E4" w:rsidP="00D533E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be briefly:</w:t>
            </w:r>
            <w:r w:rsidRPr="00D75DDF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  <w:tr w:rsidR="00D533E4" w:rsidRPr="00D75DDF" w14:paraId="54124B5E" w14:textId="77777777" w:rsidTr="00D533E4">
        <w:trPr>
          <w:trHeight w:val="794"/>
        </w:trPr>
        <w:tc>
          <w:tcPr>
            <w:tcW w:w="3256" w:type="dxa"/>
            <w:vAlign w:val="center"/>
          </w:tcPr>
          <w:p w14:paraId="64C0ACD6" w14:textId="77777777" w:rsidR="00D533E4" w:rsidRPr="00D75DDF" w:rsidRDefault="00D533E4" w:rsidP="00D533E4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hAnsi="Arial" w:cs="Arial"/>
              </w:rPr>
              <w:t>To indicate if there are any other risks to alert the TS</w:t>
            </w:r>
          </w:p>
        </w:tc>
        <w:tc>
          <w:tcPr>
            <w:tcW w:w="6479" w:type="dxa"/>
            <w:gridSpan w:val="4"/>
            <w:vAlign w:val="center"/>
          </w:tcPr>
          <w:p w14:paraId="4EB36ABA" w14:textId="77777777" w:rsidR="00D533E4" w:rsidRPr="00D75DDF" w:rsidRDefault="00D533E4" w:rsidP="00D533E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</w:tbl>
    <w:p w14:paraId="5DB82385" w14:textId="5CE24145" w:rsidR="00A4324C" w:rsidRPr="00D75DDF" w:rsidRDefault="00A4324C" w:rsidP="00D533E4">
      <w:pPr>
        <w:spacing w:after="0" w:line="240" w:lineRule="auto"/>
        <w:contextualSpacing/>
        <w:rPr>
          <w:rFonts w:ascii="Arial" w:hAnsi="Arial" w:cs="Arial"/>
        </w:rPr>
      </w:pPr>
    </w:p>
    <w:p w14:paraId="0353BAC8" w14:textId="0C035F50" w:rsidR="00A4324C" w:rsidRDefault="00A4324C" w:rsidP="005643DE">
      <w:pPr>
        <w:spacing w:after="0" w:line="240" w:lineRule="auto"/>
        <w:rPr>
          <w:rFonts w:ascii="Arial" w:hAnsi="Arial" w:cs="Arial"/>
        </w:rPr>
      </w:pPr>
    </w:p>
    <w:p w14:paraId="308A30FB" w14:textId="77777777" w:rsidR="00231759" w:rsidRDefault="00231759" w:rsidP="005643DE">
      <w:pPr>
        <w:spacing w:after="0" w:line="240" w:lineRule="auto"/>
        <w:rPr>
          <w:rFonts w:ascii="Arial" w:hAnsi="Arial" w:cs="Arial"/>
        </w:rPr>
      </w:pPr>
    </w:p>
    <w:p w14:paraId="7E7DB754" w14:textId="77777777" w:rsidR="00196775" w:rsidRDefault="00196775" w:rsidP="005643DE">
      <w:pPr>
        <w:spacing w:after="0" w:line="240" w:lineRule="auto"/>
        <w:rPr>
          <w:rFonts w:ascii="Arial" w:hAnsi="Arial" w:cs="Arial"/>
        </w:rPr>
      </w:pPr>
    </w:p>
    <w:p w14:paraId="7989D2FF" w14:textId="77777777" w:rsidR="00196775" w:rsidRDefault="00196775" w:rsidP="005643DE">
      <w:pPr>
        <w:spacing w:after="0" w:line="240" w:lineRule="auto"/>
        <w:rPr>
          <w:rFonts w:ascii="Arial" w:hAnsi="Arial" w:cs="Arial"/>
        </w:rPr>
      </w:pPr>
    </w:p>
    <w:p w14:paraId="5F13DEB4" w14:textId="77777777" w:rsidR="00231759" w:rsidRDefault="00231759" w:rsidP="005643DE">
      <w:pPr>
        <w:spacing w:after="0" w:line="240" w:lineRule="auto"/>
        <w:rPr>
          <w:rFonts w:ascii="Arial" w:hAnsi="Arial" w:cs="Arial"/>
        </w:rPr>
      </w:pPr>
    </w:p>
    <w:p w14:paraId="3FBEAE07" w14:textId="77777777" w:rsidR="00231759" w:rsidRDefault="00231759" w:rsidP="005643DE">
      <w:pPr>
        <w:spacing w:after="0" w:line="240" w:lineRule="auto"/>
        <w:rPr>
          <w:rFonts w:ascii="Arial" w:hAnsi="Arial" w:cs="Arial"/>
        </w:rPr>
      </w:pPr>
    </w:p>
    <w:p w14:paraId="3A529398" w14:textId="77777777" w:rsidR="00D533E4" w:rsidRDefault="00D533E4" w:rsidP="005643DE">
      <w:pPr>
        <w:spacing w:after="0" w:line="240" w:lineRule="auto"/>
        <w:rPr>
          <w:rFonts w:ascii="Arial" w:hAnsi="Arial" w:cs="Arial"/>
        </w:rPr>
      </w:pPr>
    </w:p>
    <w:p w14:paraId="56DB6658" w14:textId="77777777" w:rsidR="009E658F" w:rsidRDefault="009E658F" w:rsidP="005643DE">
      <w:pPr>
        <w:spacing w:after="0" w:line="240" w:lineRule="auto"/>
        <w:rPr>
          <w:rFonts w:ascii="Arial" w:hAnsi="Arial" w:cs="Arial"/>
        </w:rPr>
      </w:pPr>
    </w:p>
    <w:p w14:paraId="4D8D135B" w14:textId="77777777" w:rsidR="009E658F" w:rsidRDefault="009E658F" w:rsidP="005643DE">
      <w:pPr>
        <w:spacing w:after="0" w:line="240" w:lineRule="auto"/>
        <w:rPr>
          <w:rFonts w:ascii="Arial" w:hAnsi="Arial" w:cs="Arial"/>
        </w:rPr>
      </w:pPr>
    </w:p>
    <w:p w14:paraId="0C1E2EC5" w14:textId="77777777" w:rsidR="00256A4F" w:rsidRDefault="00256A4F" w:rsidP="005643DE">
      <w:pPr>
        <w:spacing w:after="0" w:line="240" w:lineRule="auto"/>
        <w:rPr>
          <w:rFonts w:ascii="Arial" w:hAnsi="Arial" w:cs="Arial"/>
        </w:rPr>
      </w:pPr>
    </w:p>
    <w:p w14:paraId="680853B3" w14:textId="2432F937" w:rsidR="00231759" w:rsidRPr="00D75DDF" w:rsidRDefault="00231759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9735"/>
      </w:tblGrid>
      <w:tr w:rsidR="0077041E" w:rsidRPr="00D75DDF" w14:paraId="7E863F9E" w14:textId="77777777" w:rsidTr="002723A8">
        <w:trPr>
          <w:trHeight w:val="397"/>
        </w:trPr>
        <w:tc>
          <w:tcPr>
            <w:tcW w:w="9735" w:type="dxa"/>
            <w:shd w:val="clear" w:color="auto" w:fill="F2F2F2" w:themeFill="background1" w:themeFillShade="F2"/>
            <w:vAlign w:val="center"/>
          </w:tcPr>
          <w:p w14:paraId="781FFEFE" w14:textId="57F458BD" w:rsidR="0077041E" w:rsidRPr="00D75DDF" w:rsidRDefault="0077041E" w:rsidP="00761AB0">
            <w:pPr>
              <w:rPr>
                <w:rFonts w:ascii="Arial" w:hAnsi="Arial" w:cs="Arial"/>
              </w:rPr>
            </w:pPr>
            <w:r w:rsidRPr="00B26686">
              <w:rPr>
                <w:rFonts w:ascii="Arial" w:hAnsi="Arial" w:cs="Arial"/>
                <w:b/>
              </w:rPr>
              <w:t xml:space="preserve">Section </w:t>
            </w:r>
            <w:r w:rsidR="001A4B2D" w:rsidRPr="00B26686">
              <w:rPr>
                <w:rFonts w:ascii="Arial" w:hAnsi="Arial" w:cs="Arial"/>
                <w:b/>
              </w:rPr>
              <w:t>H</w:t>
            </w:r>
            <w:r w:rsidRPr="00B26686">
              <w:rPr>
                <w:rFonts w:ascii="Arial" w:hAnsi="Arial" w:cs="Arial"/>
                <w:b/>
              </w:rPr>
              <w:t xml:space="preserve">: </w:t>
            </w:r>
            <w:r w:rsidR="00253153" w:rsidRPr="00B26686">
              <w:rPr>
                <w:rFonts w:ascii="Arial" w:hAnsi="Arial" w:cs="Arial"/>
                <w:b/>
              </w:rPr>
              <w:t>Information</w:t>
            </w:r>
            <w:r w:rsidR="00CB41FF" w:rsidRPr="00B26686">
              <w:rPr>
                <w:rFonts w:ascii="Arial" w:hAnsi="Arial" w:cs="Arial"/>
                <w:b/>
              </w:rPr>
              <w:t xml:space="preserve"> to be included in Social Report</w:t>
            </w:r>
          </w:p>
        </w:tc>
      </w:tr>
      <w:tr w:rsidR="0077041E" w:rsidRPr="00D75DDF" w14:paraId="604E1BD3" w14:textId="77777777" w:rsidTr="00AC1633">
        <w:trPr>
          <w:trHeight w:val="567"/>
        </w:trPr>
        <w:tc>
          <w:tcPr>
            <w:tcW w:w="9735" w:type="dxa"/>
            <w:vAlign w:val="center"/>
          </w:tcPr>
          <w:p w14:paraId="313D1B5D" w14:textId="45E37B02" w:rsidR="005A3F2E" w:rsidRDefault="005A3F2E" w:rsidP="00AC1633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lease ensure you have provided the below information for the main applicant and family members applying for shelter admission in the accompanying social report</w:t>
            </w:r>
            <w:r>
              <w:rPr>
                <w:rFonts w:ascii="Arial" w:hAnsi="Arial" w:cs="Arial"/>
                <w:i/>
              </w:rPr>
              <w:t xml:space="preserve">. If similar information has been provided in other sections of this form, you may omit it from the social report. </w:t>
            </w:r>
            <w:r w:rsidR="00F85FBB">
              <w:rPr>
                <w:rFonts w:ascii="Arial" w:hAnsi="Arial" w:cs="Arial"/>
                <w:i/>
              </w:rPr>
              <w:t xml:space="preserve">You may also use the social report to provide </w:t>
            </w:r>
            <w:r w:rsidR="007D24A5">
              <w:rPr>
                <w:rFonts w:ascii="Arial" w:hAnsi="Arial" w:cs="Arial"/>
                <w:i/>
              </w:rPr>
              <w:t xml:space="preserve">additional </w:t>
            </w:r>
            <w:r w:rsidR="00F85FBB">
              <w:rPr>
                <w:rFonts w:ascii="Arial" w:hAnsi="Arial" w:cs="Arial"/>
                <w:i/>
              </w:rPr>
              <w:t xml:space="preserve">details of </w:t>
            </w:r>
            <w:r w:rsidR="001E05A3">
              <w:rPr>
                <w:rFonts w:ascii="Arial" w:hAnsi="Arial" w:cs="Arial"/>
                <w:i/>
              </w:rPr>
              <w:t>the applicant</w:t>
            </w:r>
            <w:r w:rsidR="007D24A5">
              <w:rPr>
                <w:rFonts w:ascii="Arial" w:hAnsi="Arial" w:cs="Arial"/>
                <w:i/>
              </w:rPr>
              <w:t xml:space="preserve"> / family member</w:t>
            </w:r>
            <w:r w:rsidR="0058598A">
              <w:rPr>
                <w:rFonts w:ascii="Arial" w:hAnsi="Arial" w:cs="Arial"/>
                <w:i/>
              </w:rPr>
              <w:t>s</w:t>
            </w:r>
            <w:r w:rsidR="001E05A3">
              <w:rPr>
                <w:rFonts w:ascii="Arial" w:hAnsi="Arial" w:cs="Arial"/>
                <w:i/>
              </w:rPr>
              <w:t>.</w:t>
            </w:r>
          </w:p>
          <w:p w14:paraId="04D086C6" w14:textId="77777777" w:rsidR="00E54909" w:rsidRPr="00E54909" w:rsidRDefault="00E54909" w:rsidP="00AC1633">
            <w:pPr>
              <w:rPr>
                <w:rFonts w:ascii="Arial" w:hAnsi="Arial" w:cs="Arial"/>
                <w:i/>
              </w:rPr>
            </w:pPr>
          </w:p>
          <w:tbl>
            <w:tblPr>
              <w:tblStyle w:val="TableGrid"/>
              <w:tblW w:w="9540" w:type="dxa"/>
              <w:tblLook w:val="04A0" w:firstRow="1" w:lastRow="0" w:firstColumn="1" w:lastColumn="0" w:noHBand="0" w:noVBand="1"/>
            </w:tblPr>
            <w:tblGrid>
              <w:gridCol w:w="591"/>
              <w:gridCol w:w="8949"/>
            </w:tblGrid>
            <w:tr w:rsidR="00C154D3" w14:paraId="2F84B2DD" w14:textId="77777777" w:rsidTr="00B26686">
              <w:trPr>
                <w:trHeight w:val="135"/>
              </w:trPr>
              <w:tc>
                <w:tcPr>
                  <w:tcW w:w="591" w:type="dxa"/>
                </w:tcPr>
                <w:p w14:paraId="5467F846" w14:textId="7FEFF64E" w:rsidR="00C154D3" w:rsidRPr="00B26686" w:rsidRDefault="00BA39FB" w:rsidP="00AC1633">
                  <w:pPr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B26686">
                    <w:rPr>
                      <w:rFonts w:ascii="Arial" w:hAnsi="Arial" w:cs="Arial"/>
                      <w:b/>
                      <w:bCs/>
                      <w:i/>
                    </w:rPr>
                    <w:t>S/N</w:t>
                  </w:r>
                </w:p>
              </w:tc>
              <w:tc>
                <w:tcPr>
                  <w:tcW w:w="8949" w:type="dxa"/>
                </w:tcPr>
                <w:p w14:paraId="33AC7052" w14:textId="68AECE92" w:rsidR="00C154D3" w:rsidRPr="00B26686" w:rsidRDefault="00FF3F88" w:rsidP="00AC1633">
                  <w:pPr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B26686">
                    <w:rPr>
                      <w:rFonts w:ascii="Arial" w:hAnsi="Arial" w:cs="Arial"/>
                      <w:b/>
                      <w:bCs/>
                      <w:i/>
                    </w:rPr>
                    <w:t>Description</w:t>
                  </w:r>
                </w:p>
              </w:tc>
            </w:tr>
            <w:tr w:rsidR="00C154D3" w14:paraId="5532902D" w14:textId="77777777" w:rsidTr="00B26686">
              <w:trPr>
                <w:trHeight w:val="1111"/>
              </w:trPr>
              <w:tc>
                <w:tcPr>
                  <w:tcW w:w="591" w:type="dxa"/>
                </w:tcPr>
                <w:p w14:paraId="5F79B676" w14:textId="1258799F" w:rsidR="00C154D3" w:rsidRDefault="00C154D3" w:rsidP="00AC1633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1</w:t>
                  </w:r>
                </w:p>
              </w:tc>
              <w:tc>
                <w:tcPr>
                  <w:tcW w:w="8949" w:type="dxa"/>
                </w:tcPr>
                <w:p w14:paraId="7EB366BC" w14:textId="77777777" w:rsidR="00C154D3" w:rsidRPr="00B26686" w:rsidRDefault="00C154D3" w:rsidP="00AC1633">
                  <w:pPr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B26686">
                    <w:rPr>
                      <w:rFonts w:ascii="Arial" w:hAnsi="Arial" w:cs="Arial"/>
                      <w:b/>
                      <w:bCs/>
                      <w:i/>
                    </w:rPr>
                    <w:t>Presenting Issues</w:t>
                  </w:r>
                </w:p>
                <w:p w14:paraId="7B14E8C1" w14:textId="77777777" w:rsidR="00C154D3" w:rsidRPr="00E54909" w:rsidRDefault="00C154D3" w:rsidP="00C154D3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54909">
                    <w:rPr>
                      <w:rFonts w:ascii="Arial" w:hAnsi="Arial" w:cs="Arial"/>
                      <w:i/>
                      <w:sz w:val="18"/>
                      <w:szCs w:val="18"/>
                    </w:rPr>
                    <w:t>Please describe and elaborate on the issues that resulted in the need for shelter e.g. loss of home ownership, financial instability, family conflicts etc.</w:t>
                  </w:r>
                </w:p>
                <w:p w14:paraId="3B6B8549" w14:textId="77777777" w:rsidR="00C154D3" w:rsidRDefault="00C154D3" w:rsidP="00AC1633">
                  <w:pPr>
                    <w:rPr>
                      <w:rFonts w:ascii="Arial" w:hAnsi="Arial" w:cs="Arial"/>
                      <w:i/>
                    </w:rPr>
                  </w:pPr>
                </w:p>
                <w:p w14:paraId="5B59C859" w14:textId="696536F9" w:rsidR="005D3349" w:rsidRDefault="005D3349" w:rsidP="00AC1633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C154D3" w14:paraId="20F15F7C" w14:textId="77777777" w:rsidTr="00B26686">
              <w:trPr>
                <w:trHeight w:val="129"/>
              </w:trPr>
              <w:tc>
                <w:tcPr>
                  <w:tcW w:w="591" w:type="dxa"/>
                </w:tcPr>
                <w:p w14:paraId="0FD1F826" w14:textId="4300D2C4" w:rsidR="00C154D3" w:rsidRDefault="00C154D3" w:rsidP="00AC1633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2</w:t>
                  </w:r>
                </w:p>
              </w:tc>
              <w:tc>
                <w:tcPr>
                  <w:tcW w:w="8949" w:type="dxa"/>
                </w:tcPr>
                <w:p w14:paraId="06F1E2BF" w14:textId="77777777" w:rsidR="00C154D3" w:rsidRPr="00B26686" w:rsidRDefault="00C154D3" w:rsidP="00AC1633">
                  <w:pPr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B26686">
                    <w:rPr>
                      <w:rFonts w:ascii="Arial" w:hAnsi="Arial" w:cs="Arial"/>
                      <w:b/>
                      <w:bCs/>
                      <w:i/>
                    </w:rPr>
                    <w:t>Family Background</w:t>
                  </w:r>
                </w:p>
                <w:p w14:paraId="33893E13" w14:textId="77777777" w:rsidR="00C154D3" w:rsidRPr="00E54909" w:rsidRDefault="00C154D3" w:rsidP="00C154D3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54909">
                    <w:rPr>
                      <w:rFonts w:ascii="Arial" w:hAnsi="Arial" w:cs="Arial"/>
                      <w:i/>
                      <w:sz w:val="18"/>
                      <w:szCs w:val="18"/>
                    </w:rPr>
                    <w:t>Please provide a genogram and ecomap and describe the interactions and involvement with systems. Please attach relevant supporting documents e.g. police reports, PPO/DEO, court documents etc. where applicable.</w:t>
                  </w:r>
                </w:p>
                <w:p w14:paraId="331F21D0" w14:textId="77777777" w:rsidR="00C154D3" w:rsidRPr="00E54909" w:rsidRDefault="00C154D3" w:rsidP="00C154D3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14:paraId="4C610A45" w14:textId="77777777" w:rsidR="00C154D3" w:rsidRPr="00E54909" w:rsidRDefault="00C154D3" w:rsidP="00C154D3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  <w:r w:rsidRPr="00E54909">
                    <w:rPr>
                      <w:rFonts w:ascii="Arial" w:hAnsi="Arial" w:cs="Arial"/>
                      <w:i/>
                      <w:u w:val="single"/>
                    </w:rPr>
                    <w:t>Genogram:</w:t>
                  </w:r>
                </w:p>
                <w:p w14:paraId="41D3CD83" w14:textId="77777777" w:rsidR="00C154D3" w:rsidRPr="00E54909" w:rsidRDefault="00C154D3" w:rsidP="00C154D3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  <w:p w14:paraId="757FE943" w14:textId="77777777" w:rsidR="00C154D3" w:rsidRPr="00E54909" w:rsidRDefault="00C154D3" w:rsidP="00C154D3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  <w:p w14:paraId="4724A4E7" w14:textId="77777777" w:rsidR="00C154D3" w:rsidRDefault="00C154D3" w:rsidP="00C154D3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  <w:r w:rsidRPr="00E54909">
                    <w:rPr>
                      <w:rFonts w:ascii="Arial" w:hAnsi="Arial" w:cs="Arial"/>
                      <w:i/>
                      <w:u w:val="single"/>
                    </w:rPr>
                    <w:t>Ecomap:</w:t>
                  </w:r>
                </w:p>
                <w:p w14:paraId="3742A357" w14:textId="77777777" w:rsidR="004F3537" w:rsidRPr="00E54909" w:rsidRDefault="004F3537" w:rsidP="00C154D3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14:paraId="05298F91" w14:textId="4229CECD" w:rsidR="00C154D3" w:rsidRDefault="00C154D3" w:rsidP="00AC1633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FF3F88" w14:paraId="10453138" w14:textId="77777777" w:rsidTr="00BA39FB">
              <w:trPr>
                <w:trHeight w:val="129"/>
              </w:trPr>
              <w:tc>
                <w:tcPr>
                  <w:tcW w:w="591" w:type="dxa"/>
                </w:tcPr>
                <w:p w14:paraId="303053A9" w14:textId="307D7855" w:rsidR="00FF3F88" w:rsidRDefault="00FF3F88" w:rsidP="00AC1633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3</w:t>
                  </w:r>
                </w:p>
              </w:tc>
              <w:tc>
                <w:tcPr>
                  <w:tcW w:w="8949" w:type="dxa"/>
                </w:tcPr>
                <w:p w14:paraId="6F3F5586" w14:textId="01F24277" w:rsidR="00F65433" w:rsidRPr="00E54909" w:rsidRDefault="00F65433" w:rsidP="00F65433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54909">
                    <w:rPr>
                      <w:rFonts w:ascii="Arial" w:hAnsi="Arial" w:cs="Arial"/>
                      <w:b/>
                      <w:i/>
                    </w:rPr>
                    <w:t xml:space="preserve">Housing </w:t>
                  </w:r>
                </w:p>
                <w:p w14:paraId="6BC0E279" w14:textId="77777777" w:rsidR="00F65433" w:rsidRPr="00E54909" w:rsidRDefault="00F65433" w:rsidP="00F65433">
                  <w:pPr>
                    <w:rPr>
                      <w:rFonts w:ascii="Arial" w:hAnsi="Arial" w:cs="Arial"/>
                      <w:i/>
                    </w:rPr>
                  </w:pPr>
                  <w:r w:rsidRPr="00E54909">
                    <w:rPr>
                      <w:rFonts w:ascii="Arial" w:hAnsi="Arial" w:cs="Arial"/>
                      <w:b/>
                      <w:i/>
                    </w:rPr>
                    <w:t xml:space="preserve">(a) Timeline of housing history </w:t>
                  </w:r>
                </w:p>
                <w:p w14:paraId="61BD3244" w14:textId="77777777" w:rsidR="00F65433" w:rsidRPr="00E54909" w:rsidRDefault="00F65433" w:rsidP="00F65433">
                  <w:pPr>
                    <w:rPr>
                      <w:rFonts w:ascii="Arial" w:hAnsi="Arial" w:cs="Arial"/>
                      <w:i/>
                    </w:rPr>
                  </w:pPr>
                </w:p>
                <w:p w14:paraId="323E53B7" w14:textId="77777777" w:rsidR="00F65433" w:rsidRPr="00E54909" w:rsidRDefault="00F65433" w:rsidP="00F65433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54909">
                    <w:rPr>
                      <w:rFonts w:ascii="Arial" w:hAnsi="Arial" w:cs="Arial"/>
                      <w:b/>
                      <w:i/>
                    </w:rPr>
                    <w:t>(b) Current housing situation and attempted efforts to resolve housing issue</w:t>
                  </w:r>
                </w:p>
                <w:p w14:paraId="1C1E545F" w14:textId="77777777" w:rsidR="00F65433" w:rsidRPr="00E54909" w:rsidRDefault="00F65433" w:rsidP="00F65433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54909">
                    <w:rPr>
                      <w:rFonts w:ascii="Arial" w:hAnsi="Arial" w:cs="Arial"/>
                      <w:i/>
                      <w:sz w:val="18"/>
                      <w:szCs w:val="18"/>
                    </w:rPr>
                    <w:t>Please describe the applicant’s efforts to resolve housing issue e.g. approaching informal systems or utilising savings</w:t>
                  </w:r>
                  <w:r w:rsidRPr="00E5490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.</w:t>
                  </w:r>
                </w:p>
                <w:p w14:paraId="52977F87" w14:textId="77777777" w:rsidR="00F65433" w:rsidRPr="00E54909" w:rsidRDefault="00F65433" w:rsidP="00F65433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14:paraId="19042EAB" w14:textId="77777777" w:rsidR="00F65433" w:rsidRPr="00E54909" w:rsidRDefault="00F65433" w:rsidP="00F65433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54909">
                    <w:rPr>
                      <w:rFonts w:ascii="Arial" w:hAnsi="Arial" w:cs="Arial"/>
                      <w:b/>
                      <w:i/>
                    </w:rPr>
                    <w:t>(c) Housing plans and challenges faced</w:t>
                  </w:r>
                </w:p>
                <w:p w14:paraId="507F1AAE" w14:textId="77777777" w:rsidR="00F65433" w:rsidRPr="00E54909" w:rsidRDefault="00F65433" w:rsidP="00F65433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E54909">
                    <w:rPr>
                      <w:rFonts w:ascii="Arial" w:hAnsi="Arial" w:cs="Arial"/>
                      <w:i/>
                      <w:sz w:val="18"/>
                      <w:szCs w:val="18"/>
                    </w:rPr>
                    <w:t>Please describe the applicant’s long-term housing plans (e.g. renting a flat under Joint Singles Scheme, other HDB options) and challenges faced (e.g. ongoing divorce proceedings).</w:t>
                  </w:r>
                  <w:r w:rsidRPr="00E5490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372F66C5" w14:textId="77777777" w:rsidR="00F65433" w:rsidRPr="00E54909" w:rsidRDefault="00F65433" w:rsidP="00F65433">
                  <w:pPr>
                    <w:pStyle w:val="ListParagraph"/>
                    <w:ind w:left="36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54909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If applicable (to provide details):</w:t>
                  </w:r>
                </w:p>
                <w:p w14:paraId="30865A13" w14:textId="77777777" w:rsidR="00F65433" w:rsidRPr="00E54909" w:rsidRDefault="00F65433" w:rsidP="00F6543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54909">
                    <w:rPr>
                      <w:rFonts w:ascii="Arial" w:hAnsi="Arial" w:cs="Arial"/>
                      <w:i/>
                      <w:sz w:val="18"/>
                      <w:szCs w:val="18"/>
                    </w:rPr>
                    <w:t>Applied to HDB on (date) but rejected on (date)</w:t>
                  </w:r>
                </w:p>
                <w:p w14:paraId="2D3A61D2" w14:textId="77777777" w:rsidR="00F65433" w:rsidRPr="00E54909" w:rsidRDefault="00F65433" w:rsidP="00F6543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54909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pplied to HDB on (date) but pending outcome </w:t>
                  </w:r>
                </w:p>
                <w:p w14:paraId="33C783BD" w14:textId="77777777" w:rsidR="00F65433" w:rsidRPr="00E54909" w:rsidRDefault="00F65433" w:rsidP="00F6543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54909">
                    <w:rPr>
                      <w:rFonts w:ascii="Arial" w:hAnsi="Arial" w:cs="Arial"/>
                      <w:i/>
                      <w:sz w:val="18"/>
                      <w:szCs w:val="18"/>
                    </w:rPr>
                    <w:t>Applied to HDB on (date), awaiting allocation (to attach documentation from HDB)</w:t>
                  </w:r>
                </w:p>
                <w:p w14:paraId="49064300" w14:textId="77777777" w:rsidR="00FF3F88" w:rsidRPr="00FF3F88" w:rsidRDefault="00FF3F88" w:rsidP="00AC1633">
                  <w:pPr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</w:tc>
            </w:tr>
            <w:tr w:rsidR="008F3223" w14:paraId="60C2126C" w14:textId="77777777" w:rsidTr="00BA39FB">
              <w:trPr>
                <w:trHeight w:val="129"/>
              </w:trPr>
              <w:tc>
                <w:tcPr>
                  <w:tcW w:w="591" w:type="dxa"/>
                </w:tcPr>
                <w:p w14:paraId="4A5FA5DB" w14:textId="220B2FB9" w:rsidR="008F3223" w:rsidRDefault="00815BDC" w:rsidP="00AC1633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4</w:t>
                  </w:r>
                </w:p>
              </w:tc>
              <w:tc>
                <w:tcPr>
                  <w:tcW w:w="8949" w:type="dxa"/>
                </w:tcPr>
                <w:p w14:paraId="38AEB880" w14:textId="77777777" w:rsidR="00815BDC" w:rsidRPr="00E54909" w:rsidRDefault="00815BDC" w:rsidP="00815BDC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54909">
                    <w:rPr>
                      <w:rFonts w:ascii="Arial" w:hAnsi="Arial" w:cs="Arial"/>
                      <w:b/>
                      <w:i/>
                    </w:rPr>
                    <w:t xml:space="preserve">Employment and Financial Assistance </w:t>
                  </w:r>
                </w:p>
                <w:p w14:paraId="21E8CDFC" w14:textId="77777777" w:rsidR="00815BDC" w:rsidRPr="00E54909" w:rsidRDefault="00815BDC" w:rsidP="00815BDC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14:paraId="7B32FAF5" w14:textId="77777777" w:rsidR="00815BDC" w:rsidRPr="00E54909" w:rsidRDefault="00815BDC" w:rsidP="00815BDC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54909">
                    <w:rPr>
                      <w:rFonts w:ascii="Arial" w:hAnsi="Arial" w:cs="Arial"/>
                      <w:b/>
                      <w:i/>
                    </w:rPr>
                    <w:t xml:space="preserve">(a) Employment </w:t>
                  </w:r>
                </w:p>
                <w:p w14:paraId="6DD294F8" w14:textId="77777777" w:rsidR="00815BDC" w:rsidRPr="00E54909" w:rsidRDefault="00815BDC" w:rsidP="00815BD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54909">
                    <w:rPr>
                      <w:rFonts w:ascii="Arial" w:hAnsi="Arial" w:cs="Arial"/>
                      <w:i/>
                      <w:sz w:val="18"/>
                      <w:szCs w:val="18"/>
                    </w:rPr>
                    <w:t>Please provide details on current employment, income, period of employment.</w:t>
                  </w:r>
                </w:p>
                <w:p w14:paraId="42A9D39F" w14:textId="77777777" w:rsidR="00815BDC" w:rsidRPr="00E54909" w:rsidRDefault="00815BDC" w:rsidP="00815BDC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14:paraId="08285966" w14:textId="77777777" w:rsidR="00815BDC" w:rsidRPr="00E54909" w:rsidRDefault="00815BDC" w:rsidP="00815BDC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54909">
                    <w:rPr>
                      <w:rFonts w:ascii="Arial" w:hAnsi="Arial" w:cs="Arial"/>
                      <w:b/>
                      <w:i/>
                    </w:rPr>
                    <w:t xml:space="preserve">(b) Financial Assistance </w:t>
                  </w:r>
                </w:p>
                <w:p w14:paraId="0EFA6158" w14:textId="77777777" w:rsidR="00815BDC" w:rsidRPr="00E54909" w:rsidRDefault="00815BDC" w:rsidP="00815BD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54909">
                    <w:rPr>
                      <w:rFonts w:ascii="Arial" w:hAnsi="Arial" w:cs="Arial"/>
                      <w:i/>
                      <w:sz w:val="18"/>
                      <w:szCs w:val="18"/>
                    </w:rPr>
                    <w:t>Please provide details on current financial assistance received by applicant and family members.</w:t>
                  </w:r>
                </w:p>
                <w:p w14:paraId="367524CB" w14:textId="77777777" w:rsidR="00815BDC" w:rsidRPr="00E54909" w:rsidRDefault="00815BDC" w:rsidP="00815BD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01"/>
                    <w:gridCol w:w="2088"/>
                    <w:gridCol w:w="1985"/>
                  </w:tblGrid>
                  <w:tr w:rsidR="00815BDC" w:rsidRPr="00B5370D" w14:paraId="2DB27552" w14:textId="77777777">
                    <w:tc>
                      <w:tcPr>
                        <w:tcW w:w="1901" w:type="dxa"/>
                      </w:tcPr>
                      <w:p w14:paraId="47113F96" w14:textId="77777777" w:rsidR="00815BDC" w:rsidRPr="00E54909" w:rsidRDefault="00815BDC" w:rsidP="00815BD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E54909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Name of Agency</w:t>
                        </w:r>
                      </w:p>
                    </w:tc>
                    <w:tc>
                      <w:tcPr>
                        <w:tcW w:w="2088" w:type="dxa"/>
                      </w:tcPr>
                      <w:p w14:paraId="7BC12E09" w14:textId="77777777" w:rsidR="00815BDC" w:rsidRPr="00E54909" w:rsidRDefault="00815BDC" w:rsidP="00815BD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E54909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Assistance Amount $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3D101996" w14:textId="77777777" w:rsidR="00815BDC" w:rsidRPr="00E54909" w:rsidRDefault="00815BDC" w:rsidP="00815BD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E54909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Period of Assistance</w:t>
                        </w:r>
                      </w:p>
                    </w:tc>
                  </w:tr>
                  <w:tr w:rsidR="00815BDC" w:rsidRPr="00B5370D" w14:paraId="29041B22" w14:textId="77777777">
                    <w:tc>
                      <w:tcPr>
                        <w:tcW w:w="1901" w:type="dxa"/>
                      </w:tcPr>
                      <w:p w14:paraId="324B9EDC" w14:textId="77777777" w:rsidR="00815BDC" w:rsidRPr="00E54909" w:rsidRDefault="00815BDC" w:rsidP="00815BD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88" w:type="dxa"/>
                      </w:tcPr>
                      <w:p w14:paraId="1A1A301F" w14:textId="77777777" w:rsidR="00815BDC" w:rsidRPr="00E54909" w:rsidRDefault="00815BDC" w:rsidP="00815BD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79B4D2B3" w14:textId="77777777" w:rsidR="00815BDC" w:rsidRPr="00E54909" w:rsidRDefault="00815BDC" w:rsidP="00815BD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5BDC" w:rsidRPr="00B5370D" w14:paraId="5B07AACF" w14:textId="77777777">
                    <w:tc>
                      <w:tcPr>
                        <w:tcW w:w="1901" w:type="dxa"/>
                      </w:tcPr>
                      <w:p w14:paraId="1D91B5CE" w14:textId="77777777" w:rsidR="00815BDC" w:rsidRPr="00E54909" w:rsidRDefault="00815BDC" w:rsidP="00815BD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88" w:type="dxa"/>
                      </w:tcPr>
                      <w:p w14:paraId="79F85A20" w14:textId="77777777" w:rsidR="00815BDC" w:rsidRPr="00E54909" w:rsidRDefault="00815BDC" w:rsidP="00815BD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47A689F7" w14:textId="77777777" w:rsidR="00815BDC" w:rsidRPr="00E54909" w:rsidRDefault="00815BDC" w:rsidP="00815BD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5BDC" w:rsidRPr="00B5370D" w14:paraId="285550A2" w14:textId="77777777">
                    <w:tc>
                      <w:tcPr>
                        <w:tcW w:w="1901" w:type="dxa"/>
                      </w:tcPr>
                      <w:p w14:paraId="5030BE7C" w14:textId="77777777" w:rsidR="00815BDC" w:rsidRPr="00E54909" w:rsidRDefault="00815BDC" w:rsidP="00815BD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88" w:type="dxa"/>
                      </w:tcPr>
                      <w:p w14:paraId="79087B7A" w14:textId="77777777" w:rsidR="00815BDC" w:rsidRPr="00E54909" w:rsidRDefault="00815BDC" w:rsidP="00815BD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5575EEC1" w14:textId="77777777" w:rsidR="00815BDC" w:rsidRPr="00E54909" w:rsidRDefault="00815BDC" w:rsidP="00815BD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26AA829" w14:textId="77777777" w:rsidR="008F3223" w:rsidRPr="00E54909" w:rsidRDefault="008F3223" w:rsidP="00F65433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815BDC" w14:paraId="59EB078A" w14:textId="77777777" w:rsidTr="00BA39FB">
              <w:trPr>
                <w:trHeight w:val="129"/>
              </w:trPr>
              <w:tc>
                <w:tcPr>
                  <w:tcW w:w="591" w:type="dxa"/>
                </w:tcPr>
                <w:p w14:paraId="5F3025E4" w14:textId="51544186" w:rsidR="00815BDC" w:rsidRDefault="006D783C" w:rsidP="00AC1633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5</w:t>
                  </w:r>
                </w:p>
              </w:tc>
              <w:tc>
                <w:tcPr>
                  <w:tcW w:w="8949" w:type="dxa"/>
                </w:tcPr>
                <w:p w14:paraId="4983EEF6" w14:textId="77777777" w:rsidR="006D783C" w:rsidRPr="00E54909" w:rsidRDefault="006D783C" w:rsidP="006D783C">
                  <w:pPr>
                    <w:rPr>
                      <w:rFonts w:ascii="Arial" w:hAnsi="Arial" w:cs="Arial"/>
                      <w:i/>
                    </w:rPr>
                  </w:pPr>
                  <w:r w:rsidRPr="00E54909">
                    <w:rPr>
                      <w:rFonts w:ascii="Arial" w:hAnsi="Arial" w:cs="Arial"/>
                      <w:b/>
                      <w:i/>
                    </w:rPr>
                    <w:t xml:space="preserve">Risks of applicant and family members </w:t>
                  </w:r>
                  <w:r w:rsidRPr="00E54909">
                    <w:rPr>
                      <w:rFonts w:ascii="Arial" w:hAnsi="Arial" w:cs="Arial"/>
                      <w:i/>
                    </w:rPr>
                    <w:t>(e.g. safety concerns and risk behaviours)</w:t>
                  </w:r>
                </w:p>
                <w:p w14:paraId="657324E3" w14:textId="77777777" w:rsidR="006D783C" w:rsidRPr="00E54909" w:rsidRDefault="006D783C" w:rsidP="006D783C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E54909">
                    <w:rPr>
                      <w:rFonts w:ascii="Arial" w:hAnsi="Arial" w:cs="Arial"/>
                      <w:i/>
                      <w:sz w:val="18"/>
                      <w:szCs w:val="18"/>
                    </w:rPr>
                    <w:t>Please provide details on risk factors including severity, frequency, triggers and safety plans.</w:t>
                  </w:r>
                </w:p>
                <w:p w14:paraId="552A7C2F" w14:textId="77777777" w:rsidR="00815BDC" w:rsidRDefault="00815BDC" w:rsidP="00815BDC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815BDC" w14:paraId="2AE0C679" w14:textId="77777777" w:rsidTr="00BA39FB">
              <w:trPr>
                <w:trHeight w:val="129"/>
              </w:trPr>
              <w:tc>
                <w:tcPr>
                  <w:tcW w:w="591" w:type="dxa"/>
                </w:tcPr>
                <w:p w14:paraId="1A9568E2" w14:textId="27783721" w:rsidR="00815BDC" w:rsidRDefault="006D783C" w:rsidP="00AC1633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6</w:t>
                  </w:r>
                </w:p>
              </w:tc>
              <w:tc>
                <w:tcPr>
                  <w:tcW w:w="8949" w:type="dxa"/>
                </w:tcPr>
                <w:p w14:paraId="0E20298A" w14:textId="77777777" w:rsidR="006D783C" w:rsidRDefault="006D783C" w:rsidP="00815BDC">
                  <w:pPr>
                    <w:rPr>
                      <w:rFonts w:ascii="Arial" w:hAnsi="Arial" w:cs="Arial"/>
                      <w:i/>
                    </w:rPr>
                  </w:pPr>
                  <w:r w:rsidRPr="00E54909">
                    <w:rPr>
                      <w:rFonts w:ascii="Arial" w:hAnsi="Arial" w:cs="Arial"/>
                      <w:b/>
                      <w:i/>
                    </w:rPr>
                    <w:t xml:space="preserve">Needs of applicant and family members </w:t>
                  </w:r>
                  <w:r w:rsidRPr="00E54909">
                    <w:rPr>
                      <w:rFonts w:ascii="Arial" w:hAnsi="Arial" w:cs="Arial"/>
                      <w:i/>
                    </w:rPr>
                    <w:t>(e.g. relationships, physical and mental health, caregiving ability)</w:t>
                  </w:r>
                </w:p>
                <w:p w14:paraId="70E561AB" w14:textId="4F446694" w:rsidR="00815BDC" w:rsidRDefault="00815BDC" w:rsidP="00815BDC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815BDC" w14:paraId="7FDCBCCD" w14:textId="77777777" w:rsidTr="00BA39FB">
              <w:trPr>
                <w:trHeight w:val="129"/>
              </w:trPr>
              <w:tc>
                <w:tcPr>
                  <w:tcW w:w="591" w:type="dxa"/>
                </w:tcPr>
                <w:p w14:paraId="44566D80" w14:textId="46AECD8D" w:rsidR="00815BDC" w:rsidRDefault="006D783C" w:rsidP="00AC1633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7</w:t>
                  </w:r>
                </w:p>
              </w:tc>
              <w:tc>
                <w:tcPr>
                  <w:tcW w:w="8949" w:type="dxa"/>
                </w:tcPr>
                <w:p w14:paraId="3C3A02EA" w14:textId="5EF05096" w:rsidR="006D783C" w:rsidRPr="00E54909" w:rsidRDefault="006D783C" w:rsidP="006D783C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E54909">
                    <w:rPr>
                      <w:rFonts w:ascii="Arial" w:hAnsi="Arial" w:cs="Arial"/>
                      <w:b/>
                      <w:i/>
                    </w:rPr>
                    <w:t>Assessment and Recommendation</w:t>
                  </w:r>
                </w:p>
                <w:p w14:paraId="188E9B2F" w14:textId="77777777" w:rsidR="006D783C" w:rsidRPr="00E54909" w:rsidRDefault="006D783C" w:rsidP="006D783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54909">
                    <w:rPr>
                      <w:rFonts w:ascii="Arial" w:hAnsi="Arial" w:cs="Arial"/>
                      <w:i/>
                      <w:sz w:val="18"/>
                      <w:szCs w:val="18"/>
                    </w:rPr>
                    <w:t>Please provide an assessment of the client’s housing issues and long-term recommendations for intervention. To elaborate how shelter placement will benefit the applicant and family members.</w:t>
                  </w:r>
                </w:p>
                <w:p w14:paraId="42B39EB7" w14:textId="77777777" w:rsidR="00815BDC" w:rsidRDefault="00815BDC" w:rsidP="00815BDC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</w:tbl>
          <w:p w14:paraId="7F439F95" w14:textId="1D807C57" w:rsidR="00236A7F" w:rsidRPr="00D75DDF" w:rsidRDefault="00236A7F" w:rsidP="006D783C">
            <w:pPr>
              <w:rPr>
                <w:rFonts w:ascii="Arial" w:hAnsi="Arial" w:cs="Arial"/>
                <w:i/>
              </w:rPr>
            </w:pPr>
          </w:p>
        </w:tc>
      </w:tr>
    </w:tbl>
    <w:p w14:paraId="011B8636" w14:textId="77777777" w:rsidR="00417E99" w:rsidRPr="00D75DDF" w:rsidRDefault="00417E99">
      <w:pPr>
        <w:contextualSpacing/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778"/>
      </w:tblGrid>
      <w:tr w:rsidR="00B735C3" w:rsidRPr="00D75DDF" w14:paraId="181DA389" w14:textId="77777777" w:rsidTr="002723A8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023A7816" w14:textId="7F9685A1" w:rsidR="00B735C3" w:rsidRPr="00D75DDF" w:rsidRDefault="00761AB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I</w:t>
            </w:r>
            <w:r w:rsidR="00B735C3" w:rsidRPr="00D75DDF">
              <w:rPr>
                <w:rFonts w:ascii="Arial" w:hAnsi="Arial" w:cs="Arial"/>
                <w:b/>
              </w:rPr>
              <w:t>: Checklist for supporting documents</w:t>
            </w:r>
          </w:p>
        </w:tc>
      </w:tr>
      <w:tr w:rsidR="00B735C3" w:rsidRPr="00D75DDF" w14:paraId="52B4C17E" w14:textId="77777777" w:rsidTr="00734154">
        <w:trPr>
          <w:trHeight w:val="397"/>
        </w:trPr>
        <w:tc>
          <w:tcPr>
            <w:tcW w:w="9735" w:type="dxa"/>
            <w:gridSpan w:val="4"/>
            <w:vAlign w:val="center"/>
          </w:tcPr>
          <w:p w14:paraId="44177372" w14:textId="4E76EEFA" w:rsidR="00B735C3" w:rsidRPr="00D75DDF" w:rsidRDefault="00B735C3" w:rsidP="00B735C3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lease provide the following supporting documents with your application.</w:t>
            </w:r>
          </w:p>
        </w:tc>
      </w:tr>
      <w:tr w:rsidR="009F7279" w:rsidRPr="00D75DDF" w14:paraId="5FE00909" w14:textId="77777777" w:rsidTr="009F7279">
        <w:trPr>
          <w:trHeight w:val="567"/>
        </w:trPr>
        <w:tc>
          <w:tcPr>
            <w:tcW w:w="421" w:type="dxa"/>
            <w:vAlign w:val="center"/>
          </w:tcPr>
          <w:p w14:paraId="7B6FD9E2" w14:textId="04AECCE5" w:rsidR="009F7279" w:rsidRPr="00D75DDF" w:rsidRDefault="00112243" w:rsidP="005F3F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73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10" w:type="dxa"/>
            <w:vAlign w:val="center"/>
          </w:tcPr>
          <w:p w14:paraId="0D06AE83" w14:textId="6608729F" w:rsidR="009F7279" w:rsidRPr="00D75DDF" w:rsidRDefault="009F7279" w:rsidP="00761AB0">
            <w:pPr>
              <w:rPr>
                <w:rFonts w:ascii="Arial" w:hAnsi="Arial" w:cs="Arial"/>
                <w:u w:val="single"/>
              </w:rPr>
            </w:pPr>
            <w:r w:rsidRPr="00D75DDF">
              <w:rPr>
                <w:rFonts w:ascii="Arial" w:hAnsi="Arial" w:cs="Arial"/>
              </w:rPr>
              <w:t>NRIC of applicant, family members applying for admission, BC of children (without NRICs)</w:t>
            </w:r>
          </w:p>
        </w:tc>
        <w:tc>
          <w:tcPr>
            <w:tcW w:w="426" w:type="dxa"/>
            <w:vAlign w:val="center"/>
          </w:tcPr>
          <w:p w14:paraId="5461915C" w14:textId="44F0953A" w:rsidR="009F7279" w:rsidRPr="00D75DDF" w:rsidRDefault="00112243" w:rsidP="009F72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47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78" w:type="dxa"/>
            <w:vAlign w:val="center"/>
          </w:tcPr>
          <w:p w14:paraId="3E1251FC" w14:textId="265EAF0D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Marriage certificate, divorce certificate, deed of separation, or proof of divorce proceedings</w:t>
            </w:r>
          </w:p>
        </w:tc>
      </w:tr>
      <w:tr w:rsidR="009F7279" w:rsidRPr="00D75DDF" w14:paraId="3B35C83B" w14:textId="77777777" w:rsidTr="009F7279">
        <w:trPr>
          <w:trHeight w:val="1020"/>
        </w:trPr>
        <w:tc>
          <w:tcPr>
            <w:tcW w:w="421" w:type="dxa"/>
            <w:vAlign w:val="center"/>
          </w:tcPr>
          <w:p w14:paraId="5504D2BE" w14:textId="2EE63E68" w:rsidR="009F7279" w:rsidRPr="00D75DDF" w:rsidRDefault="00112243" w:rsidP="005F3F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67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10" w:type="dxa"/>
            <w:vAlign w:val="center"/>
          </w:tcPr>
          <w:p w14:paraId="3515B032" w14:textId="6D22295B" w:rsidR="009F7279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PF statement of applicant and all family members above 18 years old (</w:t>
            </w:r>
            <w:r w:rsidR="00910A81" w:rsidRPr="00D75DDF">
              <w:rPr>
                <w:rFonts w:ascii="Arial" w:hAnsi="Arial" w:cs="Arial"/>
              </w:rPr>
              <w:t xml:space="preserve">such as </w:t>
            </w:r>
            <w:r w:rsidRPr="00D75DDF">
              <w:rPr>
                <w:rFonts w:ascii="Arial" w:hAnsi="Arial" w:cs="Arial"/>
              </w:rPr>
              <w:t>transaction history statement and contribution history for past 15 months)</w:t>
            </w:r>
          </w:p>
        </w:tc>
        <w:tc>
          <w:tcPr>
            <w:tcW w:w="426" w:type="dxa"/>
            <w:vAlign w:val="center"/>
          </w:tcPr>
          <w:p w14:paraId="1C153A98" w14:textId="758AFEB9" w:rsidR="009F7279" w:rsidRPr="00D75DDF" w:rsidRDefault="00112243" w:rsidP="009F72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011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78" w:type="dxa"/>
            <w:vAlign w:val="center"/>
          </w:tcPr>
          <w:p w14:paraId="7575972E" w14:textId="501085A8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Breakdown of cash proceeds (for previous homeowners)</w:t>
            </w:r>
          </w:p>
        </w:tc>
      </w:tr>
      <w:tr w:rsidR="009F7279" w:rsidRPr="00D75DDF" w14:paraId="48EB8B71" w14:textId="77777777" w:rsidTr="009F7279">
        <w:trPr>
          <w:trHeight w:val="397"/>
        </w:trPr>
        <w:tc>
          <w:tcPr>
            <w:tcW w:w="421" w:type="dxa"/>
            <w:vAlign w:val="center"/>
          </w:tcPr>
          <w:p w14:paraId="127C0AAA" w14:textId="7111197A" w:rsidR="009F7279" w:rsidRPr="00D75DDF" w:rsidRDefault="00112243" w:rsidP="009F727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403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10" w:type="dxa"/>
            <w:vAlign w:val="center"/>
          </w:tcPr>
          <w:p w14:paraId="3BB1D681" w14:textId="53D292FF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I&amp;E statement</w:t>
            </w:r>
          </w:p>
        </w:tc>
        <w:tc>
          <w:tcPr>
            <w:tcW w:w="426" w:type="dxa"/>
            <w:vAlign w:val="center"/>
          </w:tcPr>
          <w:p w14:paraId="307ED5ED" w14:textId="794610E0" w:rsidR="009F7279" w:rsidRPr="00D75DDF" w:rsidRDefault="00112243" w:rsidP="009F72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60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78" w:type="dxa"/>
            <w:vAlign w:val="center"/>
          </w:tcPr>
          <w:p w14:paraId="0CE1AE62" w14:textId="11C70D6A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mployment letters, payslips or other indicators of income for last 3 months</w:t>
            </w:r>
          </w:p>
        </w:tc>
      </w:tr>
      <w:tr w:rsidR="009F7279" w:rsidRPr="00D75DDF" w14:paraId="000AD83D" w14:textId="77777777" w:rsidTr="009F7279">
        <w:trPr>
          <w:trHeight w:val="510"/>
        </w:trPr>
        <w:tc>
          <w:tcPr>
            <w:tcW w:w="421" w:type="dxa"/>
            <w:vAlign w:val="center"/>
          </w:tcPr>
          <w:p w14:paraId="3DB5130D" w14:textId="6FC66793" w:rsidR="009F7279" w:rsidRPr="00D75DDF" w:rsidRDefault="00112243" w:rsidP="009F727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28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10" w:type="dxa"/>
            <w:vAlign w:val="center"/>
          </w:tcPr>
          <w:p w14:paraId="66A89FDA" w14:textId="1EB27B84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levant letters from HDB (sale of flat, correspondence on HDB appeals, etc)</w:t>
            </w:r>
          </w:p>
        </w:tc>
        <w:tc>
          <w:tcPr>
            <w:tcW w:w="426" w:type="dxa"/>
            <w:vAlign w:val="center"/>
          </w:tcPr>
          <w:p w14:paraId="6E096EFF" w14:textId="78C7DCAB" w:rsidR="009F7279" w:rsidRPr="00D75DDF" w:rsidRDefault="00112243" w:rsidP="009F72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493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78" w:type="dxa"/>
            <w:vAlign w:val="center"/>
          </w:tcPr>
          <w:p w14:paraId="7AF40FB0" w14:textId="4013A21B"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Medical certificates/memos on physical/mental health</w:t>
            </w:r>
            <w:r w:rsidR="000A5E26" w:rsidRPr="00D75DDF">
              <w:rPr>
                <w:rFonts w:ascii="Arial" w:hAnsi="Arial" w:cs="Arial"/>
              </w:rPr>
              <w:t xml:space="preserve"> (where relevant)</w:t>
            </w:r>
          </w:p>
        </w:tc>
      </w:tr>
    </w:tbl>
    <w:p w14:paraId="11F671A8" w14:textId="6ADFFD2C" w:rsidR="00911CF0" w:rsidRPr="00D75DDF" w:rsidRDefault="00911CF0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868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83"/>
        <w:gridCol w:w="275"/>
        <w:gridCol w:w="2794"/>
      </w:tblGrid>
      <w:tr w:rsidR="00797590" w:rsidRPr="00D75DDF" w14:paraId="2FDC0AA7" w14:textId="77777777" w:rsidTr="00D05A79">
        <w:trPr>
          <w:trHeight w:val="397"/>
        </w:trPr>
        <w:tc>
          <w:tcPr>
            <w:tcW w:w="9868" w:type="dxa"/>
            <w:gridSpan w:val="6"/>
            <w:shd w:val="clear" w:color="auto" w:fill="F2F2F2" w:themeFill="background1" w:themeFillShade="F2"/>
            <w:vAlign w:val="center"/>
          </w:tcPr>
          <w:p w14:paraId="2DC9C01E" w14:textId="1EA46037" w:rsidR="00797590" w:rsidRPr="00D75DDF" w:rsidRDefault="00911CF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br w:type="page"/>
            </w:r>
            <w:r w:rsidR="00761AB0"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J</w:t>
            </w:r>
            <w:r w:rsidR="00797590" w:rsidRPr="00D75DDF">
              <w:rPr>
                <w:rFonts w:ascii="Arial" w:hAnsi="Arial" w:cs="Arial"/>
                <w:b/>
              </w:rPr>
              <w:t>: Referring agency</w:t>
            </w:r>
          </w:p>
        </w:tc>
      </w:tr>
      <w:tr w:rsidR="00797590" w:rsidRPr="00D75DDF" w14:paraId="3F5EE5AA" w14:textId="77777777" w:rsidTr="009421CC">
        <w:trPr>
          <w:trHeight w:val="397"/>
        </w:trPr>
        <w:tc>
          <w:tcPr>
            <w:tcW w:w="1838" w:type="dxa"/>
            <w:vAlign w:val="center"/>
          </w:tcPr>
          <w:p w14:paraId="279174A6" w14:textId="54290E94" w:rsidR="0079759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ate:</w:t>
            </w:r>
          </w:p>
        </w:tc>
        <w:tc>
          <w:tcPr>
            <w:tcW w:w="2410" w:type="dxa"/>
            <w:vAlign w:val="center"/>
          </w:tcPr>
          <w:p w14:paraId="1234BED4" w14:textId="64206F2B" w:rsidR="00797590" w:rsidRPr="00D75DDF" w:rsidRDefault="00D75DDF" w:rsidP="00D75DDF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27" w:name="Text12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DD/MM/YYYY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551" w:type="dxa"/>
            <w:gridSpan w:val="2"/>
            <w:vAlign w:val="center"/>
          </w:tcPr>
          <w:p w14:paraId="0C89792D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Case ref </w:t>
            </w:r>
          </w:p>
          <w:p w14:paraId="10FA62A1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(if any):</w:t>
            </w:r>
          </w:p>
        </w:tc>
        <w:tc>
          <w:tcPr>
            <w:tcW w:w="3069" w:type="dxa"/>
            <w:gridSpan w:val="2"/>
            <w:vAlign w:val="center"/>
          </w:tcPr>
          <w:p w14:paraId="70A68590" w14:textId="77777777" w:rsidR="00797590" w:rsidRPr="009421CC" w:rsidRDefault="00797590" w:rsidP="002723A8">
            <w:pPr>
              <w:rPr>
                <w:rFonts w:ascii="Arial" w:hAnsi="Arial" w:cs="Arial"/>
              </w:rPr>
            </w:pPr>
            <w:r w:rsidRPr="009421C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9421CC">
              <w:rPr>
                <w:rFonts w:ascii="Arial" w:hAnsi="Arial" w:cs="Arial"/>
              </w:rPr>
              <w:instrText xml:space="preserve"> FORMTEXT </w:instrText>
            </w:r>
            <w:r w:rsidRPr="009421CC">
              <w:rPr>
                <w:rFonts w:ascii="Arial" w:hAnsi="Arial" w:cs="Arial"/>
              </w:rPr>
            </w:r>
            <w:r w:rsidRPr="009421CC">
              <w:rPr>
                <w:rFonts w:ascii="Arial" w:hAnsi="Arial" w:cs="Arial"/>
              </w:rPr>
              <w:fldChar w:fldCharType="separate"/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797590" w:rsidRPr="00D75DDF" w14:paraId="53E8BD64" w14:textId="77777777" w:rsidTr="009421CC">
        <w:trPr>
          <w:trHeight w:val="567"/>
        </w:trPr>
        <w:tc>
          <w:tcPr>
            <w:tcW w:w="1838" w:type="dxa"/>
            <w:vAlign w:val="center"/>
          </w:tcPr>
          <w:p w14:paraId="369D8A71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ame of Agency:</w:t>
            </w:r>
          </w:p>
        </w:tc>
        <w:tc>
          <w:tcPr>
            <w:tcW w:w="2410" w:type="dxa"/>
            <w:vAlign w:val="center"/>
          </w:tcPr>
          <w:p w14:paraId="54D4E92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551" w:type="dxa"/>
            <w:gridSpan w:val="2"/>
            <w:vAlign w:val="center"/>
          </w:tcPr>
          <w:p w14:paraId="0701E17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ame of Social Worker:</w:t>
            </w:r>
          </w:p>
        </w:tc>
        <w:tc>
          <w:tcPr>
            <w:tcW w:w="3069" w:type="dxa"/>
            <w:gridSpan w:val="2"/>
            <w:vAlign w:val="center"/>
          </w:tcPr>
          <w:p w14:paraId="6E33CA67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797590" w:rsidRPr="00D75DDF" w14:paraId="09AF0FD6" w14:textId="77777777" w:rsidTr="009421CC">
        <w:trPr>
          <w:trHeight w:val="397"/>
        </w:trPr>
        <w:tc>
          <w:tcPr>
            <w:tcW w:w="1838" w:type="dxa"/>
            <w:vAlign w:val="center"/>
          </w:tcPr>
          <w:p w14:paraId="22B6756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ontact No:</w:t>
            </w:r>
          </w:p>
        </w:tc>
        <w:tc>
          <w:tcPr>
            <w:tcW w:w="2410" w:type="dxa"/>
            <w:vAlign w:val="center"/>
          </w:tcPr>
          <w:p w14:paraId="4CC3B71B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551" w:type="dxa"/>
            <w:gridSpan w:val="2"/>
            <w:vAlign w:val="center"/>
          </w:tcPr>
          <w:p w14:paraId="0B545ED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3069" w:type="dxa"/>
            <w:gridSpan w:val="2"/>
            <w:vAlign w:val="center"/>
          </w:tcPr>
          <w:p w14:paraId="3EC79515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797590" w:rsidRPr="00D75DDF" w14:paraId="31371EDF" w14:textId="77777777" w:rsidTr="009421CC">
        <w:trPr>
          <w:trHeight w:val="567"/>
        </w:trPr>
        <w:tc>
          <w:tcPr>
            <w:tcW w:w="1838" w:type="dxa"/>
            <w:vAlign w:val="center"/>
          </w:tcPr>
          <w:p w14:paraId="1BFF49FA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Type of services rendered to client being referred</w:t>
            </w:r>
          </w:p>
        </w:tc>
        <w:tc>
          <w:tcPr>
            <w:tcW w:w="2410" w:type="dxa"/>
            <w:vAlign w:val="center"/>
          </w:tcPr>
          <w:p w14:paraId="2BC5CF5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551" w:type="dxa"/>
            <w:gridSpan w:val="2"/>
            <w:vAlign w:val="center"/>
          </w:tcPr>
          <w:p w14:paraId="5EB110EE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How long have you been working with client?</w:t>
            </w:r>
          </w:p>
        </w:tc>
        <w:tc>
          <w:tcPr>
            <w:tcW w:w="3069" w:type="dxa"/>
            <w:gridSpan w:val="2"/>
            <w:vAlign w:val="center"/>
          </w:tcPr>
          <w:p w14:paraId="49E354C0" w14:textId="77777777"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241F76" w:rsidRPr="00D75DDF" w14:paraId="272B535F" w14:textId="77777777" w:rsidTr="00D05A79">
        <w:trPr>
          <w:trHeight w:val="397"/>
        </w:trPr>
        <w:tc>
          <w:tcPr>
            <w:tcW w:w="7074" w:type="dxa"/>
            <w:gridSpan w:val="5"/>
            <w:vAlign w:val="center"/>
          </w:tcPr>
          <w:p w14:paraId="5192106F" w14:textId="529981F7" w:rsidR="00241F76" w:rsidRPr="00D75DDF" w:rsidRDefault="00241F76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Have you informed the applicant on the following?</w:t>
            </w:r>
          </w:p>
        </w:tc>
        <w:tc>
          <w:tcPr>
            <w:tcW w:w="2794" w:type="dxa"/>
            <w:vAlign w:val="center"/>
          </w:tcPr>
          <w:p w14:paraId="6B8D4F62" w14:textId="5A1263D1" w:rsidR="00241F76" w:rsidRPr="00D75DDF" w:rsidRDefault="00241F76" w:rsidP="002723A8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Remarks </w:t>
            </w:r>
          </w:p>
        </w:tc>
      </w:tr>
      <w:tr w:rsidR="00157077" w:rsidRPr="00D75DDF" w14:paraId="0BC0ABF6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48D849FB" w14:textId="3D7E65C9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Shelter stay, if approved, for a maximum of 6 months</w:t>
            </w:r>
          </w:p>
        </w:tc>
        <w:tc>
          <w:tcPr>
            <w:tcW w:w="558" w:type="dxa"/>
            <w:gridSpan w:val="2"/>
            <w:vAlign w:val="center"/>
          </w:tcPr>
          <w:p w14:paraId="501C8B5A" w14:textId="6FAF547B" w:rsidR="00157077" w:rsidRPr="00D75DDF" w:rsidRDefault="00112243" w:rsidP="0015707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728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4" w:type="dxa"/>
            <w:vAlign w:val="center"/>
          </w:tcPr>
          <w:p w14:paraId="721ADDEC" w14:textId="6A235A09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7C5F8A2E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3651F4AF" w14:textId="62FA35F1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Shelter stay will involve co-sharing of the designated shelter unit</w:t>
            </w:r>
          </w:p>
        </w:tc>
        <w:tc>
          <w:tcPr>
            <w:tcW w:w="558" w:type="dxa"/>
            <w:gridSpan w:val="2"/>
            <w:vAlign w:val="center"/>
          </w:tcPr>
          <w:p w14:paraId="74F41956" w14:textId="7EF44956" w:rsidR="00157077" w:rsidRPr="00D75DDF" w:rsidRDefault="00112243" w:rsidP="0015707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04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4" w:type="dxa"/>
            <w:vAlign w:val="center"/>
          </w:tcPr>
          <w:p w14:paraId="537CF8BF" w14:textId="6941FBA9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42354C29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5DEDEC0A" w14:textId="72DAB76B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ayment of shelter fees and co-sharing of utility costs during shelter stay</w:t>
            </w:r>
          </w:p>
        </w:tc>
        <w:tc>
          <w:tcPr>
            <w:tcW w:w="558" w:type="dxa"/>
            <w:gridSpan w:val="2"/>
            <w:vAlign w:val="center"/>
          </w:tcPr>
          <w:p w14:paraId="0D338202" w14:textId="05E7EDB5" w:rsidR="00157077" w:rsidRPr="00D75DDF" w:rsidRDefault="00112243" w:rsidP="0015707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498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4" w:type="dxa"/>
            <w:vAlign w:val="center"/>
          </w:tcPr>
          <w:p w14:paraId="0C0F4E23" w14:textId="28E24AC4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50CC6B7F" w14:textId="77777777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14:paraId="07B0D887" w14:textId="36461288"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Admitted families/individuals must work with the TS on their housing and other needs</w:t>
            </w:r>
          </w:p>
        </w:tc>
        <w:tc>
          <w:tcPr>
            <w:tcW w:w="558" w:type="dxa"/>
            <w:gridSpan w:val="2"/>
            <w:vAlign w:val="center"/>
          </w:tcPr>
          <w:p w14:paraId="1B244956" w14:textId="4680DC95" w:rsidR="00157077" w:rsidRPr="00D75DDF" w:rsidRDefault="00112243" w:rsidP="0015707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100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4" w:type="dxa"/>
            <w:vAlign w:val="center"/>
          </w:tcPr>
          <w:p w14:paraId="5A1E205D" w14:textId="18D639A7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373FBB91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1D753867" w14:textId="068A6598" w:rsidR="00157077" w:rsidRPr="00D75DDF" w:rsidRDefault="00157077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Will you be present for the intake interview?</w:t>
            </w:r>
          </w:p>
        </w:tc>
        <w:tc>
          <w:tcPr>
            <w:tcW w:w="558" w:type="dxa"/>
            <w:gridSpan w:val="2"/>
            <w:vAlign w:val="center"/>
          </w:tcPr>
          <w:p w14:paraId="1874EB18" w14:textId="28616706" w:rsidR="00157077" w:rsidRPr="00D75DDF" w:rsidRDefault="00112243" w:rsidP="0015707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964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4" w:type="dxa"/>
            <w:vAlign w:val="center"/>
          </w:tcPr>
          <w:p w14:paraId="586BB65C" w14:textId="21AC20E6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161AE56C" w14:textId="77777777" w:rsidTr="00EF0A68">
        <w:trPr>
          <w:trHeight w:val="397"/>
        </w:trPr>
        <w:tc>
          <w:tcPr>
            <w:tcW w:w="6516" w:type="dxa"/>
            <w:gridSpan w:val="3"/>
            <w:tcMar>
              <w:top w:w="57" w:type="dxa"/>
              <w:bottom w:w="57" w:type="dxa"/>
            </w:tcMar>
            <w:vAlign w:val="center"/>
          </w:tcPr>
          <w:p w14:paraId="7398A7C6" w14:textId="77777777" w:rsidR="00157077" w:rsidRPr="00D75DDF" w:rsidRDefault="00D05A79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o you agree to transfer</w:t>
            </w:r>
            <w:r w:rsidR="00157077" w:rsidRPr="00D75DDF">
              <w:rPr>
                <w:rFonts w:ascii="Arial" w:hAnsi="Arial" w:cs="Arial"/>
                <w:b/>
              </w:rPr>
              <w:t xml:space="preserve"> the case to TS for case management?</w:t>
            </w:r>
          </w:p>
          <w:p w14:paraId="1181D164" w14:textId="5E81FBA0" w:rsidR="00D05A79" w:rsidRPr="00D75DDF" w:rsidRDefault="00AC1633" w:rsidP="00157077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(</w:t>
            </w:r>
            <w:r w:rsidR="00D05A79" w:rsidRPr="00D75DDF">
              <w:rPr>
                <w:rFonts w:ascii="Arial" w:hAnsi="Arial" w:cs="Arial"/>
                <w:i/>
              </w:rPr>
              <w:t>If no, please provide reasons</w:t>
            </w:r>
            <w:r w:rsidRPr="00D75DD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8" w:type="dxa"/>
            <w:gridSpan w:val="2"/>
            <w:vAlign w:val="center"/>
          </w:tcPr>
          <w:p w14:paraId="3C4AA74C" w14:textId="2714EF67" w:rsidR="00157077" w:rsidRPr="00D75DDF" w:rsidRDefault="00112243" w:rsidP="0015707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736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4" w:type="dxa"/>
            <w:vAlign w:val="center"/>
          </w:tcPr>
          <w:p w14:paraId="1700D5E8" w14:textId="2C549623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EF0A68" w:rsidRPr="00D75DDF" w14:paraId="3D59CED9" w14:textId="77777777" w:rsidTr="00EF0A68">
        <w:trPr>
          <w:trHeight w:val="227"/>
        </w:trPr>
        <w:tc>
          <w:tcPr>
            <w:tcW w:w="6516" w:type="dxa"/>
            <w:gridSpan w:val="3"/>
            <w:tcMar>
              <w:top w:w="57" w:type="dxa"/>
              <w:bottom w:w="57" w:type="dxa"/>
            </w:tcMar>
            <w:vAlign w:val="center"/>
          </w:tcPr>
          <w:p w14:paraId="23915DA7" w14:textId="5A8357A8" w:rsidR="00EF0A68" w:rsidRPr="00D75DDF" w:rsidRDefault="00EF0A68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Will you continue to render other services to the client (e.g. group work)?</w:t>
            </w:r>
          </w:p>
        </w:tc>
        <w:tc>
          <w:tcPr>
            <w:tcW w:w="558" w:type="dxa"/>
            <w:gridSpan w:val="2"/>
            <w:vAlign w:val="center"/>
          </w:tcPr>
          <w:p w14:paraId="1AC2A0AB" w14:textId="4606D4E1" w:rsidR="00EF0A68" w:rsidRPr="00D75DDF" w:rsidRDefault="00112243" w:rsidP="0015707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16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4" w:type="dxa"/>
            <w:vAlign w:val="center"/>
          </w:tcPr>
          <w:p w14:paraId="379A8129" w14:textId="3B40F8B2" w:rsidR="00EF0A68" w:rsidRPr="00D75DDF" w:rsidRDefault="00EF0A68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14:paraId="1653807B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08E08B7A" w14:textId="1C7499D9" w:rsidR="00157077" w:rsidRPr="00D75DDF" w:rsidRDefault="00157077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id client give consent for application to be made to TS?</w:t>
            </w:r>
          </w:p>
        </w:tc>
        <w:tc>
          <w:tcPr>
            <w:tcW w:w="558" w:type="dxa"/>
            <w:gridSpan w:val="2"/>
            <w:vAlign w:val="center"/>
          </w:tcPr>
          <w:p w14:paraId="29536C1D" w14:textId="4B221B2B" w:rsidR="00157077" w:rsidRPr="00D75DDF" w:rsidRDefault="00112243" w:rsidP="0015707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35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4" w:type="dxa"/>
            <w:vAlign w:val="center"/>
          </w:tcPr>
          <w:p w14:paraId="00674F22" w14:textId="2AAC1771"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EF0A68" w:rsidRPr="00D75DDF" w14:paraId="4541C7AE" w14:textId="77777777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14:paraId="4CEBB438" w14:textId="11994EA2" w:rsidR="00EF0A68" w:rsidRPr="00D75DDF" w:rsidRDefault="00EF0A68" w:rsidP="0083072A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Did you refer client to another TS? </w:t>
            </w:r>
            <w:r w:rsidR="00AC1633" w:rsidRPr="00D75DDF">
              <w:rPr>
                <w:rFonts w:ascii="Arial" w:hAnsi="Arial" w:cs="Arial"/>
                <w:i/>
              </w:rPr>
              <w:t>(</w:t>
            </w:r>
            <w:r w:rsidRPr="00D75DDF">
              <w:rPr>
                <w:rFonts w:ascii="Arial" w:hAnsi="Arial" w:cs="Arial"/>
                <w:i/>
              </w:rPr>
              <w:t xml:space="preserve">If yes, </w:t>
            </w:r>
            <w:r w:rsidR="0083072A">
              <w:rPr>
                <w:rFonts w:ascii="Arial" w:hAnsi="Arial" w:cs="Arial"/>
                <w:i/>
              </w:rPr>
              <w:t xml:space="preserve">to </w:t>
            </w:r>
            <w:r w:rsidR="00007F87">
              <w:rPr>
                <w:rFonts w:ascii="Arial" w:hAnsi="Arial" w:cs="Arial"/>
                <w:i/>
              </w:rPr>
              <w:t>indicate</w:t>
            </w:r>
            <w:r w:rsidR="00AC1633" w:rsidRPr="00D75DD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8" w:type="dxa"/>
            <w:gridSpan w:val="2"/>
            <w:vAlign w:val="center"/>
          </w:tcPr>
          <w:p w14:paraId="096D9958" w14:textId="7EFBE5E6" w:rsidR="00EF0A68" w:rsidRPr="00D75DDF" w:rsidRDefault="00112243" w:rsidP="0015707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246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94" w:type="dxa"/>
            <w:vAlign w:val="center"/>
          </w:tcPr>
          <w:p w14:paraId="4CA08602" w14:textId="71050A52" w:rsidR="00EF0A68" w:rsidRPr="00D75DDF" w:rsidRDefault="00251F41" w:rsidP="00FC6EB3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</w:tbl>
    <w:p w14:paraId="28288BD8" w14:textId="7F42D0CA" w:rsidR="00911CF0" w:rsidRPr="00D75DDF" w:rsidRDefault="00911CF0" w:rsidP="005643DE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701"/>
        <w:gridCol w:w="3175"/>
        <w:gridCol w:w="1701"/>
        <w:gridCol w:w="3158"/>
      </w:tblGrid>
      <w:tr w:rsidR="00911CF0" w:rsidRPr="00D75DDF" w14:paraId="3D33DB2E" w14:textId="77777777" w:rsidTr="00417E99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14:paraId="5CC64437" w14:textId="19243385" w:rsidR="00911CF0" w:rsidRPr="00D75DDF" w:rsidRDefault="00911CF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K</w:t>
            </w:r>
            <w:r w:rsidRPr="00D75DDF">
              <w:rPr>
                <w:rFonts w:ascii="Arial" w:hAnsi="Arial" w:cs="Arial"/>
                <w:b/>
              </w:rPr>
              <w:t xml:space="preserve">: </w:t>
            </w:r>
            <w:r w:rsidR="00EE3F3E" w:rsidRPr="00D75DDF">
              <w:rPr>
                <w:rFonts w:ascii="Arial" w:hAnsi="Arial" w:cs="Arial"/>
                <w:b/>
              </w:rPr>
              <w:t>Acknowledgement of submission</w:t>
            </w:r>
          </w:p>
        </w:tc>
      </w:tr>
      <w:tr w:rsidR="00A92EA3" w:rsidRPr="00D75DDF" w14:paraId="38B732AC" w14:textId="77777777" w:rsidTr="00417E99">
        <w:trPr>
          <w:trHeight w:val="397"/>
        </w:trPr>
        <w:tc>
          <w:tcPr>
            <w:tcW w:w="9735" w:type="dxa"/>
            <w:gridSpan w:val="4"/>
            <w:shd w:val="clear" w:color="auto" w:fill="FFFFFF" w:themeFill="background1"/>
            <w:vAlign w:val="center"/>
          </w:tcPr>
          <w:p w14:paraId="4EAF5E08" w14:textId="4E24820F" w:rsidR="00A92EA3" w:rsidRPr="00D75DDF" w:rsidRDefault="00A92EA3" w:rsidP="00EE3F3E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i/>
              </w:rPr>
              <w:t xml:space="preserve">TS to acknowledge the application within 3 days of submission. </w:t>
            </w:r>
          </w:p>
        </w:tc>
      </w:tr>
      <w:tr w:rsidR="00911CF0" w:rsidRPr="00D75DDF" w14:paraId="07346F6C" w14:textId="77777777" w:rsidTr="00417E99">
        <w:trPr>
          <w:trHeight w:val="397"/>
        </w:trPr>
        <w:tc>
          <w:tcPr>
            <w:tcW w:w="1701" w:type="dxa"/>
            <w:vAlign w:val="center"/>
          </w:tcPr>
          <w:p w14:paraId="096C4E74" w14:textId="66772F31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ile ref:</w:t>
            </w:r>
          </w:p>
        </w:tc>
        <w:tc>
          <w:tcPr>
            <w:tcW w:w="3175" w:type="dxa"/>
            <w:vAlign w:val="center"/>
          </w:tcPr>
          <w:p w14:paraId="1B0A6A58" w14:textId="315ADBC2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701" w:type="dxa"/>
            <w:vAlign w:val="center"/>
          </w:tcPr>
          <w:p w14:paraId="50ABA9C9" w14:textId="5C3BA382" w:rsidR="00911CF0" w:rsidRPr="00D75DDF" w:rsidRDefault="00EE3F3E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ate of receipt:</w:t>
            </w:r>
          </w:p>
        </w:tc>
        <w:tc>
          <w:tcPr>
            <w:tcW w:w="3158" w:type="dxa"/>
            <w:vAlign w:val="center"/>
          </w:tcPr>
          <w:p w14:paraId="649D723D" w14:textId="05A65640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911CF0" w:rsidRPr="00D75DDF" w14:paraId="302403A2" w14:textId="77777777" w:rsidTr="00417E99">
        <w:trPr>
          <w:trHeight w:val="397"/>
        </w:trPr>
        <w:tc>
          <w:tcPr>
            <w:tcW w:w="1701" w:type="dxa"/>
            <w:vAlign w:val="center"/>
          </w:tcPr>
          <w:p w14:paraId="1C9DA186" w14:textId="0253645B" w:rsidR="00911CF0" w:rsidRPr="00D75DDF" w:rsidRDefault="00EE3F3E" w:rsidP="00EE3F3E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ceived by:</w:t>
            </w:r>
          </w:p>
        </w:tc>
        <w:tc>
          <w:tcPr>
            <w:tcW w:w="3175" w:type="dxa"/>
            <w:vAlign w:val="center"/>
          </w:tcPr>
          <w:p w14:paraId="664A5C28" w14:textId="120DAFE5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701" w:type="dxa"/>
            <w:vAlign w:val="center"/>
          </w:tcPr>
          <w:p w14:paraId="4DBE5980" w14:textId="0CFE3D3E" w:rsidR="00911CF0" w:rsidRPr="00D75DDF" w:rsidRDefault="00EE3F3E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ssigned to:</w:t>
            </w:r>
          </w:p>
        </w:tc>
        <w:tc>
          <w:tcPr>
            <w:tcW w:w="3158" w:type="dxa"/>
            <w:vAlign w:val="center"/>
          </w:tcPr>
          <w:p w14:paraId="1A7C5DB7" w14:textId="2B2C5886"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14:paraId="37931E5A" w14:textId="77777777" w:rsidR="00600B89" w:rsidRPr="00911CF0" w:rsidRDefault="00600B89" w:rsidP="002F1669">
      <w:pPr>
        <w:spacing w:after="0" w:line="240" w:lineRule="auto"/>
        <w:rPr>
          <w:rFonts w:ascii="Arial" w:hAnsi="Arial" w:cs="Arial"/>
        </w:rPr>
      </w:pPr>
    </w:p>
    <w:sectPr w:rsidR="00600B89" w:rsidRPr="00911CF0" w:rsidSect="002F166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CF0EC" w14:textId="77777777" w:rsidR="00ED16F2" w:rsidRDefault="00ED16F2" w:rsidP="009273A6">
      <w:pPr>
        <w:spacing w:after="0" w:line="240" w:lineRule="auto"/>
      </w:pPr>
      <w:r>
        <w:separator/>
      </w:r>
    </w:p>
  </w:endnote>
  <w:endnote w:type="continuationSeparator" w:id="0">
    <w:p w14:paraId="6F3E454B" w14:textId="77777777" w:rsidR="00ED16F2" w:rsidRDefault="00ED16F2" w:rsidP="009273A6">
      <w:pPr>
        <w:spacing w:after="0" w:line="240" w:lineRule="auto"/>
      </w:pPr>
      <w:r>
        <w:continuationSeparator/>
      </w:r>
    </w:p>
  </w:endnote>
  <w:endnote w:type="continuationNotice" w:id="1">
    <w:p w14:paraId="579BA5DA" w14:textId="77777777" w:rsidR="00ED16F2" w:rsidRDefault="00ED1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3B8E1" w14:textId="6E519F7C" w:rsidR="00112243" w:rsidRDefault="001122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603C9A" wp14:editId="40B7E6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76325" cy="352425"/>
              <wp:effectExtent l="0" t="0" r="9525" b="0"/>
              <wp:wrapNone/>
              <wp:docPr id="623416475" name="Text Box 2" descr="AWW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E2DCF" w14:textId="5F404C31" w:rsidR="00112243" w:rsidRPr="00112243" w:rsidRDefault="00112243" w:rsidP="0011224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1224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AWW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03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WWA RESTRICTED" style="position:absolute;margin-left:0;margin-top:0;width:84.75pt;height:27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14E2DCF" w14:textId="5F404C31" w:rsidR="00112243" w:rsidRPr="00112243" w:rsidRDefault="00112243" w:rsidP="0011224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1224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AWW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934ED" w14:textId="7DA46A56" w:rsidR="00201A5E" w:rsidRPr="00355B52" w:rsidRDefault="00112243" w:rsidP="00355B5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906320" wp14:editId="29A37D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76325" cy="352425"/>
              <wp:effectExtent l="0" t="0" r="9525" b="0"/>
              <wp:wrapNone/>
              <wp:docPr id="805376865" name="Text Box 3" descr="AWW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8908A" w14:textId="4FCDEA54" w:rsidR="00112243" w:rsidRPr="00112243" w:rsidRDefault="00112243" w:rsidP="0011224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1224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AWW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063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AWWA RESTRICTED" style="position:absolute;left:0;text-align:left;margin-left:0;margin-top:0;width:84.75pt;height:27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9F8908A" w14:textId="4FCDEA54" w:rsidR="00112243" w:rsidRPr="00112243" w:rsidRDefault="00112243" w:rsidP="0011224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1224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AWW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75632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934ED" w14:textId="7DA46A56" w:rsidR="00201A5E" w:rsidRPr="00355B52" w:rsidRDefault="00201A5E" w:rsidP="00355B52">
        <w:pPr>
          <w:pStyle w:val="Footer"/>
          <w:jc w:val="right"/>
          <w:rPr>
            <w:rFonts w:ascii="Arial" w:hAnsi="Arial" w:cs="Arial"/>
            <w:sz w:val="16"/>
          </w:rPr>
        </w:pPr>
        <w:r w:rsidRPr="00355B52">
          <w:rPr>
            <w:rFonts w:ascii="Arial" w:hAnsi="Arial" w:cs="Arial"/>
            <w:sz w:val="16"/>
          </w:rPr>
          <w:fldChar w:fldCharType="begin"/>
        </w:r>
        <w:r w:rsidRPr="00355B52">
          <w:rPr>
            <w:rFonts w:ascii="Arial" w:hAnsi="Arial" w:cs="Arial"/>
            <w:sz w:val="16"/>
          </w:rPr>
          <w:instrText xml:space="preserve"> PAGE   \* MERGEFORMAT </w:instrText>
        </w:r>
        <w:r w:rsidRPr="00355B52">
          <w:rPr>
            <w:rFonts w:ascii="Arial" w:hAnsi="Arial" w:cs="Arial"/>
            <w:sz w:val="16"/>
          </w:rPr>
          <w:fldChar w:fldCharType="separate"/>
        </w:r>
        <w:r w:rsidR="004C0E72">
          <w:rPr>
            <w:rFonts w:ascii="Arial" w:hAnsi="Arial" w:cs="Arial"/>
            <w:noProof/>
            <w:sz w:val="16"/>
          </w:rPr>
          <w:t>2</w:t>
        </w:r>
        <w:r w:rsidRPr="00355B52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07831" w14:textId="4B69693D" w:rsidR="00112243" w:rsidRDefault="001122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F72AB8" wp14:editId="6C0047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76325" cy="352425"/>
              <wp:effectExtent l="0" t="0" r="9525" b="0"/>
              <wp:wrapNone/>
              <wp:docPr id="2139115281" name="Text Box 1" descr="AWW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D2F7C" w14:textId="18E388B5" w:rsidR="00112243" w:rsidRPr="00112243" w:rsidRDefault="00112243" w:rsidP="0011224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1224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AWW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72A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AWWA RESTRICTED" style="position:absolute;margin-left:0;margin-top:0;width:84.75pt;height:27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540D2F7C" w14:textId="18E388B5" w:rsidR="00112243" w:rsidRPr="00112243" w:rsidRDefault="00112243" w:rsidP="0011224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1224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AWW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FEC46" w14:textId="77777777" w:rsidR="00ED16F2" w:rsidRDefault="00ED16F2" w:rsidP="009273A6">
      <w:pPr>
        <w:spacing w:after="0" w:line="240" w:lineRule="auto"/>
      </w:pPr>
      <w:r>
        <w:separator/>
      </w:r>
    </w:p>
  </w:footnote>
  <w:footnote w:type="continuationSeparator" w:id="0">
    <w:p w14:paraId="76F58B49" w14:textId="77777777" w:rsidR="00ED16F2" w:rsidRDefault="00ED16F2" w:rsidP="009273A6">
      <w:pPr>
        <w:spacing w:after="0" w:line="240" w:lineRule="auto"/>
      </w:pPr>
      <w:r>
        <w:continuationSeparator/>
      </w:r>
    </w:p>
  </w:footnote>
  <w:footnote w:type="continuationNotice" w:id="1">
    <w:p w14:paraId="639C0143" w14:textId="77777777" w:rsidR="00ED16F2" w:rsidRDefault="00ED16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DBC9" w14:textId="2B7939B8" w:rsidR="00201A5E" w:rsidRDefault="00201A5E" w:rsidP="00A900D0">
    <w:pPr>
      <w:spacing w:after="0" w:line="240" w:lineRule="auto"/>
      <w:jc w:val="center"/>
    </w:pPr>
    <w:r>
      <w:rPr>
        <w:rFonts w:ascii="Arial" w:hAnsi="Arial" w:cs="Arial"/>
        <w:b/>
      </w:rPr>
      <w:t>Transitional Shelter Application</w:t>
    </w:r>
    <w:r w:rsidRPr="004350B6">
      <w:rPr>
        <w:rFonts w:ascii="Arial" w:hAnsi="Arial" w:cs="Arial"/>
        <w:b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51AB9"/>
    <w:multiLevelType w:val="hybridMultilevel"/>
    <w:tmpl w:val="0C406E6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5C9E"/>
    <w:multiLevelType w:val="hybridMultilevel"/>
    <w:tmpl w:val="D23A89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54CC"/>
    <w:multiLevelType w:val="hybridMultilevel"/>
    <w:tmpl w:val="D02A7E82"/>
    <w:lvl w:ilvl="0" w:tplc="A588D4F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1C35"/>
    <w:multiLevelType w:val="hybridMultilevel"/>
    <w:tmpl w:val="BF92CDC2"/>
    <w:lvl w:ilvl="0" w:tplc="32843ACE">
      <w:start w:val="1"/>
      <w:numFmt w:val="decimal"/>
      <w:lvlText w:val="%1."/>
      <w:lvlJc w:val="left"/>
      <w:pPr>
        <w:ind w:left="1020" w:hanging="360"/>
      </w:pPr>
    </w:lvl>
    <w:lvl w:ilvl="1" w:tplc="4014BB0E">
      <w:start w:val="1"/>
      <w:numFmt w:val="decimal"/>
      <w:lvlText w:val="%2."/>
      <w:lvlJc w:val="left"/>
      <w:pPr>
        <w:ind w:left="1020" w:hanging="360"/>
      </w:pPr>
    </w:lvl>
    <w:lvl w:ilvl="2" w:tplc="BE16C9DE">
      <w:start w:val="1"/>
      <w:numFmt w:val="decimal"/>
      <w:lvlText w:val="%3."/>
      <w:lvlJc w:val="left"/>
      <w:pPr>
        <w:ind w:left="1020" w:hanging="360"/>
      </w:pPr>
    </w:lvl>
    <w:lvl w:ilvl="3" w:tplc="F1F61E34">
      <w:start w:val="1"/>
      <w:numFmt w:val="decimal"/>
      <w:lvlText w:val="%4."/>
      <w:lvlJc w:val="left"/>
      <w:pPr>
        <w:ind w:left="1020" w:hanging="360"/>
      </w:pPr>
    </w:lvl>
    <w:lvl w:ilvl="4" w:tplc="26F60840">
      <w:start w:val="1"/>
      <w:numFmt w:val="decimal"/>
      <w:lvlText w:val="%5."/>
      <w:lvlJc w:val="left"/>
      <w:pPr>
        <w:ind w:left="1020" w:hanging="360"/>
      </w:pPr>
    </w:lvl>
    <w:lvl w:ilvl="5" w:tplc="CBA866D0">
      <w:start w:val="1"/>
      <w:numFmt w:val="decimal"/>
      <w:lvlText w:val="%6."/>
      <w:lvlJc w:val="left"/>
      <w:pPr>
        <w:ind w:left="1020" w:hanging="360"/>
      </w:pPr>
    </w:lvl>
    <w:lvl w:ilvl="6" w:tplc="C424115C">
      <w:start w:val="1"/>
      <w:numFmt w:val="decimal"/>
      <w:lvlText w:val="%7."/>
      <w:lvlJc w:val="left"/>
      <w:pPr>
        <w:ind w:left="1020" w:hanging="360"/>
      </w:pPr>
    </w:lvl>
    <w:lvl w:ilvl="7" w:tplc="4E06C4F8">
      <w:start w:val="1"/>
      <w:numFmt w:val="decimal"/>
      <w:lvlText w:val="%8."/>
      <w:lvlJc w:val="left"/>
      <w:pPr>
        <w:ind w:left="1020" w:hanging="360"/>
      </w:pPr>
    </w:lvl>
    <w:lvl w:ilvl="8" w:tplc="DBE8D182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E7A3090"/>
    <w:multiLevelType w:val="hybridMultilevel"/>
    <w:tmpl w:val="7F3CB3D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80B27"/>
    <w:multiLevelType w:val="hybridMultilevel"/>
    <w:tmpl w:val="F072E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B25C1"/>
    <w:multiLevelType w:val="hybridMultilevel"/>
    <w:tmpl w:val="1A324806"/>
    <w:lvl w:ilvl="0" w:tplc="1708D8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248E"/>
    <w:multiLevelType w:val="hybridMultilevel"/>
    <w:tmpl w:val="46C69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F87"/>
    <w:multiLevelType w:val="hybridMultilevel"/>
    <w:tmpl w:val="6686BAE8"/>
    <w:lvl w:ilvl="0" w:tplc="52866D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63D88"/>
    <w:multiLevelType w:val="hybridMultilevel"/>
    <w:tmpl w:val="92E87B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F2268"/>
    <w:multiLevelType w:val="hybridMultilevel"/>
    <w:tmpl w:val="47C0F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D3A50"/>
    <w:multiLevelType w:val="hybridMultilevel"/>
    <w:tmpl w:val="8BA48E8C"/>
    <w:lvl w:ilvl="0" w:tplc="FB3A6B66">
      <w:start w:val="1"/>
      <w:numFmt w:val="decimal"/>
      <w:lvlText w:val="%1."/>
      <w:lvlJc w:val="left"/>
      <w:pPr>
        <w:ind w:left="1020" w:hanging="360"/>
      </w:pPr>
    </w:lvl>
    <w:lvl w:ilvl="1" w:tplc="90F0AA62">
      <w:start w:val="1"/>
      <w:numFmt w:val="decimal"/>
      <w:lvlText w:val="%2."/>
      <w:lvlJc w:val="left"/>
      <w:pPr>
        <w:ind w:left="1020" w:hanging="360"/>
      </w:pPr>
    </w:lvl>
    <w:lvl w:ilvl="2" w:tplc="FE4C46E2">
      <w:start w:val="1"/>
      <w:numFmt w:val="decimal"/>
      <w:lvlText w:val="%3."/>
      <w:lvlJc w:val="left"/>
      <w:pPr>
        <w:ind w:left="1020" w:hanging="360"/>
      </w:pPr>
    </w:lvl>
    <w:lvl w:ilvl="3" w:tplc="B0FC31DC">
      <w:start w:val="1"/>
      <w:numFmt w:val="decimal"/>
      <w:lvlText w:val="%4."/>
      <w:lvlJc w:val="left"/>
      <w:pPr>
        <w:ind w:left="1020" w:hanging="360"/>
      </w:pPr>
    </w:lvl>
    <w:lvl w:ilvl="4" w:tplc="32E852DE">
      <w:start w:val="1"/>
      <w:numFmt w:val="decimal"/>
      <w:lvlText w:val="%5."/>
      <w:lvlJc w:val="left"/>
      <w:pPr>
        <w:ind w:left="1020" w:hanging="360"/>
      </w:pPr>
    </w:lvl>
    <w:lvl w:ilvl="5" w:tplc="A6603CDC">
      <w:start w:val="1"/>
      <w:numFmt w:val="decimal"/>
      <w:lvlText w:val="%6."/>
      <w:lvlJc w:val="left"/>
      <w:pPr>
        <w:ind w:left="1020" w:hanging="360"/>
      </w:pPr>
    </w:lvl>
    <w:lvl w:ilvl="6" w:tplc="51BC144E">
      <w:start w:val="1"/>
      <w:numFmt w:val="decimal"/>
      <w:lvlText w:val="%7."/>
      <w:lvlJc w:val="left"/>
      <w:pPr>
        <w:ind w:left="1020" w:hanging="360"/>
      </w:pPr>
    </w:lvl>
    <w:lvl w:ilvl="7" w:tplc="55A6564E">
      <w:start w:val="1"/>
      <w:numFmt w:val="decimal"/>
      <w:lvlText w:val="%8."/>
      <w:lvlJc w:val="left"/>
      <w:pPr>
        <w:ind w:left="1020" w:hanging="360"/>
      </w:pPr>
    </w:lvl>
    <w:lvl w:ilvl="8" w:tplc="70FE37A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6BB67A71"/>
    <w:multiLevelType w:val="hybridMultilevel"/>
    <w:tmpl w:val="3A3EA8D8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8D56659"/>
    <w:multiLevelType w:val="hybridMultilevel"/>
    <w:tmpl w:val="4F4800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14A4C"/>
    <w:multiLevelType w:val="hybridMultilevel"/>
    <w:tmpl w:val="BBECD9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59814">
    <w:abstractNumId w:val="2"/>
  </w:num>
  <w:num w:numId="2" w16cid:durableId="1395348658">
    <w:abstractNumId w:val="12"/>
  </w:num>
  <w:num w:numId="3" w16cid:durableId="791288425">
    <w:abstractNumId w:val="5"/>
  </w:num>
  <w:num w:numId="4" w16cid:durableId="1739985069">
    <w:abstractNumId w:val="13"/>
  </w:num>
  <w:num w:numId="5" w16cid:durableId="1550799484">
    <w:abstractNumId w:val="9"/>
  </w:num>
  <w:num w:numId="6" w16cid:durableId="530847807">
    <w:abstractNumId w:val="1"/>
  </w:num>
  <w:num w:numId="7" w16cid:durableId="410002261">
    <w:abstractNumId w:val="10"/>
  </w:num>
  <w:num w:numId="8" w16cid:durableId="1384136865">
    <w:abstractNumId w:val="7"/>
  </w:num>
  <w:num w:numId="9" w16cid:durableId="581334702">
    <w:abstractNumId w:val="4"/>
  </w:num>
  <w:num w:numId="10" w16cid:durableId="903444210">
    <w:abstractNumId w:val="0"/>
  </w:num>
  <w:num w:numId="11" w16cid:durableId="671640226">
    <w:abstractNumId w:val="6"/>
  </w:num>
  <w:num w:numId="12" w16cid:durableId="779761564">
    <w:abstractNumId w:val="8"/>
  </w:num>
  <w:num w:numId="13" w16cid:durableId="2022731065">
    <w:abstractNumId w:val="3"/>
  </w:num>
  <w:num w:numId="14" w16cid:durableId="920485090">
    <w:abstractNumId w:val="11"/>
  </w:num>
  <w:num w:numId="15" w16cid:durableId="787200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4B"/>
    <w:rsid w:val="00007F87"/>
    <w:rsid w:val="00015D5E"/>
    <w:rsid w:val="00017BC0"/>
    <w:rsid w:val="0002085C"/>
    <w:rsid w:val="00021BD5"/>
    <w:rsid w:val="00024DB9"/>
    <w:rsid w:val="0003037C"/>
    <w:rsid w:val="000321F6"/>
    <w:rsid w:val="00032D55"/>
    <w:rsid w:val="0004574B"/>
    <w:rsid w:val="000472FA"/>
    <w:rsid w:val="0004775B"/>
    <w:rsid w:val="0005014C"/>
    <w:rsid w:val="0005146B"/>
    <w:rsid w:val="00052957"/>
    <w:rsid w:val="00053EE7"/>
    <w:rsid w:val="00055225"/>
    <w:rsid w:val="00055B72"/>
    <w:rsid w:val="000605AC"/>
    <w:rsid w:val="00063399"/>
    <w:rsid w:val="0006367A"/>
    <w:rsid w:val="0007174B"/>
    <w:rsid w:val="00076AC8"/>
    <w:rsid w:val="00081C3C"/>
    <w:rsid w:val="00086B3D"/>
    <w:rsid w:val="00086B4C"/>
    <w:rsid w:val="00093571"/>
    <w:rsid w:val="000964D5"/>
    <w:rsid w:val="00096ABB"/>
    <w:rsid w:val="000A2239"/>
    <w:rsid w:val="000A59D0"/>
    <w:rsid w:val="000A5E26"/>
    <w:rsid w:val="000A78C0"/>
    <w:rsid w:val="000B0981"/>
    <w:rsid w:val="000B7D2A"/>
    <w:rsid w:val="000C0AFD"/>
    <w:rsid w:val="000C2536"/>
    <w:rsid w:val="000C2C59"/>
    <w:rsid w:val="000C40A6"/>
    <w:rsid w:val="000C5854"/>
    <w:rsid w:val="000C6803"/>
    <w:rsid w:val="000C7B7B"/>
    <w:rsid w:val="000C7DF8"/>
    <w:rsid w:val="000D5F8F"/>
    <w:rsid w:val="000D5FD3"/>
    <w:rsid w:val="000D6159"/>
    <w:rsid w:val="000D6C40"/>
    <w:rsid w:val="000D7CEB"/>
    <w:rsid w:val="000E1101"/>
    <w:rsid w:val="000E223F"/>
    <w:rsid w:val="000F04FE"/>
    <w:rsid w:val="000F520A"/>
    <w:rsid w:val="000F6BEC"/>
    <w:rsid w:val="000F7DF4"/>
    <w:rsid w:val="00100809"/>
    <w:rsid w:val="0010094D"/>
    <w:rsid w:val="00100DD9"/>
    <w:rsid w:val="00101AC9"/>
    <w:rsid w:val="001036D2"/>
    <w:rsid w:val="00106494"/>
    <w:rsid w:val="00112243"/>
    <w:rsid w:val="00113C6E"/>
    <w:rsid w:val="001174D9"/>
    <w:rsid w:val="00121694"/>
    <w:rsid w:val="00122956"/>
    <w:rsid w:val="00124DE2"/>
    <w:rsid w:val="0012559E"/>
    <w:rsid w:val="00130517"/>
    <w:rsid w:val="00133535"/>
    <w:rsid w:val="001342FE"/>
    <w:rsid w:val="001350A9"/>
    <w:rsid w:val="0014310E"/>
    <w:rsid w:val="00143EB0"/>
    <w:rsid w:val="00144490"/>
    <w:rsid w:val="00144CFF"/>
    <w:rsid w:val="0015076A"/>
    <w:rsid w:val="001559E8"/>
    <w:rsid w:val="00157077"/>
    <w:rsid w:val="001621D3"/>
    <w:rsid w:val="00162E95"/>
    <w:rsid w:val="00163214"/>
    <w:rsid w:val="00166D24"/>
    <w:rsid w:val="001706BB"/>
    <w:rsid w:val="00171E7F"/>
    <w:rsid w:val="001726D2"/>
    <w:rsid w:val="00172770"/>
    <w:rsid w:val="00174074"/>
    <w:rsid w:val="00182004"/>
    <w:rsid w:val="001838E9"/>
    <w:rsid w:val="00186493"/>
    <w:rsid w:val="0019145F"/>
    <w:rsid w:val="00191E39"/>
    <w:rsid w:val="00191F0C"/>
    <w:rsid w:val="0019251F"/>
    <w:rsid w:val="0019648C"/>
    <w:rsid w:val="00196775"/>
    <w:rsid w:val="00197423"/>
    <w:rsid w:val="001A40D5"/>
    <w:rsid w:val="001A4477"/>
    <w:rsid w:val="001A4B2D"/>
    <w:rsid w:val="001A7A8C"/>
    <w:rsid w:val="001A7AC5"/>
    <w:rsid w:val="001B181D"/>
    <w:rsid w:val="001B5816"/>
    <w:rsid w:val="001B5E86"/>
    <w:rsid w:val="001C1FDA"/>
    <w:rsid w:val="001C3325"/>
    <w:rsid w:val="001C36AA"/>
    <w:rsid w:val="001C46F3"/>
    <w:rsid w:val="001C6413"/>
    <w:rsid w:val="001D10C2"/>
    <w:rsid w:val="001D17D7"/>
    <w:rsid w:val="001D2108"/>
    <w:rsid w:val="001D23E2"/>
    <w:rsid w:val="001D4F55"/>
    <w:rsid w:val="001D618C"/>
    <w:rsid w:val="001D7B21"/>
    <w:rsid w:val="001E05A3"/>
    <w:rsid w:val="001E2215"/>
    <w:rsid w:val="001E320A"/>
    <w:rsid w:val="001F1B11"/>
    <w:rsid w:val="00200E83"/>
    <w:rsid w:val="00201A5E"/>
    <w:rsid w:val="00202474"/>
    <w:rsid w:val="002048CD"/>
    <w:rsid w:val="00204CC9"/>
    <w:rsid w:val="0020740D"/>
    <w:rsid w:val="00210B5C"/>
    <w:rsid w:val="00214F7D"/>
    <w:rsid w:val="00220149"/>
    <w:rsid w:val="00224019"/>
    <w:rsid w:val="00224189"/>
    <w:rsid w:val="00231702"/>
    <w:rsid w:val="00231759"/>
    <w:rsid w:val="00231A1A"/>
    <w:rsid w:val="00231C9D"/>
    <w:rsid w:val="002320A9"/>
    <w:rsid w:val="0023251E"/>
    <w:rsid w:val="00235751"/>
    <w:rsid w:val="00235C36"/>
    <w:rsid w:val="00235EF9"/>
    <w:rsid w:val="00236A7F"/>
    <w:rsid w:val="00237F66"/>
    <w:rsid w:val="00241F76"/>
    <w:rsid w:val="002433DA"/>
    <w:rsid w:val="00243D0D"/>
    <w:rsid w:val="00251F41"/>
    <w:rsid w:val="00253153"/>
    <w:rsid w:val="002542F3"/>
    <w:rsid w:val="002544FA"/>
    <w:rsid w:val="00256A4F"/>
    <w:rsid w:val="00262142"/>
    <w:rsid w:val="0026435D"/>
    <w:rsid w:val="0026443C"/>
    <w:rsid w:val="002723A8"/>
    <w:rsid w:val="00274D15"/>
    <w:rsid w:val="00276811"/>
    <w:rsid w:val="002768E4"/>
    <w:rsid w:val="00277362"/>
    <w:rsid w:val="00277AD6"/>
    <w:rsid w:val="00277BEE"/>
    <w:rsid w:val="002805F9"/>
    <w:rsid w:val="00280F97"/>
    <w:rsid w:val="002829EF"/>
    <w:rsid w:val="00283387"/>
    <w:rsid w:val="00284029"/>
    <w:rsid w:val="00293A9E"/>
    <w:rsid w:val="002957F1"/>
    <w:rsid w:val="00295EA5"/>
    <w:rsid w:val="00296F4D"/>
    <w:rsid w:val="002A17DD"/>
    <w:rsid w:val="002A3EEF"/>
    <w:rsid w:val="002B1666"/>
    <w:rsid w:val="002B21CB"/>
    <w:rsid w:val="002B4B31"/>
    <w:rsid w:val="002B5949"/>
    <w:rsid w:val="002B5BAC"/>
    <w:rsid w:val="002C0B2A"/>
    <w:rsid w:val="002C0FED"/>
    <w:rsid w:val="002C57EC"/>
    <w:rsid w:val="002C580F"/>
    <w:rsid w:val="002C7C73"/>
    <w:rsid w:val="002C7E34"/>
    <w:rsid w:val="002D10E1"/>
    <w:rsid w:val="002F1669"/>
    <w:rsid w:val="002F5D45"/>
    <w:rsid w:val="0030054A"/>
    <w:rsid w:val="0030357E"/>
    <w:rsid w:val="00305002"/>
    <w:rsid w:val="00307FEF"/>
    <w:rsid w:val="00310852"/>
    <w:rsid w:val="00312209"/>
    <w:rsid w:val="003169B4"/>
    <w:rsid w:val="00317C75"/>
    <w:rsid w:val="00320C6F"/>
    <w:rsid w:val="003211DF"/>
    <w:rsid w:val="0032225B"/>
    <w:rsid w:val="0032606F"/>
    <w:rsid w:val="003278BC"/>
    <w:rsid w:val="0033174D"/>
    <w:rsid w:val="003318DA"/>
    <w:rsid w:val="00335672"/>
    <w:rsid w:val="00336679"/>
    <w:rsid w:val="00337081"/>
    <w:rsid w:val="003420AC"/>
    <w:rsid w:val="00353595"/>
    <w:rsid w:val="00355B52"/>
    <w:rsid w:val="003573A8"/>
    <w:rsid w:val="003659B7"/>
    <w:rsid w:val="00365B57"/>
    <w:rsid w:val="0036654A"/>
    <w:rsid w:val="0037133C"/>
    <w:rsid w:val="003723F8"/>
    <w:rsid w:val="003724DA"/>
    <w:rsid w:val="00373073"/>
    <w:rsid w:val="00373E1A"/>
    <w:rsid w:val="00377775"/>
    <w:rsid w:val="00382575"/>
    <w:rsid w:val="00382C2C"/>
    <w:rsid w:val="0038451B"/>
    <w:rsid w:val="00390075"/>
    <w:rsid w:val="0039015A"/>
    <w:rsid w:val="003949AA"/>
    <w:rsid w:val="003A2090"/>
    <w:rsid w:val="003A2B6E"/>
    <w:rsid w:val="003B2CD4"/>
    <w:rsid w:val="003B33A7"/>
    <w:rsid w:val="003B4EA8"/>
    <w:rsid w:val="003B5CD2"/>
    <w:rsid w:val="003C3622"/>
    <w:rsid w:val="003C3C3A"/>
    <w:rsid w:val="003C3CEA"/>
    <w:rsid w:val="003C47BF"/>
    <w:rsid w:val="003E0C0C"/>
    <w:rsid w:val="003E3B7E"/>
    <w:rsid w:val="003E5C08"/>
    <w:rsid w:val="003E71D9"/>
    <w:rsid w:val="003F2874"/>
    <w:rsid w:val="003F3398"/>
    <w:rsid w:val="003F3554"/>
    <w:rsid w:val="003F3DBE"/>
    <w:rsid w:val="003F4D0A"/>
    <w:rsid w:val="003F6CE9"/>
    <w:rsid w:val="003F7DFD"/>
    <w:rsid w:val="0040129A"/>
    <w:rsid w:val="00405E88"/>
    <w:rsid w:val="004070F6"/>
    <w:rsid w:val="00407EFD"/>
    <w:rsid w:val="00411B1D"/>
    <w:rsid w:val="00413173"/>
    <w:rsid w:val="004132B9"/>
    <w:rsid w:val="00417E99"/>
    <w:rsid w:val="004209F0"/>
    <w:rsid w:val="00430873"/>
    <w:rsid w:val="004324E0"/>
    <w:rsid w:val="00432624"/>
    <w:rsid w:val="004350B6"/>
    <w:rsid w:val="0044433B"/>
    <w:rsid w:val="00444A1A"/>
    <w:rsid w:val="00450B3A"/>
    <w:rsid w:val="00450C52"/>
    <w:rsid w:val="0045108B"/>
    <w:rsid w:val="00451B1F"/>
    <w:rsid w:val="0045416C"/>
    <w:rsid w:val="00461FCD"/>
    <w:rsid w:val="00466F10"/>
    <w:rsid w:val="00470F91"/>
    <w:rsid w:val="00474720"/>
    <w:rsid w:val="00474C76"/>
    <w:rsid w:val="00483DA7"/>
    <w:rsid w:val="00485E6E"/>
    <w:rsid w:val="00487BB2"/>
    <w:rsid w:val="00492100"/>
    <w:rsid w:val="0049547A"/>
    <w:rsid w:val="004962EC"/>
    <w:rsid w:val="00496FD4"/>
    <w:rsid w:val="004A4DDD"/>
    <w:rsid w:val="004A4F44"/>
    <w:rsid w:val="004A5060"/>
    <w:rsid w:val="004A61C8"/>
    <w:rsid w:val="004A70E6"/>
    <w:rsid w:val="004C0E72"/>
    <w:rsid w:val="004C242A"/>
    <w:rsid w:val="004C364F"/>
    <w:rsid w:val="004C5ADB"/>
    <w:rsid w:val="004D470D"/>
    <w:rsid w:val="004D5513"/>
    <w:rsid w:val="004E3CE5"/>
    <w:rsid w:val="004E4507"/>
    <w:rsid w:val="004F3537"/>
    <w:rsid w:val="004F519E"/>
    <w:rsid w:val="004F7BC4"/>
    <w:rsid w:val="005003FD"/>
    <w:rsid w:val="00500979"/>
    <w:rsid w:val="005054B1"/>
    <w:rsid w:val="00511D29"/>
    <w:rsid w:val="0051508C"/>
    <w:rsid w:val="00516B5E"/>
    <w:rsid w:val="00517757"/>
    <w:rsid w:val="005179C6"/>
    <w:rsid w:val="00517BD8"/>
    <w:rsid w:val="0052013C"/>
    <w:rsid w:val="0052337F"/>
    <w:rsid w:val="00530144"/>
    <w:rsid w:val="0053448B"/>
    <w:rsid w:val="00535176"/>
    <w:rsid w:val="00537ED3"/>
    <w:rsid w:val="005443C7"/>
    <w:rsid w:val="0054514F"/>
    <w:rsid w:val="00557E6F"/>
    <w:rsid w:val="005643DE"/>
    <w:rsid w:val="00565C0D"/>
    <w:rsid w:val="0056658C"/>
    <w:rsid w:val="005678E3"/>
    <w:rsid w:val="00567FA4"/>
    <w:rsid w:val="00573514"/>
    <w:rsid w:val="00574733"/>
    <w:rsid w:val="00577CAC"/>
    <w:rsid w:val="00581336"/>
    <w:rsid w:val="00581E6B"/>
    <w:rsid w:val="005832F3"/>
    <w:rsid w:val="00583CF9"/>
    <w:rsid w:val="0058405D"/>
    <w:rsid w:val="0058598A"/>
    <w:rsid w:val="0058685B"/>
    <w:rsid w:val="00586C2F"/>
    <w:rsid w:val="00595C2A"/>
    <w:rsid w:val="005A3F2E"/>
    <w:rsid w:val="005A3FE6"/>
    <w:rsid w:val="005A6736"/>
    <w:rsid w:val="005A7005"/>
    <w:rsid w:val="005B0CDE"/>
    <w:rsid w:val="005B3979"/>
    <w:rsid w:val="005C0277"/>
    <w:rsid w:val="005C14CD"/>
    <w:rsid w:val="005C2162"/>
    <w:rsid w:val="005C2841"/>
    <w:rsid w:val="005C2C81"/>
    <w:rsid w:val="005D0617"/>
    <w:rsid w:val="005D3349"/>
    <w:rsid w:val="005D5F5F"/>
    <w:rsid w:val="005E283F"/>
    <w:rsid w:val="005E4592"/>
    <w:rsid w:val="005E4B1C"/>
    <w:rsid w:val="005E7D74"/>
    <w:rsid w:val="005F10C1"/>
    <w:rsid w:val="005F1CC9"/>
    <w:rsid w:val="005F3FC6"/>
    <w:rsid w:val="00600B89"/>
    <w:rsid w:val="006010EA"/>
    <w:rsid w:val="00601565"/>
    <w:rsid w:val="006066DE"/>
    <w:rsid w:val="00610A90"/>
    <w:rsid w:val="00611BDE"/>
    <w:rsid w:val="00620AB3"/>
    <w:rsid w:val="00622136"/>
    <w:rsid w:val="00622D6C"/>
    <w:rsid w:val="00622E7E"/>
    <w:rsid w:val="006304ED"/>
    <w:rsid w:val="00640E51"/>
    <w:rsid w:val="00640E6F"/>
    <w:rsid w:val="00641F87"/>
    <w:rsid w:val="0064314B"/>
    <w:rsid w:val="006431AF"/>
    <w:rsid w:val="006447CA"/>
    <w:rsid w:val="00644F7F"/>
    <w:rsid w:val="00653A49"/>
    <w:rsid w:val="00654347"/>
    <w:rsid w:val="006565DE"/>
    <w:rsid w:val="00656B0F"/>
    <w:rsid w:val="00660279"/>
    <w:rsid w:val="00663826"/>
    <w:rsid w:val="00665480"/>
    <w:rsid w:val="0067020E"/>
    <w:rsid w:val="006746D3"/>
    <w:rsid w:val="00675A1E"/>
    <w:rsid w:val="00681386"/>
    <w:rsid w:val="00685E37"/>
    <w:rsid w:val="006924A6"/>
    <w:rsid w:val="00694A55"/>
    <w:rsid w:val="00696C74"/>
    <w:rsid w:val="006A1B18"/>
    <w:rsid w:val="006B1F7C"/>
    <w:rsid w:val="006B2648"/>
    <w:rsid w:val="006B5853"/>
    <w:rsid w:val="006C07F7"/>
    <w:rsid w:val="006C6DD9"/>
    <w:rsid w:val="006C6F08"/>
    <w:rsid w:val="006C73F4"/>
    <w:rsid w:val="006D27BE"/>
    <w:rsid w:val="006D38AF"/>
    <w:rsid w:val="006D6545"/>
    <w:rsid w:val="006D783C"/>
    <w:rsid w:val="006E2FA6"/>
    <w:rsid w:val="006E584F"/>
    <w:rsid w:val="006E7B86"/>
    <w:rsid w:val="006F2802"/>
    <w:rsid w:val="006F406C"/>
    <w:rsid w:val="006F4210"/>
    <w:rsid w:val="00704039"/>
    <w:rsid w:val="00704AAC"/>
    <w:rsid w:val="007108F8"/>
    <w:rsid w:val="007112FF"/>
    <w:rsid w:val="00711E8C"/>
    <w:rsid w:val="0071374A"/>
    <w:rsid w:val="00716295"/>
    <w:rsid w:val="007240CD"/>
    <w:rsid w:val="007262B4"/>
    <w:rsid w:val="00734154"/>
    <w:rsid w:val="00740993"/>
    <w:rsid w:val="00746A1C"/>
    <w:rsid w:val="00746C1A"/>
    <w:rsid w:val="00751D6A"/>
    <w:rsid w:val="00753594"/>
    <w:rsid w:val="00755B71"/>
    <w:rsid w:val="00757738"/>
    <w:rsid w:val="00757DDC"/>
    <w:rsid w:val="00760410"/>
    <w:rsid w:val="00761AB0"/>
    <w:rsid w:val="00762DF2"/>
    <w:rsid w:val="007636C1"/>
    <w:rsid w:val="00765AE4"/>
    <w:rsid w:val="0077041E"/>
    <w:rsid w:val="00771623"/>
    <w:rsid w:val="00772F23"/>
    <w:rsid w:val="007756DE"/>
    <w:rsid w:val="0077659E"/>
    <w:rsid w:val="00782D48"/>
    <w:rsid w:val="00782F87"/>
    <w:rsid w:val="00786C9A"/>
    <w:rsid w:val="00787CD4"/>
    <w:rsid w:val="007942A2"/>
    <w:rsid w:val="007959AE"/>
    <w:rsid w:val="00797590"/>
    <w:rsid w:val="007A0D57"/>
    <w:rsid w:val="007A47CF"/>
    <w:rsid w:val="007A554A"/>
    <w:rsid w:val="007B126B"/>
    <w:rsid w:val="007B2923"/>
    <w:rsid w:val="007B6AE3"/>
    <w:rsid w:val="007C6DBA"/>
    <w:rsid w:val="007C7A91"/>
    <w:rsid w:val="007D1F52"/>
    <w:rsid w:val="007D24A5"/>
    <w:rsid w:val="007D4A8C"/>
    <w:rsid w:val="007D584C"/>
    <w:rsid w:val="007D703D"/>
    <w:rsid w:val="007E12E4"/>
    <w:rsid w:val="007E1AFB"/>
    <w:rsid w:val="007E51AA"/>
    <w:rsid w:val="007F146E"/>
    <w:rsid w:val="007F2296"/>
    <w:rsid w:val="007F2F19"/>
    <w:rsid w:val="007F3E04"/>
    <w:rsid w:val="007F4604"/>
    <w:rsid w:val="007F5318"/>
    <w:rsid w:val="007F565F"/>
    <w:rsid w:val="00804F0B"/>
    <w:rsid w:val="008064C5"/>
    <w:rsid w:val="0080712F"/>
    <w:rsid w:val="00815BDC"/>
    <w:rsid w:val="0082117C"/>
    <w:rsid w:val="0082201D"/>
    <w:rsid w:val="00822435"/>
    <w:rsid w:val="0082336E"/>
    <w:rsid w:val="00825342"/>
    <w:rsid w:val="00827735"/>
    <w:rsid w:val="0083072A"/>
    <w:rsid w:val="00831627"/>
    <w:rsid w:val="00832DED"/>
    <w:rsid w:val="008349ED"/>
    <w:rsid w:val="00837542"/>
    <w:rsid w:val="008406F0"/>
    <w:rsid w:val="008449D4"/>
    <w:rsid w:val="0084512F"/>
    <w:rsid w:val="00857580"/>
    <w:rsid w:val="008577CD"/>
    <w:rsid w:val="008621C9"/>
    <w:rsid w:val="00864108"/>
    <w:rsid w:val="00865757"/>
    <w:rsid w:val="0086673C"/>
    <w:rsid w:val="008719EC"/>
    <w:rsid w:val="0087458A"/>
    <w:rsid w:val="00876252"/>
    <w:rsid w:val="00881CED"/>
    <w:rsid w:val="00882481"/>
    <w:rsid w:val="00882A8D"/>
    <w:rsid w:val="00884861"/>
    <w:rsid w:val="0089244A"/>
    <w:rsid w:val="00895D46"/>
    <w:rsid w:val="008A659C"/>
    <w:rsid w:val="008B0948"/>
    <w:rsid w:val="008B4BF4"/>
    <w:rsid w:val="008C13E8"/>
    <w:rsid w:val="008C4CE3"/>
    <w:rsid w:val="008C5695"/>
    <w:rsid w:val="008D1375"/>
    <w:rsid w:val="008D3E05"/>
    <w:rsid w:val="008D50CF"/>
    <w:rsid w:val="008E212C"/>
    <w:rsid w:val="008E41CD"/>
    <w:rsid w:val="008F3223"/>
    <w:rsid w:val="0090335B"/>
    <w:rsid w:val="00903B31"/>
    <w:rsid w:val="00903DB9"/>
    <w:rsid w:val="00910A81"/>
    <w:rsid w:val="00911CF0"/>
    <w:rsid w:val="00912CE5"/>
    <w:rsid w:val="00917208"/>
    <w:rsid w:val="009201D4"/>
    <w:rsid w:val="0092258C"/>
    <w:rsid w:val="00924B9C"/>
    <w:rsid w:val="00924D5D"/>
    <w:rsid w:val="00925840"/>
    <w:rsid w:val="00925AE4"/>
    <w:rsid w:val="009273A6"/>
    <w:rsid w:val="00931C83"/>
    <w:rsid w:val="00932936"/>
    <w:rsid w:val="00932C7E"/>
    <w:rsid w:val="009401AE"/>
    <w:rsid w:val="009404A8"/>
    <w:rsid w:val="009421CC"/>
    <w:rsid w:val="00943039"/>
    <w:rsid w:val="00943A79"/>
    <w:rsid w:val="009445A2"/>
    <w:rsid w:val="00950B50"/>
    <w:rsid w:val="00953435"/>
    <w:rsid w:val="00962649"/>
    <w:rsid w:val="00963C60"/>
    <w:rsid w:val="00966C6F"/>
    <w:rsid w:val="00967E53"/>
    <w:rsid w:val="00971084"/>
    <w:rsid w:val="0097338E"/>
    <w:rsid w:val="009931E3"/>
    <w:rsid w:val="00993988"/>
    <w:rsid w:val="009A0988"/>
    <w:rsid w:val="009B129A"/>
    <w:rsid w:val="009B34FB"/>
    <w:rsid w:val="009B61B1"/>
    <w:rsid w:val="009C125C"/>
    <w:rsid w:val="009C25FB"/>
    <w:rsid w:val="009C439F"/>
    <w:rsid w:val="009C4D95"/>
    <w:rsid w:val="009C5155"/>
    <w:rsid w:val="009C6F9F"/>
    <w:rsid w:val="009C75BA"/>
    <w:rsid w:val="009D57F6"/>
    <w:rsid w:val="009D5A24"/>
    <w:rsid w:val="009E58C1"/>
    <w:rsid w:val="009E5E79"/>
    <w:rsid w:val="009E658F"/>
    <w:rsid w:val="009F3B81"/>
    <w:rsid w:val="009F7279"/>
    <w:rsid w:val="00A00F2C"/>
    <w:rsid w:val="00A0212D"/>
    <w:rsid w:val="00A0553D"/>
    <w:rsid w:val="00A1485D"/>
    <w:rsid w:val="00A16BD2"/>
    <w:rsid w:val="00A21FA2"/>
    <w:rsid w:val="00A2265F"/>
    <w:rsid w:val="00A22F61"/>
    <w:rsid w:val="00A2436A"/>
    <w:rsid w:val="00A24CC1"/>
    <w:rsid w:val="00A2529B"/>
    <w:rsid w:val="00A26374"/>
    <w:rsid w:val="00A377E6"/>
    <w:rsid w:val="00A41365"/>
    <w:rsid w:val="00A4324C"/>
    <w:rsid w:val="00A44DBA"/>
    <w:rsid w:val="00A52C5D"/>
    <w:rsid w:val="00A5315D"/>
    <w:rsid w:val="00A55B96"/>
    <w:rsid w:val="00A65521"/>
    <w:rsid w:val="00A6575F"/>
    <w:rsid w:val="00A66C3C"/>
    <w:rsid w:val="00A712B6"/>
    <w:rsid w:val="00A71376"/>
    <w:rsid w:val="00A71686"/>
    <w:rsid w:val="00A727A3"/>
    <w:rsid w:val="00A76176"/>
    <w:rsid w:val="00A814CD"/>
    <w:rsid w:val="00A81571"/>
    <w:rsid w:val="00A858F8"/>
    <w:rsid w:val="00A900D0"/>
    <w:rsid w:val="00A917F4"/>
    <w:rsid w:val="00A92EA3"/>
    <w:rsid w:val="00A962AB"/>
    <w:rsid w:val="00A96805"/>
    <w:rsid w:val="00A96F17"/>
    <w:rsid w:val="00A971A1"/>
    <w:rsid w:val="00AA0FE6"/>
    <w:rsid w:val="00AA432C"/>
    <w:rsid w:val="00AA5404"/>
    <w:rsid w:val="00AA6589"/>
    <w:rsid w:val="00AA7289"/>
    <w:rsid w:val="00AB1A13"/>
    <w:rsid w:val="00AB4B9C"/>
    <w:rsid w:val="00AC1633"/>
    <w:rsid w:val="00AC3BD0"/>
    <w:rsid w:val="00AD2F9F"/>
    <w:rsid w:val="00AD50C2"/>
    <w:rsid w:val="00AD6CF0"/>
    <w:rsid w:val="00AD7E54"/>
    <w:rsid w:val="00AE3A10"/>
    <w:rsid w:val="00AE485F"/>
    <w:rsid w:val="00AE59C1"/>
    <w:rsid w:val="00AE5BDA"/>
    <w:rsid w:val="00AE6E7F"/>
    <w:rsid w:val="00AF03DB"/>
    <w:rsid w:val="00AF23AD"/>
    <w:rsid w:val="00AF3E1F"/>
    <w:rsid w:val="00AF4C62"/>
    <w:rsid w:val="00B05457"/>
    <w:rsid w:val="00B06FB7"/>
    <w:rsid w:val="00B07411"/>
    <w:rsid w:val="00B07611"/>
    <w:rsid w:val="00B13495"/>
    <w:rsid w:val="00B15424"/>
    <w:rsid w:val="00B219D8"/>
    <w:rsid w:val="00B22B4B"/>
    <w:rsid w:val="00B25EB5"/>
    <w:rsid w:val="00B26686"/>
    <w:rsid w:val="00B32868"/>
    <w:rsid w:val="00B32E25"/>
    <w:rsid w:val="00B34150"/>
    <w:rsid w:val="00B35761"/>
    <w:rsid w:val="00B3635B"/>
    <w:rsid w:val="00B366C5"/>
    <w:rsid w:val="00B43B66"/>
    <w:rsid w:val="00B46E37"/>
    <w:rsid w:val="00B502B1"/>
    <w:rsid w:val="00B51463"/>
    <w:rsid w:val="00B523D6"/>
    <w:rsid w:val="00B56BC0"/>
    <w:rsid w:val="00B56F23"/>
    <w:rsid w:val="00B61169"/>
    <w:rsid w:val="00B64021"/>
    <w:rsid w:val="00B64420"/>
    <w:rsid w:val="00B735C3"/>
    <w:rsid w:val="00B80CF0"/>
    <w:rsid w:val="00B86BD9"/>
    <w:rsid w:val="00B9053B"/>
    <w:rsid w:val="00B91697"/>
    <w:rsid w:val="00B9418C"/>
    <w:rsid w:val="00BA39FB"/>
    <w:rsid w:val="00BA56FD"/>
    <w:rsid w:val="00BA669F"/>
    <w:rsid w:val="00BA75AA"/>
    <w:rsid w:val="00BB2CA2"/>
    <w:rsid w:val="00BB526B"/>
    <w:rsid w:val="00BB57D4"/>
    <w:rsid w:val="00BB7F7D"/>
    <w:rsid w:val="00BC0765"/>
    <w:rsid w:val="00BC0E1D"/>
    <w:rsid w:val="00BC119D"/>
    <w:rsid w:val="00BC3628"/>
    <w:rsid w:val="00BD08BB"/>
    <w:rsid w:val="00BD349C"/>
    <w:rsid w:val="00BD7802"/>
    <w:rsid w:val="00BE0117"/>
    <w:rsid w:val="00BE1C5F"/>
    <w:rsid w:val="00BE2BA2"/>
    <w:rsid w:val="00BE48A7"/>
    <w:rsid w:val="00BE713D"/>
    <w:rsid w:val="00BF1073"/>
    <w:rsid w:val="00BF49D5"/>
    <w:rsid w:val="00C02AF5"/>
    <w:rsid w:val="00C100C2"/>
    <w:rsid w:val="00C154D3"/>
    <w:rsid w:val="00C15BEA"/>
    <w:rsid w:val="00C202E1"/>
    <w:rsid w:val="00C25148"/>
    <w:rsid w:val="00C277BB"/>
    <w:rsid w:val="00C40C33"/>
    <w:rsid w:val="00C42D80"/>
    <w:rsid w:val="00C43E44"/>
    <w:rsid w:val="00C47685"/>
    <w:rsid w:val="00C50C6B"/>
    <w:rsid w:val="00C51B68"/>
    <w:rsid w:val="00C53AD5"/>
    <w:rsid w:val="00C54E26"/>
    <w:rsid w:val="00C56060"/>
    <w:rsid w:val="00C605E8"/>
    <w:rsid w:val="00C6070E"/>
    <w:rsid w:val="00C6104E"/>
    <w:rsid w:val="00C617F0"/>
    <w:rsid w:val="00C61922"/>
    <w:rsid w:val="00C634EE"/>
    <w:rsid w:val="00C65664"/>
    <w:rsid w:val="00C7722E"/>
    <w:rsid w:val="00C80254"/>
    <w:rsid w:val="00C93C19"/>
    <w:rsid w:val="00C95ECD"/>
    <w:rsid w:val="00C97BBB"/>
    <w:rsid w:val="00CA1F1D"/>
    <w:rsid w:val="00CA4E0E"/>
    <w:rsid w:val="00CA6624"/>
    <w:rsid w:val="00CA6F98"/>
    <w:rsid w:val="00CA71C9"/>
    <w:rsid w:val="00CB2FF2"/>
    <w:rsid w:val="00CB41FF"/>
    <w:rsid w:val="00CB4E2F"/>
    <w:rsid w:val="00CB5714"/>
    <w:rsid w:val="00CB5930"/>
    <w:rsid w:val="00CC6638"/>
    <w:rsid w:val="00CC6FCD"/>
    <w:rsid w:val="00CD070B"/>
    <w:rsid w:val="00CD07F9"/>
    <w:rsid w:val="00CD0E90"/>
    <w:rsid w:val="00CD6DEB"/>
    <w:rsid w:val="00CE0A1E"/>
    <w:rsid w:val="00CE1A96"/>
    <w:rsid w:val="00CE2429"/>
    <w:rsid w:val="00CE5991"/>
    <w:rsid w:val="00CF09E8"/>
    <w:rsid w:val="00CF2A13"/>
    <w:rsid w:val="00CF52E8"/>
    <w:rsid w:val="00D00295"/>
    <w:rsid w:val="00D0241A"/>
    <w:rsid w:val="00D05A79"/>
    <w:rsid w:val="00D05B70"/>
    <w:rsid w:val="00D11F34"/>
    <w:rsid w:val="00D159D1"/>
    <w:rsid w:val="00D20C12"/>
    <w:rsid w:val="00D3036E"/>
    <w:rsid w:val="00D3544B"/>
    <w:rsid w:val="00D3676B"/>
    <w:rsid w:val="00D40543"/>
    <w:rsid w:val="00D41322"/>
    <w:rsid w:val="00D424F5"/>
    <w:rsid w:val="00D43008"/>
    <w:rsid w:val="00D44C6F"/>
    <w:rsid w:val="00D44CBE"/>
    <w:rsid w:val="00D50160"/>
    <w:rsid w:val="00D533E4"/>
    <w:rsid w:val="00D55191"/>
    <w:rsid w:val="00D55FA0"/>
    <w:rsid w:val="00D6095B"/>
    <w:rsid w:val="00D6243F"/>
    <w:rsid w:val="00D6305D"/>
    <w:rsid w:val="00D647ED"/>
    <w:rsid w:val="00D66B09"/>
    <w:rsid w:val="00D74924"/>
    <w:rsid w:val="00D75DDF"/>
    <w:rsid w:val="00D840B6"/>
    <w:rsid w:val="00D92476"/>
    <w:rsid w:val="00D952B0"/>
    <w:rsid w:val="00D95F9B"/>
    <w:rsid w:val="00D9775E"/>
    <w:rsid w:val="00D97C32"/>
    <w:rsid w:val="00DA2CE0"/>
    <w:rsid w:val="00DA397C"/>
    <w:rsid w:val="00DA492C"/>
    <w:rsid w:val="00DA61C6"/>
    <w:rsid w:val="00DA783E"/>
    <w:rsid w:val="00DB544F"/>
    <w:rsid w:val="00DB7808"/>
    <w:rsid w:val="00DC107F"/>
    <w:rsid w:val="00DC6D76"/>
    <w:rsid w:val="00DD110E"/>
    <w:rsid w:val="00DD11BB"/>
    <w:rsid w:val="00DD1E7D"/>
    <w:rsid w:val="00DD5882"/>
    <w:rsid w:val="00DE00CD"/>
    <w:rsid w:val="00DE44A9"/>
    <w:rsid w:val="00DE5997"/>
    <w:rsid w:val="00DE611A"/>
    <w:rsid w:val="00DE6A7D"/>
    <w:rsid w:val="00DE716A"/>
    <w:rsid w:val="00DF0D10"/>
    <w:rsid w:val="00DF6F35"/>
    <w:rsid w:val="00DF7638"/>
    <w:rsid w:val="00E00FE7"/>
    <w:rsid w:val="00E017BE"/>
    <w:rsid w:val="00E017D6"/>
    <w:rsid w:val="00E138F7"/>
    <w:rsid w:val="00E16A09"/>
    <w:rsid w:val="00E16B49"/>
    <w:rsid w:val="00E179BD"/>
    <w:rsid w:val="00E23EC6"/>
    <w:rsid w:val="00E3002C"/>
    <w:rsid w:val="00E30B18"/>
    <w:rsid w:val="00E3403B"/>
    <w:rsid w:val="00E36DCF"/>
    <w:rsid w:val="00E43AE1"/>
    <w:rsid w:val="00E450DE"/>
    <w:rsid w:val="00E531EF"/>
    <w:rsid w:val="00E54909"/>
    <w:rsid w:val="00E54A1B"/>
    <w:rsid w:val="00E563CD"/>
    <w:rsid w:val="00E703F3"/>
    <w:rsid w:val="00E705CB"/>
    <w:rsid w:val="00E70AE8"/>
    <w:rsid w:val="00E73A2E"/>
    <w:rsid w:val="00E7407F"/>
    <w:rsid w:val="00E7523E"/>
    <w:rsid w:val="00E86DCA"/>
    <w:rsid w:val="00E97FA6"/>
    <w:rsid w:val="00EA2763"/>
    <w:rsid w:val="00EA4DD5"/>
    <w:rsid w:val="00EA5058"/>
    <w:rsid w:val="00EA71F2"/>
    <w:rsid w:val="00EB0201"/>
    <w:rsid w:val="00EB0AB9"/>
    <w:rsid w:val="00EB38BA"/>
    <w:rsid w:val="00EB4C72"/>
    <w:rsid w:val="00EB4EF1"/>
    <w:rsid w:val="00EB6CF0"/>
    <w:rsid w:val="00EB6F91"/>
    <w:rsid w:val="00EC2726"/>
    <w:rsid w:val="00ED03D5"/>
    <w:rsid w:val="00ED04EE"/>
    <w:rsid w:val="00ED16F2"/>
    <w:rsid w:val="00ED683C"/>
    <w:rsid w:val="00ED7631"/>
    <w:rsid w:val="00EE116D"/>
    <w:rsid w:val="00EE38F0"/>
    <w:rsid w:val="00EE3F3E"/>
    <w:rsid w:val="00EF0A68"/>
    <w:rsid w:val="00F02AAE"/>
    <w:rsid w:val="00F03D07"/>
    <w:rsid w:val="00F05346"/>
    <w:rsid w:val="00F128AB"/>
    <w:rsid w:val="00F12D84"/>
    <w:rsid w:val="00F12F05"/>
    <w:rsid w:val="00F220CA"/>
    <w:rsid w:val="00F2211F"/>
    <w:rsid w:val="00F23E26"/>
    <w:rsid w:val="00F260C8"/>
    <w:rsid w:val="00F26E50"/>
    <w:rsid w:val="00F414CA"/>
    <w:rsid w:val="00F44CDA"/>
    <w:rsid w:val="00F4726C"/>
    <w:rsid w:val="00F53745"/>
    <w:rsid w:val="00F55713"/>
    <w:rsid w:val="00F62148"/>
    <w:rsid w:val="00F625E9"/>
    <w:rsid w:val="00F6334C"/>
    <w:rsid w:val="00F63832"/>
    <w:rsid w:val="00F65433"/>
    <w:rsid w:val="00F65A3A"/>
    <w:rsid w:val="00F6736F"/>
    <w:rsid w:val="00F72839"/>
    <w:rsid w:val="00F76F74"/>
    <w:rsid w:val="00F77FD7"/>
    <w:rsid w:val="00F8139D"/>
    <w:rsid w:val="00F85FBB"/>
    <w:rsid w:val="00F87F32"/>
    <w:rsid w:val="00F914F3"/>
    <w:rsid w:val="00F9295B"/>
    <w:rsid w:val="00F93901"/>
    <w:rsid w:val="00F955DF"/>
    <w:rsid w:val="00F95EC9"/>
    <w:rsid w:val="00FA0C9D"/>
    <w:rsid w:val="00FA0DFA"/>
    <w:rsid w:val="00FA55C6"/>
    <w:rsid w:val="00FB2AC1"/>
    <w:rsid w:val="00FB3E8D"/>
    <w:rsid w:val="00FB61E7"/>
    <w:rsid w:val="00FB700D"/>
    <w:rsid w:val="00FC08E7"/>
    <w:rsid w:val="00FC62C2"/>
    <w:rsid w:val="00FC6EB3"/>
    <w:rsid w:val="00FE1999"/>
    <w:rsid w:val="00FE48B9"/>
    <w:rsid w:val="00FF3F88"/>
    <w:rsid w:val="00FF59BE"/>
    <w:rsid w:val="145F9F32"/>
    <w:rsid w:val="1905B54D"/>
    <w:rsid w:val="1C652F31"/>
    <w:rsid w:val="20770B46"/>
    <w:rsid w:val="22F34BCA"/>
    <w:rsid w:val="2E6133B8"/>
    <w:rsid w:val="32A5A20B"/>
    <w:rsid w:val="33174EA5"/>
    <w:rsid w:val="3A6131AD"/>
    <w:rsid w:val="511180D9"/>
    <w:rsid w:val="59BA2BEE"/>
    <w:rsid w:val="5FF8442A"/>
    <w:rsid w:val="663227FA"/>
    <w:rsid w:val="66A548BF"/>
    <w:rsid w:val="6C042E09"/>
    <w:rsid w:val="748C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8F512"/>
  <w15:chartTrackingRefBased/>
  <w15:docId w15:val="{14E2D38C-23FD-4916-8CE5-9E2CB3B8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1E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A6"/>
  </w:style>
  <w:style w:type="paragraph" w:styleId="Footer">
    <w:name w:val="footer"/>
    <w:basedOn w:val="Normal"/>
    <w:link w:val="FooterChar"/>
    <w:uiPriority w:val="99"/>
    <w:unhideWhenUsed/>
    <w:rsid w:val="0092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A6"/>
  </w:style>
  <w:style w:type="paragraph" w:styleId="Title">
    <w:name w:val="Title"/>
    <w:basedOn w:val="Normal"/>
    <w:link w:val="TitleChar"/>
    <w:qFormat/>
    <w:rsid w:val="009273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9273A6"/>
    <w:rPr>
      <w:rFonts w:ascii="Times New Roman" w:eastAsia="Times New Roman" w:hAnsi="Times New Roman" w:cs="Times New Roman"/>
      <w:b/>
      <w:sz w:val="24"/>
      <w:szCs w:val="20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46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575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8A659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BE7C2BA3784190B7B205BD26B4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C317-FEE4-4EBC-A0F5-58565E315084}"/>
      </w:docPartPr>
      <w:docPartBody>
        <w:p w:rsidR="00787CD4" w:rsidRDefault="00787CD4" w:rsidP="00787CD4">
          <w:pPr>
            <w:pStyle w:val="B1BE7C2BA3784190B7B205BD26B4E28F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62BED0BCDA4519BB6FE5D2342E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E7A0-F4FA-431C-B08F-C5CE3F6A031C}"/>
      </w:docPartPr>
      <w:docPartBody>
        <w:p w:rsidR="00787CD4" w:rsidRDefault="00787CD4" w:rsidP="00787CD4">
          <w:pPr>
            <w:pStyle w:val="AF62BED0BCDA4519BB6FE5D2342ED21C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9D624F409647468E248CC6ED6B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A997-4905-4CC1-BC3B-6636C0D39E16}"/>
      </w:docPartPr>
      <w:docPartBody>
        <w:p w:rsidR="00787CD4" w:rsidRDefault="00787CD4" w:rsidP="00787CD4">
          <w:pPr>
            <w:pStyle w:val="329D624F409647468E248CC6ED6BAFA7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692FE71EBA490AA908B7316D29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89AA-58A1-4833-9F13-ACDDD170A535}"/>
      </w:docPartPr>
      <w:docPartBody>
        <w:p w:rsidR="00787CD4" w:rsidRDefault="00787CD4" w:rsidP="00787CD4">
          <w:pPr>
            <w:pStyle w:val="1D692FE71EBA490AA908B7316D292FA1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9F59D06D334D6F8539FA18A25D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1AB0-9332-4FD0-90D1-893672E7166B}"/>
      </w:docPartPr>
      <w:docPartBody>
        <w:p w:rsidR="0056044C" w:rsidRDefault="00DC6D76" w:rsidP="00DC6D76">
          <w:pPr>
            <w:pStyle w:val="D89F59D06D334D6F8539FA18A25DC371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D35691CE0B7470EA7708009BF17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36A4-7553-48FF-BE09-7BC1FAFE5112}"/>
      </w:docPartPr>
      <w:docPartBody>
        <w:p w:rsidR="0056044C" w:rsidRDefault="00DC6D76" w:rsidP="00DC6D76">
          <w:pPr>
            <w:pStyle w:val="4D35691CE0B7470EA7708009BF17C0D5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36593BE9724C719E8ACB2FBBFC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BDF8-9DBE-4E89-B378-079EF44BBF4C}"/>
      </w:docPartPr>
      <w:docPartBody>
        <w:p w:rsidR="0056044C" w:rsidRDefault="00DC6D76" w:rsidP="00DC6D76">
          <w:pPr>
            <w:pStyle w:val="1736593BE9724C719E8ACB2FBBFCB80A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B6402469A74163A6C3FAD46C12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045D-BDFF-480F-B488-F87AA81DF560}"/>
      </w:docPartPr>
      <w:docPartBody>
        <w:p w:rsidR="0056044C" w:rsidRDefault="00DC6D76" w:rsidP="00DC6D76">
          <w:pPr>
            <w:pStyle w:val="93B6402469A74163A6C3FAD46C123CD5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D4"/>
    <w:rsid w:val="001369D1"/>
    <w:rsid w:val="00183D77"/>
    <w:rsid w:val="001E316C"/>
    <w:rsid w:val="001E6271"/>
    <w:rsid w:val="001F1F50"/>
    <w:rsid w:val="00206B44"/>
    <w:rsid w:val="00293602"/>
    <w:rsid w:val="002A3249"/>
    <w:rsid w:val="003377B4"/>
    <w:rsid w:val="003969E7"/>
    <w:rsid w:val="00412CE5"/>
    <w:rsid w:val="00430703"/>
    <w:rsid w:val="004D05F1"/>
    <w:rsid w:val="0056044C"/>
    <w:rsid w:val="00564716"/>
    <w:rsid w:val="00565C0D"/>
    <w:rsid w:val="00591819"/>
    <w:rsid w:val="005D373E"/>
    <w:rsid w:val="005F5E1F"/>
    <w:rsid w:val="0060474F"/>
    <w:rsid w:val="00615701"/>
    <w:rsid w:val="00684C3E"/>
    <w:rsid w:val="00713C7E"/>
    <w:rsid w:val="00732CE4"/>
    <w:rsid w:val="007332B3"/>
    <w:rsid w:val="00787CD4"/>
    <w:rsid w:val="007E12E4"/>
    <w:rsid w:val="007F6689"/>
    <w:rsid w:val="00825E66"/>
    <w:rsid w:val="008349ED"/>
    <w:rsid w:val="0083672A"/>
    <w:rsid w:val="00864767"/>
    <w:rsid w:val="00913EB0"/>
    <w:rsid w:val="009226AA"/>
    <w:rsid w:val="009432BF"/>
    <w:rsid w:val="009D1BAF"/>
    <w:rsid w:val="009D5631"/>
    <w:rsid w:val="00A16BD2"/>
    <w:rsid w:val="00A727A3"/>
    <w:rsid w:val="00A77562"/>
    <w:rsid w:val="00B42063"/>
    <w:rsid w:val="00B770BC"/>
    <w:rsid w:val="00BB4673"/>
    <w:rsid w:val="00BB61FD"/>
    <w:rsid w:val="00C128F5"/>
    <w:rsid w:val="00C71151"/>
    <w:rsid w:val="00C81D6F"/>
    <w:rsid w:val="00CA27F3"/>
    <w:rsid w:val="00D0524A"/>
    <w:rsid w:val="00D270D7"/>
    <w:rsid w:val="00D31002"/>
    <w:rsid w:val="00D3676B"/>
    <w:rsid w:val="00D50160"/>
    <w:rsid w:val="00D55FA0"/>
    <w:rsid w:val="00DB7ACA"/>
    <w:rsid w:val="00DC6D76"/>
    <w:rsid w:val="00E656BD"/>
    <w:rsid w:val="00E805AF"/>
    <w:rsid w:val="00EA3C60"/>
    <w:rsid w:val="00F35906"/>
    <w:rsid w:val="00F9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D76"/>
    <w:rPr>
      <w:color w:val="808080"/>
    </w:rPr>
  </w:style>
  <w:style w:type="paragraph" w:customStyle="1" w:styleId="B1BE7C2BA3784190B7B205BD26B4E28F">
    <w:name w:val="B1BE7C2BA3784190B7B205BD26B4E28F"/>
    <w:rsid w:val="00787CD4"/>
  </w:style>
  <w:style w:type="paragraph" w:customStyle="1" w:styleId="AF62BED0BCDA4519BB6FE5D2342ED21C">
    <w:name w:val="AF62BED0BCDA4519BB6FE5D2342ED21C"/>
    <w:rsid w:val="00787CD4"/>
  </w:style>
  <w:style w:type="paragraph" w:customStyle="1" w:styleId="329D624F409647468E248CC6ED6BAFA7">
    <w:name w:val="329D624F409647468E248CC6ED6BAFA7"/>
    <w:rsid w:val="00787CD4"/>
  </w:style>
  <w:style w:type="paragraph" w:customStyle="1" w:styleId="E7E3CAABB9DA4CF4821FE4AE95725C98">
    <w:name w:val="E7E3CAABB9DA4CF4821FE4AE95725C98"/>
    <w:rsid w:val="00787CD4"/>
  </w:style>
  <w:style w:type="paragraph" w:customStyle="1" w:styleId="8973D98686FB455ABDBF0FF9F6D77EDE">
    <w:name w:val="8973D98686FB455ABDBF0FF9F6D77EDE"/>
    <w:rsid w:val="00787CD4"/>
  </w:style>
  <w:style w:type="paragraph" w:customStyle="1" w:styleId="13918E688712444EA75D74A1E4C9AA41">
    <w:name w:val="13918E688712444EA75D74A1E4C9AA41"/>
    <w:rsid w:val="00787CD4"/>
  </w:style>
  <w:style w:type="paragraph" w:customStyle="1" w:styleId="1D692FE71EBA490AA908B7316D292FA1">
    <w:name w:val="1D692FE71EBA490AA908B7316D292FA1"/>
    <w:rsid w:val="00787CD4"/>
  </w:style>
  <w:style w:type="paragraph" w:customStyle="1" w:styleId="F643CF3101C54D24B6AD956489944AB0">
    <w:name w:val="F643CF3101C54D24B6AD956489944AB0"/>
    <w:rsid w:val="00BB61FD"/>
  </w:style>
  <w:style w:type="paragraph" w:customStyle="1" w:styleId="78CEBBDC0749468989B426811CE9C677">
    <w:name w:val="78CEBBDC0749468989B426811CE9C677"/>
    <w:rsid w:val="00BB61FD"/>
  </w:style>
  <w:style w:type="paragraph" w:customStyle="1" w:styleId="D469EA7BEAE04A94A80BCC92D1B620A7">
    <w:name w:val="D469EA7BEAE04A94A80BCC92D1B620A7"/>
    <w:rsid w:val="00BB61FD"/>
  </w:style>
  <w:style w:type="paragraph" w:customStyle="1" w:styleId="BB71BA610093443E95DE46D92AB6CD18">
    <w:name w:val="BB71BA610093443E95DE46D92AB6CD18"/>
    <w:rsid w:val="00BB61FD"/>
  </w:style>
  <w:style w:type="paragraph" w:customStyle="1" w:styleId="6FBA5384DAA64283902996CCC671B9F1">
    <w:name w:val="6FBA5384DAA64283902996CCC671B9F1"/>
    <w:rsid w:val="00BB61FD"/>
  </w:style>
  <w:style w:type="paragraph" w:customStyle="1" w:styleId="43F241348EB942D1AB1E85BD36214AB9">
    <w:name w:val="43F241348EB942D1AB1E85BD36214AB9"/>
    <w:rsid w:val="00BB61FD"/>
  </w:style>
  <w:style w:type="paragraph" w:customStyle="1" w:styleId="1577FBAB3C6346679A7D97BB1A6C1F82">
    <w:name w:val="1577FBAB3C6346679A7D97BB1A6C1F82"/>
    <w:rsid w:val="00BB61FD"/>
  </w:style>
  <w:style w:type="paragraph" w:customStyle="1" w:styleId="CDF228BA45724B38AD1254FC4E1A3CCA">
    <w:name w:val="CDF228BA45724B38AD1254FC4E1A3CCA"/>
    <w:rsid w:val="00BB61FD"/>
  </w:style>
  <w:style w:type="paragraph" w:customStyle="1" w:styleId="7258D51CA23245529D3EFC66BF42B56F">
    <w:name w:val="7258D51CA23245529D3EFC66BF42B56F"/>
    <w:rsid w:val="00BB61FD"/>
  </w:style>
  <w:style w:type="paragraph" w:customStyle="1" w:styleId="9889D19BBFA3420181C618CC0F5DD924">
    <w:name w:val="9889D19BBFA3420181C618CC0F5DD924"/>
    <w:rsid w:val="00BB61FD"/>
  </w:style>
  <w:style w:type="paragraph" w:customStyle="1" w:styleId="BA6EAD8ED8334AD5A7F403BC22D3F0B9">
    <w:name w:val="BA6EAD8ED8334AD5A7F403BC22D3F0B9"/>
    <w:rsid w:val="00BB61FD"/>
  </w:style>
  <w:style w:type="paragraph" w:customStyle="1" w:styleId="5D8707510C694413B6119A22768C1220">
    <w:name w:val="5D8707510C694413B6119A22768C1220"/>
    <w:rsid w:val="00BB61FD"/>
  </w:style>
  <w:style w:type="paragraph" w:customStyle="1" w:styleId="21FF75C399D049DA9C5666A42F5C8922">
    <w:name w:val="21FF75C399D049DA9C5666A42F5C8922"/>
    <w:rsid w:val="00BB61FD"/>
  </w:style>
  <w:style w:type="paragraph" w:customStyle="1" w:styleId="B112005512C44E1E900D30142479CDFA">
    <w:name w:val="B112005512C44E1E900D30142479CDFA"/>
    <w:rsid w:val="00BB61FD"/>
  </w:style>
  <w:style w:type="paragraph" w:customStyle="1" w:styleId="899181371F8F4AE7BC9B6F552D7C5BE3">
    <w:name w:val="899181371F8F4AE7BC9B6F552D7C5BE3"/>
    <w:rsid w:val="00BB61FD"/>
  </w:style>
  <w:style w:type="paragraph" w:customStyle="1" w:styleId="6F03F428DF62446AA644A470285CE043">
    <w:name w:val="6F03F428DF62446AA644A470285CE043"/>
    <w:rsid w:val="00BB61FD"/>
  </w:style>
  <w:style w:type="paragraph" w:customStyle="1" w:styleId="8E64508DD5CD42AD9ED01BD32E23A184">
    <w:name w:val="8E64508DD5CD42AD9ED01BD32E23A184"/>
    <w:rsid w:val="00BB61FD"/>
  </w:style>
  <w:style w:type="paragraph" w:customStyle="1" w:styleId="C7A95C39978D4AFFAAE0E4628AEDD716">
    <w:name w:val="C7A95C39978D4AFFAAE0E4628AEDD716"/>
    <w:rsid w:val="00BB61FD"/>
  </w:style>
  <w:style w:type="paragraph" w:customStyle="1" w:styleId="119D384D10F0433D80F719610C893CB4">
    <w:name w:val="119D384D10F0433D80F719610C893CB4"/>
    <w:rsid w:val="00BB61FD"/>
  </w:style>
  <w:style w:type="paragraph" w:customStyle="1" w:styleId="AE6E77EF16724B35B2F7ACDCECACE9E4">
    <w:name w:val="AE6E77EF16724B35B2F7ACDCECACE9E4"/>
    <w:rsid w:val="00BB61FD"/>
  </w:style>
  <w:style w:type="paragraph" w:customStyle="1" w:styleId="90AA10334A9C44D4A1E977285880B01A">
    <w:name w:val="90AA10334A9C44D4A1E977285880B01A"/>
    <w:rsid w:val="00BB61FD"/>
  </w:style>
  <w:style w:type="paragraph" w:customStyle="1" w:styleId="1A9CAB7642B84C1E9C902E8ED8A7BFDB">
    <w:name w:val="1A9CAB7642B84C1E9C902E8ED8A7BFDB"/>
    <w:rsid w:val="00BB61FD"/>
  </w:style>
  <w:style w:type="paragraph" w:customStyle="1" w:styleId="4058CAC39F5B4562A59764309E4DBC07">
    <w:name w:val="4058CAC39F5B4562A59764309E4DBC07"/>
    <w:rsid w:val="00BB61FD"/>
  </w:style>
  <w:style w:type="paragraph" w:customStyle="1" w:styleId="FDD0404D20E9453B9B4D42881E45044C">
    <w:name w:val="FDD0404D20E9453B9B4D42881E45044C"/>
    <w:rsid w:val="00BB61FD"/>
  </w:style>
  <w:style w:type="paragraph" w:customStyle="1" w:styleId="AABEC0CD780C4E438464ACCB3EDCAFA0">
    <w:name w:val="AABEC0CD780C4E438464ACCB3EDCAFA0"/>
    <w:rsid w:val="00BB61FD"/>
  </w:style>
  <w:style w:type="paragraph" w:customStyle="1" w:styleId="A2CC1D2FE5C941978BEADBB959D87793">
    <w:name w:val="A2CC1D2FE5C941978BEADBB959D87793"/>
    <w:rsid w:val="009432BF"/>
  </w:style>
  <w:style w:type="paragraph" w:customStyle="1" w:styleId="BCB23BD2BC6845298C6F097E8AA37A70">
    <w:name w:val="BCB23BD2BC6845298C6F097E8AA37A70"/>
    <w:rsid w:val="009432BF"/>
  </w:style>
  <w:style w:type="paragraph" w:customStyle="1" w:styleId="6B26EB26E8A64098B41F0613E50D465E">
    <w:name w:val="6B26EB26E8A64098B41F0613E50D465E"/>
    <w:rsid w:val="009432BF"/>
  </w:style>
  <w:style w:type="paragraph" w:customStyle="1" w:styleId="D89F59D06D334D6F8539FA18A25DC371">
    <w:name w:val="D89F59D06D334D6F8539FA18A25DC371"/>
    <w:rsid w:val="00DC6D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5691CE0B7470EA7708009BF17C0D5">
    <w:name w:val="4D35691CE0B7470EA7708009BF17C0D5"/>
    <w:rsid w:val="00DC6D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6593BE9724C719E8ACB2FBBFCB80A">
    <w:name w:val="1736593BE9724C719E8ACB2FBBFCB80A"/>
    <w:rsid w:val="00DC6D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6402469A74163A6C3FAD46C123CD5">
    <w:name w:val="93B6402469A74163A6C3FAD46C123CD5"/>
    <w:rsid w:val="00DC6D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e0d5b3-5e08-4ae3-b1b4-94c1660464dd" xsi:nil="true"/>
    <lcf76f155ced4ddcb4097134ff3c332f xmlns="afd9f4db-fda9-43db-99df-81a5e6d0080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A6400AE4CDB41ACB3EE78BB853518" ma:contentTypeVersion="20" ma:contentTypeDescription="Create a new document." ma:contentTypeScope="" ma:versionID="3ad1797de7ae835036567fdb8ec79af2">
  <xsd:schema xmlns:xsd="http://www.w3.org/2001/XMLSchema" xmlns:xs="http://www.w3.org/2001/XMLSchema" xmlns:p="http://schemas.microsoft.com/office/2006/metadata/properties" xmlns:ns1="http://schemas.microsoft.com/sharepoint/v3" xmlns:ns2="afd9f4db-fda9-43db-99df-81a5e6d00800" xmlns:ns3="1ce0d5b3-5e08-4ae3-b1b4-94c1660464dd" targetNamespace="http://schemas.microsoft.com/office/2006/metadata/properties" ma:root="true" ma:fieldsID="2fd8cee57ac8cb19f5a0f9efdc214fb0" ns1:_="" ns2:_="" ns3:_="">
    <xsd:import namespace="http://schemas.microsoft.com/sharepoint/v3"/>
    <xsd:import namespace="afd9f4db-fda9-43db-99df-81a5e6d00800"/>
    <xsd:import namespace="1ce0d5b3-5e08-4ae3-b1b4-94c166046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9f4db-fda9-43db-99df-81a5e6d00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e59cda-3c4b-424f-be64-e8e9b29537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0d5b3-5e08-4ae3-b1b4-94c166046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701e80-600b-4a41-8c30-d41ded8366a0}" ma:internalName="TaxCatchAll" ma:showField="CatchAllData" ma:web="1ce0d5b3-5e08-4ae3-b1b4-94c166046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84FC4-1BA0-4030-9265-B7023A1BC803}">
  <ds:schemaRefs>
    <ds:schemaRef ds:uri="70035065-e638-4dc9-928b-8481e63c7b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61dded6-4ed7-4812-9c91-cad82ce40571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1ce0d5b3-5e08-4ae3-b1b4-94c1660464dd"/>
    <ds:schemaRef ds:uri="afd9f4db-fda9-43db-99df-81a5e6d008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3575C8-825A-43CB-9B40-81E062B16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d9f4db-fda9-43db-99df-81a5e6d00800"/>
    <ds:schemaRef ds:uri="1ce0d5b3-5e08-4ae3-b1b4-94c166046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69B24-FFE0-4429-A4AF-8B5719BD2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29896-AF5B-449A-8B03-ACA22D1A6D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8</Words>
  <Characters>10022</Characters>
  <Application>Microsoft Office Word</Application>
  <DocSecurity>0</DocSecurity>
  <Lines>83</Lines>
  <Paragraphs>23</Paragraphs>
  <ScaleCrop>false</ScaleCrop>
  <Company>WOG ICT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AU (MSF)</dc:creator>
  <cp:keywords/>
  <dc:description/>
  <cp:lastModifiedBy>Nur Farishah Bte SAFEE ULLAH</cp:lastModifiedBy>
  <cp:revision>3</cp:revision>
  <dcterms:created xsi:type="dcterms:W3CDTF">2025-08-28T04:13:00Z</dcterms:created>
  <dcterms:modified xsi:type="dcterms:W3CDTF">2025-08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2-02-11T08:50:40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c30d78a0-bce6-4f1d-adc3-c43f1d17b1db</vt:lpwstr>
  </property>
  <property fmtid="{D5CDD505-2E9C-101B-9397-08002B2CF9AE}" pid="8" name="MSIP_Label_153db910-0838-4c35-bb3a-1ee21aa199ac_ContentBits">
    <vt:lpwstr>0</vt:lpwstr>
  </property>
  <property fmtid="{D5CDD505-2E9C-101B-9397-08002B2CF9AE}" pid="9" name="ContentTypeId">
    <vt:lpwstr>0x0101003E0A6400AE4CDB41ACB3EE78BB853518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7f804f11,2528949b,30011361</vt:lpwstr>
  </property>
  <property fmtid="{D5CDD505-2E9C-101B-9397-08002B2CF9AE}" pid="12" name="ClassificationContentMarkingFooterFontProps">
    <vt:lpwstr>#000000,10,Aptos</vt:lpwstr>
  </property>
  <property fmtid="{D5CDD505-2E9C-101B-9397-08002B2CF9AE}" pid="13" name="ClassificationContentMarkingFooterText">
    <vt:lpwstr>AWWA RESTRICTED</vt:lpwstr>
  </property>
  <property fmtid="{D5CDD505-2E9C-101B-9397-08002B2CF9AE}" pid="14" name="MSIP_Label_a59b04d0-35b5-4dcc-a652-4490b10540aa_Enabled">
    <vt:lpwstr>true</vt:lpwstr>
  </property>
  <property fmtid="{D5CDD505-2E9C-101B-9397-08002B2CF9AE}" pid="15" name="MSIP_Label_a59b04d0-35b5-4dcc-a652-4490b10540aa_SetDate">
    <vt:lpwstr>2025-08-28T04:13:35Z</vt:lpwstr>
  </property>
  <property fmtid="{D5CDD505-2E9C-101B-9397-08002B2CF9AE}" pid="16" name="MSIP_Label_a59b04d0-35b5-4dcc-a652-4490b10540aa_Method">
    <vt:lpwstr>Standard</vt:lpwstr>
  </property>
  <property fmtid="{D5CDD505-2E9C-101B-9397-08002B2CF9AE}" pid="17" name="MSIP_Label_a59b04d0-35b5-4dcc-a652-4490b10540aa_Name">
    <vt:lpwstr>AWWA Restricted</vt:lpwstr>
  </property>
  <property fmtid="{D5CDD505-2E9C-101B-9397-08002B2CF9AE}" pid="18" name="MSIP_Label_a59b04d0-35b5-4dcc-a652-4490b10540aa_SiteId">
    <vt:lpwstr>a31d4773-85c4-458f-8e02-387bc5061347</vt:lpwstr>
  </property>
  <property fmtid="{D5CDD505-2E9C-101B-9397-08002B2CF9AE}" pid="19" name="MSIP_Label_a59b04d0-35b5-4dcc-a652-4490b10540aa_ActionId">
    <vt:lpwstr>28ab8e4f-c6cc-42ac-9f3f-320ee33e5965</vt:lpwstr>
  </property>
  <property fmtid="{D5CDD505-2E9C-101B-9397-08002B2CF9AE}" pid="20" name="MSIP_Label_a59b04d0-35b5-4dcc-a652-4490b10540aa_ContentBits">
    <vt:lpwstr>2</vt:lpwstr>
  </property>
  <property fmtid="{D5CDD505-2E9C-101B-9397-08002B2CF9AE}" pid="21" name="MSIP_Label_a59b04d0-35b5-4dcc-a652-4490b10540aa_Tag">
    <vt:lpwstr>10, 3, 0, 2</vt:lpwstr>
  </property>
</Properties>
</file>